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0E" w:rsidRDefault="0097590E" w:rsidP="009E0709">
      <w:pPr>
        <w:spacing w:after="0" w:line="240" w:lineRule="auto"/>
        <w:jc w:val="center"/>
        <w:rPr>
          <w:b/>
          <w:bCs/>
        </w:rPr>
      </w:pPr>
      <w:r w:rsidRPr="009E0709">
        <w:rPr>
          <w:b/>
          <w:bCs/>
        </w:rPr>
        <w:t>DIVISION 216</w:t>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7590E" w:rsidRPr="009E0709" w:rsidRDefault="0097590E" w:rsidP="009E0709">
      <w:pPr>
        <w:spacing w:after="0" w:line="240" w:lineRule="auto"/>
      </w:pPr>
      <w:r w:rsidRPr="009E0709">
        <w:t xml:space="preserve">This division applies to all sources referred to in </w:t>
      </w:r>
      <w:ins w:id="0" w:author="Preferred Customer" w:date="2013-04-17T12:19:00Z">
        <w:r w:rsidR="006F27FA">
          <w:t xml:space="preserve">OAR 340-216-8005 </w:t>
        </w:r>
      </w:ins>
      <w:r w:rsidRPr="006F27FA">
        <w:t>Table 1</w:t>
      </w:r>
      <w:del w:id="1" w:author="jinahar" w:date="2013-05-13T15:14:00Z">
        <w:r w:rsidR="00C617BF" w:rsidDel="00C617BF">
          <w:delText xml:space="preserve"> of this rule</w:delText>
        </w:r>
      </w:del>
      <w:r w:rsidRPr="009E0709">
        <w:t>. This division also applies to Oregon Title V Operating Permit program sources when an ACDP is required by OAR 340-218-0020 or 340-224-0010. Sources referred to in </w:t>
      </w:r>
      <w:ins w:id="2" w:author="Preferred Customer" w:date="2013-04-17T12:19:00Z">
        <w:r w:rsidR="006F27FA">
          <w:t xml:space="preserve">OAR 340-216-8005 </w:t>
        </w:r>
      </w:ins>
      <w:r w:rsidR="00112CFD" w:rsidRPr="00112CFD">
        <w:rPr>
          <w:bCs/>
          <w:rPrChange w:id="3" w:author="Preferred Customer" w:date="2013-04-17T12:23:00Z">
            <w:rPr>
              <w:b/>
              <w:bCs/>
            </w:rPr>
          </w:rPrChange>
        </w:rPr>
        <w:t>Table 1</w:t>
      </w:r>
      <w:r w:rsidR="00C50D1C">
        <w:rPr>
          <w:bCs/>
        </w:rPr>
        <w:t xml:space="preserve"> </w:t>
      </w:r>
      <w:ins w:id="4" w:author="jinahar" w:date="2013-07-25T10:56:00Z">
        <w:r w:rsidR="00C50D1C" w:rsidRPr="00C50D1C">
          <w:t>Parts A-C: Activities and Sources</w:t>
        </w:r>
        <w:r w:rsidR="00C50D1C">
          <w:rPr>
            <w:b/>
          </w:rPr>
          <w:t xml:space="preserve"> </w:t>
        </w:r>
      </w:ins>
      <w:r w:rsidRPr="009E0709">
        <w:t>are subject to fees as set forth in </w:t>
      </w:r>
      <w:ins w:id="5" w:author="Preferred Customer" w:date="2013-04-17T12:19:00Z">
        <w:r w:rsidR="00FC687F">
          <w:t>OAR 340-216-80</w:t>
        </w:r>
      </w:ins>
      <w:ins w:id="6" w:author="Preferred Customer" w:date="2013-04-17T12:30:00Z">
        <w:r w:rsidR="00FC687F">
          <w:t>1</w:t>
        </w:r>
      </w:ins>
      <w:ins w:id="7" w:author="Preferred Customer" w:date="2013-04-17T12:19:00Z">
        <w:r w:rsidR="006F27FA">
          <w:t xml:space="preserve">0 </w:t>
        </w:r>
      </w:ins>
      <w:r w:rsidR="00112CFD" w:rsidRPr="00112CFD">
        <w:rPr>
          <w:bCs/>
          <w:rPrChange w:id="8" w:author="Preferred Customer" w:date="2013-04-17T12:23:00Z">
            <w:rPr>
              <w:b/>
              <w:bCs/>
            </w:rPr>
          </w:rPrChange>
        </w:rPr>
        <w:t>Table 2</w:t>
      </w:r>
      <w:ins w:id="9" w:author="jinahar" w:date="2013-03-25T10:02:00Z">
        <w:r w:rsidR="000E04FA">
          <w:rPr>
            <w:b/>
            <w:bCs/>
          </w:rPr>
          <w:t xml:space="preserve"> </w:t>
        </w:r>
        <w:r w:rsidR="000E04FA" w:rsidRPr="006F27FA">
          <w:rPr>
            <w:bCs/>
          </w:rPr>
          <w:t>A</w:t>
        </w:r>
      </w:ins>
      <w:ins w:id="10" w:author="Preferred Customer" w:date="2013-04-17T12:21:00Z">
        <w:r w:rsidR="006F27FA" w:rsidRPr="006F27FA">
          <w:rPr>
            <w:bCs/>
          </w:rPr>
          <w:t xml:space="preserve">ir </w:t>
        </w:r>
      </w:ins>
      <w:ins w:id="11" w:author="jinahar" w:date="2013-03-25T10:02:00Z">
        <w:r w:rsidR="000E04FA" w:rsidRPr="006F27FA">
          <w:rPr>
            <w:bCs/>
          </w:rPr>
          <w:t>C</w:t>
        </w:r>
      </w:ins>
      <w:ins w:id="12" w:author="Preferred Customer" w:date="2013-04-17T12:21:00Z">
        <w:r w:rsidR="006F27FA" w:rsidRPr="006F27FA">
          <w:rPr>
            <w:bCs/>
          </w:rPr>
          <w:t xml:space="preserve">ontaminant </w:t>
        </w:r>
      </w:ins>
      <w:ins w:id="13" w:author="jinahar" w:date="2013-03-25T10:02:00Z">
        <w:r w:rsidR="000E04FA" w:rsidRPr="006F27FA">
          <w:rPr>
            <w:bCs/>
          </w:rPr>
          <w:t>D</w:t>
        </w:r>
      </w:ins>
      <w:ins w:id="14" w:author="Preferred Customer" w:date="2013-04-17T12:21:00Z">
        <w:r w:rsidR="006F27FA" w:rsidRPr="006F27FA">
          <w:rPr>
            <w:bCs/>
          </w:rPr>
          <w:t xml:space="preserve">ischarge </w:t>
        </w:r>
      </w:ins>
      <w:ins w:id="15" w:author="jinahar" w:date="2013-03-25T10:02:00Z">
        <w:r w:rsidR="000E04FA" w:rsidRPr="006F27FA">
          <w:rPr>
            <w:bCs/>
          </w:rPr>
          <w:t>P</w:t>
        </w:r>
      </w:ins>
      <w:ins w:id="16" w:author="Preferred Customer" w:date="2013-04-17T12:21:00Z">
        <w:r w:rsidR="006F27FA" w:rsidRPr="006F27FA">
          <w:rPr>
            <w:bCs/>
          </w:rPr>
          <w:t>ermit</w:t>
        </w:r>
      </w:ins>
      <w:ins w:id="17" w:author="jinahar" w:date="2013-03-25T10:02:00Z">
        <w:r w:rsidR="000E04FA" w:rsidRPr="006F27FA">
          <w:rPr>
            <w:bCs/>
          </w:rPr>
          <w:t xml:space="preserve"> Fees</w:t>
        </w:r>
      </w:ins>
      <w:r w:rsidRPr="009E0709">
        <w:t>.</w:t>
      </w:r>
    </w:p>
    <w:p w:rsidR="0097590E" w:rsidRPr="009E0709" w:rsidRDefault="0097590E" w:rsidP="009E0709">
      <w:pPr>
        <w:spacing w:after="0" w:line="240" w:lineRule="auto"/>
      </w:pPr>
      <w:r w:rsidRPr="009E0709">
        <w:t xml:space="preserve">(1) No person may construct, install, establish, develop or operate any air contaminant source which is referred to in </w:t>
      </w:r>
      <w:ins w:id="18" w:author="Preferred Customer" w:date="2013-04-17T12:21:00Z">
        <w:r w:rsidR="006F27FA">
          <w:t xml:space="preserve">OAR 340-216-8005 </w:t>
        </w:r>
      </w:ins>
      <w:r w:rsidRPr="006F27FA">
        <w:t>Table 1</w:t>
      </w:r>
      <w:r w:rsidRPr="009E0709">
        <w:t xml:space="preserve"> </w:t>
      </w:r>
      <w:del w:id="19" w:author="jinahar" w:date="2013-05-13T15:14:00Z">
        <w:r w:rsidR="00C617BF" w:rsidDel="00C617BF">
          <w:delText xml:space="preserve">of this rule </w:delText>
        </w:r>
      </w:del>
      <w:r w:rsidRPr="009E0709">
        <w:t xml:space="preserve">without first obtaining an Air Contaminant Discharge Permit (ACDP) from DEQ or Regional </w:t>
      </w:r>
      <w:del w:id="20" w:author="pcuser" w:date="2013-03-04T10:37:00Z">
        <w:r w:rsidRPr="009E0709" w:rsidDel="00251B18">
          <w:delText>Authority</w:delText>
        </w:r>
      </w:del>
      <w:ins w:id="21" w:author="pcuser" w:date="2013-03-04T10:37:00Z">
        <w:r w:rsidR="00251B18">
          <w:t>Agency</w:t>
        </w:r>
      </w:ins>
      <w:r w:rsidRPr="009E0709">
        <w:t>, unless otherwise deferred from the requirement to obtain an ACDP in subsection (1</w:t>
      </w:r>
      <w:proofErr w:type="gramStart"/>
      <w:r w:rsidRPr="009E0709">
        <w:t>)(</w:t>
      </w:r>
      <w:proofErr w:type="gramEnd"/>
      <w:r w:rsidRPr="009E0709">
        <w:t xml:space="preserve">c) </w:t>
      </w:r>
      <w:del w:id="22" w:author="jinahar" w:date="2013-05-13T15:15:00Z">
        <w:r w:rsidRPr="00BE0108" w:rsidDel="00C617BF">
          <w:delText>of this rule</w:delText>
        </w:r>
        <w:r w:rsidR="00A14C0F" w:rsidRPr="00A14C0F" w:rsidDel="00C617BF">
          <w:rPr>
            <w:rFonts w:asciiTheme="minorHAnsi" w:hAnsiTheme="minorHAnsi" w:cstheme="minorBidi"/>
            <w:color w:val="000000"/>
            <w:sz w:val="22"/>
            <w:szCs w:val="22"/>
          </w:rPr>
          <w:delText xml:space="preserve"> </w:delText>
        </w:r>
      </w:del>
      <w:r w:rsidR="00A14C0F" w:rsidRPr="00A14C0F">
        <w:t>or DEQ has granted an exemption from the requirement to obtain an ACDP under subsection (1)(f)</w:t>
      </w:r>
      <w:del w:id="23" w:author="pcuser" w:date="2013-08-29T14:57:00Z">
        <w:r w:rsidR="00A14C0F" w:rsidRPr="00A14C0F" w:rsidDel="0026378B">
          <w:delText xml:space="preserve"> </w:delText>
        </w:r>
      </w:del>
      <w:del w:id="24" w:author="jinahar" w:date="2013-05-13T15:16:00Z">
        <w:r w:rsidR="00A14C0F" w:rsidRPr="00BE0108" w:rsidDel="00C617BF">
          <w:delText>of this rule</w:delText>
        </w:r>
      </w:del>
      <w:r w:rsidRPr="009E0709">
        <w:t xml:space="preserve">. </w:t>
      </w:r>
      <w:ins w:id="25" w:author="pcuser" w:date="2013-03-04T10:36:00Z">
        <w:r w:rsidR="00251B18">
          <w:t xml:space="preserve">More than one category in </w:t>
        </w:r>
      </w:ins>
      <w:ins w:id="26" w:author="Preferred Customer" w:date="2013-04-17T12:22:00Z">
        <w:r w:rsidR="006F27FA">
          <w:t xml:space="preserve">OAR 340-216-8005 </w:t>
        </w:r>
      </w:ins>
      <w:ins w:id="27" w:author="pcuser" w:date="2013-03-04T10:36:00Z">
        <w:r w:rsidR="00251B18" w:rsidRPr="006F27FA">
          <w:t xml:space="preserve">Table </w:t>
        </w:r>
        <w:r w:rsidR="00637C1A" w:rsidRPr="006F27FA">
          <w:t>1</w:t>
        </w:r>
        <w:r w:rsidR="00251B18">
          <w:t xml:space="preserve"> may apply to a source.  </w:t>
        </w:r>
      </w:ins>
      <w:r w:rsidRPr="00251B18">
        <w:t>No</w:t>
      </w:r>
      <w:r w:rsidRPr="009E0709">
        <w:t xml:space="preserve"> person may continue to operate an air contaminant source if the ACDP </w:t>
      </w:r>
      <w:r w:rsidR="0079255F" w:rsidRPr="007769EF">
        <w:t>expires</w:t>
      </w:r>
      <w:r w:rsidRPr="004A0458">
        <w:t>, or</w:t>
      </w:r>
      <w:r w:rsidRPr="009E0709">
        <w:t xml:space="preserve"> is terminated or revoked; except as provided in OAR 340-216-0082.</w:t>
      </w:r>
    </w:p>
    <w:p w:rsidR="0097590E" w:rsidRPr="009E0709" w:rsidRDefault="0097590E" w:rsidP="009E0709">
      <w:pPr>
        <w:spacing w:after="0" w:line="240" w:lineRule="auto"/>
      </w:pPr>
      <w:r w:rsidRPr="009E0709">
        <w:t xml:space="preserve">(a) For portable sources, a single permit may be issued for operating at any area of the state if the permit includes the requirements from both DEQ and Regional </w:t>
      </w:r>
      <w:del w:id="28" w:author="pcuser" w:date="2013-03-04T10:37:00Z">
        <w:r w:rsidRPr="009E0709" w:rsidDel="00251B18">
          <w:delText>Authorities</w:delText>
        </w:r>
      </w:del>
      <w:ins w:id="29" w:author="pcuser" w:date="2013-03-04T10:37:00Z">
        <w:r w:rsidR="00251B18">
          <w:t>Agencies</w:t>
        </w:r>
      </w:ins>
      <w:r w:rsidRPr="009E0709">
        <w:t>.</w:t>
      </w:r>
    </w:p>
    <w:p w:rsidR="0097590E" w:rsidRPr="009E0709" w:rsidRDefault="0097590E" w:rsidP="009E0709">
      <w:pPr>
        <w:spacing w:after="0" w:line="240" w:lineRule="auto"/>
      </w:pPr>
      <w:r w:rsidRPr="009E0709">
        <w:t xml:space="preserve">(b) DEQ or Regional </w:t>
      </w:r>
      <w:del w:id="30" w:author="pcuser" w:date="2013-03-04T10:37:00Z">
        <w:r w:rsidRPr="009E0709" w:rsidDel="00251B18">
          <w:delText xml:space="preserve">Authority </w:delText>
        </w:r>
      </w:del>
      <w:ins w:id="31" w:author="pcuser" w:date="2013-03-04T10:37:00Z">
        <w:r w:rsidR="00251B18">
          <w:t>Agency</w:t>
        </w:r>
        <w:r w:rsidR="00251B18" w:rsidRPr="009E0709">
          <w:t xml:space="preserve"> </w:t>
        </w:r>
      </w:ins>
      <w:r w:rsidRPr="009E0709">
        <w:t xml:space="preserve">where the portable source's </w:t>
      </w:r>
      <w:del w:id="32" w:author="Preferred Customer" w:date="2013-08-30T13:17:00Z">
        <w:r w:rsidRPr="009E0709" w:rsidDel="00C8577C">
          <w:delText>C</w:delText>
        </w:r>
      </w:del>
      <w:ins w:id="33" w:author="Preferred Customer" w:date="2013-08-30T13:17:00Z">
        <w:r w:rsidR="00C8577C">
          <w:t>c</w:t>
        </w:r>
      </w:ins>
      <w:r w:rsidRPr="009E0709">
        <w:t>orporate offices are located will be responsible for issuing the permit. If the corporate office of a portable source is located outside of the state, DEQ will be responsible for issuing the permit.</w:t>
      </w:r>
    </w:p>
    <w:p w:rsidR="0097590E" w:rsidRPr="009E0709" w:rsidRDefault="0097590E" w:rsidP="00DC7247">
      <w:pPr>
        <w:spacing w:after="0" w:line="240" w:lineRule="auto"/>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d)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f)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del w:id="34" w:author="pcuser" w:date="2013-08-29T14:57:00Z">
        <w:r w:rsidRPr="009E0709" w:rsidDel="0026378B">
          <w:delText xml:space="preserve"> </w:delText>
        </w:r>
      </w:del>
      <w:r w:rsidR="0097590E" w:rsidRPr="009E0709">
        <w:t>(2) No person may construct, install, establish, or develop any source that will be subject to the Oregon Title V Operating Permit program without first obtaining an ACDP from DEQ or Regional Authority.</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t>(5) No person may increase emissions above the PSEL by more than the de minimis levels specified in OAR 340-200-0020 without first applying for and obtaining a modified ACDP.</w:t>
      </w:r>
    </w:p>
    <w:p w:rsidR="0097590E" w:rsidRPr="009E0709" w:rsidRDefault="0097590E" w:rsidP="009E0709">
      <w:pPr>
        <w:spacing w:after="0" w:line="240" w:lineRule="auto"/>
      </w:pPr>
      <w:r w:rsidRPr="009E0709">
        <w:t xml:space="preserve">(6) Subject to the requirements in this </w:t>
      </w:r>
      <w:del w:id="35" w:author="jinahar" w:date="2012-12-27T09:30:00Z">
        <w:r w:rsidRPr="009E0709" w:rsidDel="00A14C0F">
          <w:delText>D</w:delText>
        </w:r>
      </w:del>
      <w:ins w:id="36" w:author="jinahar" w:date="2012-12-27T09:30:00Z">
        <w:r w:rsidR="00A14C0F">
          <w:t>d</w:t>
        </w:r>
      </w:ins>
      <w:r w:rsidRPr="009E0709">
        <w:t xml:space="preserve">ivision, the Lane Regional Air Protection Agency is designated by </w:t>
      </w:r>
      <w:del w:id="37" w:author="Preferred Customer" w:date="2013-08-30T13:23:00Z">
        <w:r w:rsidRPr="009E0709" w:rsidDel="005E2B2D">
          <w:delText>the Commission</w:delText>
        </w:r>
      </w:del>
      <w:ins w:id="38" w:author="Preferred Customer" w:date="2013-08-30T13:23:00Z">
        <w:r w:rsidR="005E2B2D">
          <w:t>EQC</w:t>
        </w:r>
      </w:ins>
      <w:r w:rsidRPr="009E0709">
        <w:t xml:space="preserve"> as the permitting agency to implement the Air Contaminant Discharge Permit program within </w:t>
      </w:r>
      <w:r w:rsidRPr="009E0709">
        <w:lastRenderedPageBreak/>
        <w:t xml:space="preserve">its area of jurisdiction. The Regional Agency's program is subject to </w:t>
      </w:r>
      <w:r w:rsidR="00A14C0F">
        <w:t>DEQ</w:t>
      </w:r>
      <w:r w:rsidR="00A14C0F" w:rsidRPr="009E0709">
        <w:t xml:space="preserve"> </w:t>
      </w:r>
      <w:r w:rsidRPr="009E0709">
        <w:t>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39" w:author="Preferred Customer" w:date="2013-04-17T12:26:00Z">
        <w:r w:rsidRPr="009E0709" w:rsidDel="00172141">
          <w:delText>11</w:delText>
        </w:r>
      </w:del>
      <w:ins w:id="40" w:author="Preferred Customer" w:date="2013-04-17T12:26:00Z">
        <w:r w:rsidR="00172141">
          <w:t>00</w:t>
        </w:r>
      </w:ins>
      <w:r w:rsidRPr="009E0709">
        <w:t>-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BD31F6" w:rsidRPr="00BD31F6" w:rsidRDefault="0097590E" w:rsidP="00BD31F6">
      <w:pPr>
        <w:spacing w:after="0"/>
      </w:pPr>
      <w:r w:rsidRPr="009E0709">
        <w:t>Stat. Auth.: ORS 468.020</w:t>
      </w:r>
      <w:r w:rsidRPr="009E0709">
        <w:br/>
        <w:t>Stats. Implemented: ORS 468A</w:t>
      </w:r>
      <w:r w:rsidRPr="009E070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C617BF" w:rsidRPr="00C617BF">
        <w:t>; DEQ 11-2011, f. &amp; cert. ef. 7-21-11; DEQ 13-2011, f. &amp; cert. ef. 7-21-11; DEQ 14-2011, f. cert. ef. 7-21-11</w:t>
      </w:r>
      <w:r w:rsidR="00BD31F6" w:rsidRPr="00BD31F6">
        <w:t>; DEQ 4-2013, f. &amp; cert. ef. 3-27-13</w:t>
      </w:r>
    </w:p>
    <w:p w:rsidR="0097590E" w:rsidRPr="009E0709" w:rsidRDefault="00C617BF" w:rsidP="004A0458">
      <w:pPr>
        <w:spacing w:after="0"/>
      </w:pPr>
      <w:r w:rsidRPr="00C617BF">
        <w:rPr>
          <w:b/>
          <w:bCs/>
        </w:rPr>
        <w:t xml:space="preserve"> </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del w:id="41" w:author="Preferred Customer" w:date="2012-09-13T19:23:00Z">
        <w:r w:rsidRPr="009E0709" w:rsidDel="00240209">
          <w:delText>the Department</w:delText>
        </w:r>
      </w:del>
      <w:ins w:id="42" w:author="Preferred Customer" w:date="2012-09-13T19:23:00Z">
        <w:r w:rsidR="00240209">
          <w:t>DEQ</w:t>
        </w:r>
      </w:ins>
      <w:r w:rsidRPr="009E0709">
        <w:t xml:space="preserve"> has issued a General ACDP for the source category:</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del w:id="43" w:author="Preferred Customer" w:date="2012-09-13T19:23:00Z">
        <w:r w:rsidRPr="009E0709" w:rsidDel="00240209">
          <w:delText>The Department</w:delText>
        </w:r>
      </w:del>
      <w:ins w:id="44" w:author="Preferred Customer" w:date="2012-09-13T19:23:00Z">
        <w:r w:rsidR="00240209">
          <w:t>DEQ</w:t>
        </w:r>
      </w:ins>
      <w:r w:rsidRPr="009E0709">
        <w:t xml:space="preserve"> determines that the source has not had ongoing, reoccurring, or serious compliance problems; and</w:t>
      </w:r>
    </w:p>
    <w:p w:rsidR="0097590E" w:rsidRPr="009E0709" w:rsidRDefault="0097590E" w:rsidP="009E0709">
      <w:pPr>
        <w:spacing w:after="0" w:line="240" w:lineRule="auto"/>
      </w:pPr>
      <w:r w:rsidRPr="009E0709">
        <w:t xml:space="preserve">(c) </w:t>
      </w:r>
      <w:del w:id="45" w:author="Preferred Customer" w:date="2012-09-13T19:23:00Z">
        <w:r w:rsidRPr="009E0709" w:rsidDel="00240209">
          <w:delText>The Department</w:delText>
        </w:r>
      </w:del>
      <w:ins w:id="46" w:author="Preferred Customer" w:date="2012-09-13T19:23:00Z">
        <w:r w:rsidR="00240209">
          <w:t>DEQ</w:t>
        </w:r>
      </w:ins>
      <w:r w:rsidRPr="009E0709">
        <w:t xml:space="preserve"> determines that a General ACDP would appropriately regulate the source.</w:t>
      </w:r>
    </w:p>
    <w:p w:rsidR="0097590E" w:rsidRPr="009E0709" w:rsidRDefault="0097590E" w:rsidP="009E0709">
      <w:pPr>
        <w:spacing w:after="0" w:line="240" w:lineRule="auto"/>
      </w:pPr>
      <w:r w:rsidRPr="009E0709">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47" w:author="Preferred Customer" w:date="2012-09-13T19:23:00Z">
        <w:r w:rsidRPr="009E0709" w:rsidDel="00240209">
          <w:delText>The Department</w:delText>
        </w:r>
      </w:del>
      <w:ins w:id="48" w:author="Preferred Customer" w:date="2012-09-13T19:23: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lastRenderedPageBreak/>
        <w:t xml:space="preserve">(a) Owners and operators of sources and activities listed in </w:t>
      </w:r>
      <w:ins w:id="49" w:author="Preferred Customer" w:date="2013-04-17T12:24:00Z">
        <w:r w:rsidR="00172141">
          <w:t xml:space="preserve">OAR 340-216-8005 </w:t>
        </w:r>
      </w:ins>
      <w:r w:rsidRPr="00172141">
        <w:t>Table 1</w:t>
      </w:r>
      <w:r w:rsidRPr="009E0709">
        <w:t xml:space="preserve">, Part A </w:t>
      </w:r>
      <w:del w:id="50" w:author="Preferred Customer" w:date="2013-04-17T12:24:00Z">
        <w:r w:rsidRPr="009E0709" w:rsidDel="00172141">
          <w:delText xml:space="preserve">of OAR 340-216-0020 </w:delText>
        </w:r>
      </w:del>
      <w:r w:rsidRPr="009E0709">
        <w:t>must at a minimum obtain a Basic ACDP.</w:t>
      </w:r>
    </w:p>
    <w:p w:rsidR="0097590E" w:rsidRPr="009E0709" w:rsidRDefault="0097590E" w:rsidP="009E0709">
      <w:pPr>
        <w:spacing w:after="0" w:line="240" w:lineRule="auto"/>
      </w:pPr>
      <w:r w:rsidRPr="009E0709">
        <w:t>(b) Any owner or operator of a source required to obtain a Basic ACDP may obtain either a Simple or Standard ACDP.</w:t>
      </w:r>
    </w:p>
    <w:p w:rsidR="0097590E" w:rsidRPr="009E0709" w:rsidRDefault="0097590E" w:rsidP="009E0709">
      <w:pPr>
        <w:spacing w:after="0" w:line="240" w:lineRule="auto"/>
      </w:pPr>
      <w:r w:rsidRPr="009E0709">
        <w:t>(5) </w:t>
      </w:r>
      <w:r w:rsidRPr="009E0709">
        <w:rPr>
          <w:b/>
          <w:bCs/>
        </w:rPr>
        <w:t>Simple ACDP</w:t>
      </w:r>
      <w:r w:rsidRPr="009E0709">
        <w:t>. A Simple ACDP is a permit that contains:</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
      <w:r w:rsidRPr="009E0709">
        <w:t xml:space="preserve">(b) Generic PSELs for all pollutants emitted at more than the deminimis level </w:t>
      </w:r>
      <w:del w:id="51" w:author="jinahar" w:date="2013-07-25T13:34:00Z">
        <w:r w:rsidRPr="009E0709" w:rsidDel="00C40D5F">
          <w:delText xml:space="preserve">in accordance with </w:delText>
        </w:r>
      </w:del>
      <w:ins w:id="52" w:author="Preferred Customer" w:date="2013-08-30T13:24:00Z">
        <w:r w:rsidR="005E2B2D">
          <w:t>under</w:t>
        </w:r>
      </w:ins>
      <w:ins w:id="53" w:author="jinahar" w:date="2013-07-25T13:35:00Z">
        <w:r w:rsidR="00C40D5F">
          <w:t xml:space="preserve"> </w:t>
        </w:r>
      </w:ins>
      <w:r w:rsidRPr="009E0709">
        <w:t>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6) </w:t>
      </w:r>
      <w:r w:rsidRPr="009E0709">
        <w:rPr>
          <w:b/>
          <w:bCs/>
        </w:rPr>
        <w:t>Standard ACDP</w:t>
      </w:r>
      <w:r w:rsidRPr="009E0709">
        <w:t>:</w:t>
      </w:r>
    </w:p>
    <w:p w:rsidR="0097590E" w:rsidRPr="009E0709" w:rsidRDefault="0097590E" w:rsidP="009E0709">
      <w:pPr>
        <w:spacing w:after="0" w:line="240" w:lineRule="auto"/>
      </w:pPr>
      <w:r w:rsidRPr="009E0709">
        <w:t>(a)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 xml:space="preserve">(b) All owners and operators of sources and activities listed in </w:t>
      </w:r>
      <w:ins w:id="54" w:author="Preferred Customer" w:date="2013-04-17T12:25:00Z">
        <w:r w:rsidR="00172141">
          <w:t xml:space="preserve">OAR 340-216-8005 </w:t>
        </w:r>
      </w:ins>
      <w:r w:rsidRPr="00172141">
        <w:t>Table 1</w:t>
      </w:r>
      <w:r w:rsidRPr="009E0709">
        <w:t xml:space="preserve">, Part C </w:t>
      </w:r>
      <w:del w:id="55" w:author="Preferred Customer" w:date="2013-04-17T12:25:00Z">
        <w:r w:rsidRPr="009E0709" w:rsidDel="00172141">
          <w:delText xml:space="preserve">of OAR 340-216-0020 </w:delText>
        </w:r>
      </w:del>
      <w:r w:rsidRPr="009E0709">
        <w:t>must obtain a Standard ACDP.</w:t>
      </w:r>
    </w:p>
    <w:p w:rsidR="0097590E" w:rsidRPr="009E0709" w:rsidRDefault="0097590E" w:rsidP="009E0709">
      <w:pPr>
        <w:spacing w:after="0" w:line="240" w:lineRule="auto"/>
      </w:pPr>
      <w:r w:rsidRPr="009E0709">
        <w:t xml:space="preserve">(c) Owners or operators of sources and activities listed in </w:t>
      </w:r>
      <w:ins w:id="56" w:author="Preferred Customer" w:date="2013-04-17T12:25:00Z">
        <w:r w:rsidR="00172141">
          <w:t xml:space="preserve">OAR 340-216-8005 </w:t>
        </w:r>
      </w:ins>
      <w:r w:rsidRPr="00172141">
        <w:t>Table 1</w:t>
      </w:r>
      <w:r w:rsidRPr="009E0709">
        <w:t xml:space="preserve">, Part B </w:t>
      </w:r>
      <w:del w:id="57" w:author="Preferred Customer" w:date="2013-04-17T12:25:00Z">
        <w:r w:rsidRPr="009E0709" w:rsidDel="00172141">
          <w:delText xml:space="preserve">of OAR 340-216-0020 </w:delText>
        </w:r>
      </w:del>
      <w:r w:rsidRPr="009E0709">
        <w:t>which do not qualify for a General ACDP or Simple ACDP must obtain a Standard ACDP.</w:t>
      </w:r>
    </w:p>
    <w:p w:rsidR="0097590E" w:rsidRPr="009E0709" w:rsidRDefault="0097590E" w:rsidP="009E0709">
      <w:pPr>
        <w:spacing w:after="0" w:line="240" w:lineRule="auto"/>
      </w:pPr>
      <w:r w:rsidRPr="009E0709">
        <w:t>(d) Any owner or operator of a source not required to obtain a Standard ACDP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58" w:author="Preferred Customer" w:date="2013-04-17T12:26:00Z">
        <w:r w:rsidRPr="009E0709" w:rsidDel="00172141">
          <w:delText>11</w:delText>
        </w:r>
      </w:del>
      <w:ins w:id="59" w:author="Preferred Customer" w:date="2013-04-17T12:26:00Z">
        <w:r w:rsidR="00172141">
          <w:t>00</w:t>
        </w:r>
      </w:ins>
      <w:r w:rsidRPr="009E0709">
        <w:t>-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del w:id="60" w:author="pcuser" w:date="2013-03-05T10:33:00Z">
        <w:r w:rsidRPr="009E0709" w:rsidDel="00742FBF">
          <w:delText xml:space="preserve">(1) </w:delText>
        </w:r>
      </w:del>
      <w:r w:rsidRPr="009E0709">
        <w:t>The definitions in OAR 340-200-0020</w:t>
      </w:r>
      <w:ins w:id="61" w:author="Preferred Customer" w:date="2012-08-30T13:44:00Z">
        <w:r w:rsidR="009E0709" w:rsidRPr="009E0709">
          <w:t>, 340-204-0010</w:t>
        </w:r>
      </w:ins>
      <w:r w:rsidRPr="009E0709">
        <w:t xml:space="preserve"> and this rule apply to this division. If the same term is defined in this rule and OAR 340-200-0020</w:t>
      </w:r>
      <w:ins w:id="62" w:author="Preferred Customer" w:date="2012-08-30T13:45:00Z">
        <w:r w:rsidR="009E0709" w:rsidRPr="009E0709">
          <w:t xml:space="preserve"> or 340-204-0010</w:t>
        </w:r>
      </w:ins>
      <w:r w:rsidRPr="009E0709">
        <w:t>, the definition in this rule applies to this division.</w:t>
      </w:r>
    </w:p>
    <w:p w:rsidR="00637C1A" w:rsidRDefault="0097590E">
      <w:pPr>
        <w:tabs>
          <w:tab w:val="left" w:pos="9315"/>
        </w:tabs>
        <w:spacing w:after="0" w:line="240" w:lineRule="auto"/>
      </w:pPr>
      <w:del w:id="63" w:author="pcuser" w:date="2013-03-05T10:33:00Z">
        <w:r w:rsidRPr="009E0709" w:rsidDel="00742FBF">
          <w:lastRenderedPageBreak/>
          <w:delText>(2) "Permit modification" or "modified permit" means any change to the content of a permit.</w:delText>
        </w:r>
      </w:del>
    </w:p>
    <w:p w:rsidR="0097590E" w:rsidRPr="009E0709" w:rsidRDefault="0097590E" w:rsidP="009E0709">
      <w:pPr>
        <w:spacing w:after="0" w:line="240" w:lineRule="auto"/>
      </w:pPr>
    </w:p>
    <w:p w:rsidR="0097590E" w:rsidRPr="009E0709" w:rsidRDefault="0097590E" w:rsidP="009E0709">
      <w:pPr>
        <w:spacing w:after="0" w:line="240" w:lineRule="auto"/>
      </w:pPr>
      <w:del w:id="64" w:author="Preferred Customer" w:date="2013-04-17T12:28:00Z">
        <w:r w:rsidRPr="009E0709" w:rsidDel="00172141">
          <w:delText>[</w:delText>
        </w:r>
      </w:del>
      <w:r w:rsidRPr="009E0709">
        <w:rPr>
          <w:b/>
          <w:bCs/>
        </w:rPr>
        <w:t>NOTE:</w:t>
      </w:r>
      <w:r w:rsidRPr="009E0709">
        <w:t> This rule is included in the State of Oregon Clean Air Act Implementation Plan as adopted by the Environmental Quality Commission under OAR 340-200-0040.</w:t>
      </w:r>
      <w:del w:id="65" w:author="Preferred Customer" w:date="2013-04-17T12:28:00Z">
        <w:r w:rsidRPr="009E0709" w:rsidDel="00172141">
          <w:delText>]</w:delText>
        </w:r>
      </w:del>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Hist.: DEQ 14-1999, f. &amp; cert. ef. 10-14-99; DEQ 6-2001, f. 6-18-01, cert. ef.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DF2652" w:rsidRDefault="0097590E" w:rsidP="009E0709">
      <w:pPr>
        <w:spacing w:after="0" w:line="240" w:lineRule="auto"/>
        <w:rPr>
          <w:ins w:id="66" w:author="pcuser" w:date="2013-07-12T10:52:00Z"/>
        </w:rPr>
      </w:pPr>
      <w:r w:rsidRPr="009E0709">
        <w:t xml:space="preserve">(1) New Permits. </w:t>
      </w:r>
    </w:p>
    <w:p w:rsidR="0097590E" w:rsidRPr="009E0709" w:rsidRDefault="00DF2652" w:rsidP="009E0709">
      <w:pPr>
        <w:spacing w:after="0" w:line="240" w:lineRule="auto"/>
      </w:pPr>
      <w:ins w:id="67" w:author="pcuser" w:date="2013-07-12T10:52:00Z">
        <w:r>
          <w:t>(a)</w:t>
        </w:r>
      </w:ins>
      <w:ins w:id="68" w:author="Preferred Customer" w:date="2013-07-15T23:59:00Z">
        <w:r w:rsidR="00DC7247">
          <w:t xml:space="preserve"> </w:t>
        </w:r>
      </w:ins>
      <w:r w:rsidR="0097590E" w:rsidRPr="009E0709">
        <w:t xml:space="preserve">Except for Short Term Activity ACDPs, any person required to obtain a new ACDP must provide the following general information, as applicable, using forms provided by </w:t>
      </w:r>
      <w:del w:id="69" w:author="Preferred Customer" w:date="2012-09-13T19:23:00Z">
        <w:r w:rsidR="0097590E" w:rsidRPr="009E0709" w:rsidDel="00240209">
          <w:delText>the Department</w:delText>
        </w:r>
      </w:del>
      <w:ins w:id="70" w:author="Preferred Customer" w:date="2012-09-13T19:23:00Z">
        <w:r w:rsidR="00240209">
          <w:t>DEQ</w:t>
        </w:r>
      </w:ins>
      <w:r w:rsidR="0097590E" w:rsidRPr="009E0709">
        <w:t xml:space="preserve"> in addition to any other information required for a specific permit type:</w:t>
      </w:r>
    </w:p>
    <w:p w:rsidR="0097590E" w:rsidRPr="009E0709" w:rsidRDefault="0097590E" w:rsidP="009E0709">
      <w:pPr>
        <w:spacing w:after="0" w:line="240" w:lineRule="auto"/>
      </w:pPr>
      <w:r w:rsidRPr="009E0709">
        <w:t>(</w:t>
      </w:r>
      <w:del w:id="71" w:author="pcuser" w:date="2013-07-12T10:55:00Z">
        <w:r w:rsidRPr="009E0709" w:rsidDel="00DF2652">
          <w:delText>a</w:delText>
        </w:r>
      </w:del>
      <w:ins w:id="72" w:author="pcuser" w:date="2013-07-12T10:55:00Z">
        <w:r w:rsidR="00DF2652">
          <w:t>A</w:t>
        </w:r>
      </w:ins>
      <w:r w:rsidRPr="009E0709">
        <w:t>)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w:t>
      </w:r>
      <w:del w:id="73" w:author="pcuser" w:date="2013-07-12T10:55:00Z">
        <w:r w:rsidRPr="009E0709" w:rsidDel="00DF2652">
          <w:delText>b</w:delText>
        </w:r>
      </w:del>
      <w:ins w:id="74" w:author="pcuser" w:date="2013-07-12T10:55:00Z">
        <w:r w:rsidR="00DF2652">
          <w:t>B</w:t>
        </w:r>
      </w:ins>
      <w:r w:rsidRPr="009E0709">
        <w:t>) The name and phone number of a local person responsible for compliance with the permit;</w:t>
      </w:r>
    </w:p>
    <w:p w:rsidR="0097590E" w:rsidRPr="009E0709" w:rsidRDefault="0097590E" w:rsidP="009E0709">
      <w:pPr>
        <w:spacing w:after="0" w:line="240" w:lineRule="auto"/>
      </w:pPr>
      <w:r w:rsidRPr="009E0709">
        <w:t>(</w:t>
      </w:r>
      <w:del w:id="75" w:author="pcuser" w:date="2013-07-12T10:55:00Z">
        <w:r w:rsidRPr="009E0709" w:rsidDel="00DF2652">
          <w:delText>c</w:delText>
        </w:r>
      </w:del>
      <w:ins w:id="76" w:author="pcuser" w:date="2013-07-12T10:55:00Z">
        <w:r w:rsidR="00DF2652">
          <w:t>C</w:t>
        </w:r>
      </w:ins>
      <w:r w:rsidRPr="009E0709">
        <w:t>) The name of a person authorized to receive requests for data and information;</w:t>
      </w:r>
    </w:p>
    <w:p w:rsidR="0097590E" w:rsidRPr="009E0709" w:rsidRDefault="0097590E" w:rsidP="009E0709">
      <w:pPr>
        <w:spacing w:after="0" w:line="240" w:lineRule="auto"/>
      </w:pPr>
      <w:r w:rsidRPr="009E0709">
        <w:t>(</w:t>
      </w:r>
      <w:del w:id="77" w:author="pcuser" w:date="2013-07-12T10:55:00Z">
        <w:r w:rsidRPr="009E0709" w:rsidDel="00DF2652">
          <w:delText>d</w:delText>
        </w:r>
      </w:del>
      <w:ins w:id="78" w:author="pcuser" w:date="2013-07-12T10:55:00Z">
        <w:r w:rsidR="00DF2652">
          <w:t>D</w:t>
        </w:r>
      </w:ins>
      <w:r w:rsidRPr="009E0709">
        <w:t>) A description of the production processes and related flow chart;</w:t>
      </w:r>
    </w:p>
    <w:p w:rsidR="0097590E" w:rsidRPr="009E0709" w:rsidRDefault="0097590E" w:rsidP="009E0709">
      <w:pPr>
        <w:spacing w:after="0" w:line="240" w:lineRule="auto"/>
      </w:pPr>
      <w:r w:rsidRPr="009E0709">
        <w:t>(</w:t>
      </w:r>
      <w:del w:id="79" w:author="pcuser" w:date="2013-07-12T10:55:00Z">
        <w:r w:rsidRPr="009E0709" w:rsidDel="00DF2652">
          <w:delText>e</w:delText>
        </w:r>
      </w:del>
      <w:ins w:id="80" w:author="pcuser" w:date="2013-07-12T10:55:00Z">
        <w:r w:rsidR="00DF2652">
          <w:t>E</w:t>
        </w:r>
      </w:ins>
      <w:r w:rsidRPr="009E0709">
        <w:t>)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w:t>
      </w:r>
      <w:del w:id="81" w:author="pcuser" w:date="2013-07-12T10:55:00Z">
        <w:r w:rsidRPr="009E0709" w:rsidDel="00DF2652">
          <w:delText>f</w:delText>
        </w:r>
      </w:del>
      <w:ins w:id="82" w:author="pcuser" w:date="2013-07-12T10:55:00Z">
        <w:r w:rsidR="00DF2652">
          <w:t>F</w:t>
        </w:r>
      </w:ins>
      <w:r w:rsidRPr="009E0709">
        <w:t>) The type and quantity of fuels used;</w:t>
      </w:r>
    </w:p>
    <w:p w:rsidR="0097590E" w:rsidRPr="009E0709" w:rsidRDefault="0097590E" w:rsidP="009E0709">
      <w:pPr>
        <w:spacing w:after="0" w:line="240" w:lineRule="auto"/>
      </w:pPr>
      <w:r w:rsidRPr="009E0709">
        <w:t>(</w:t>
      </w:r>
      <w:del w:id="83" w:author="pcuser" w:date="2013-07-12T10:55:00Z">
        <w:r w:rsidRPr="009E0709" w:rsidDel="00DF2652">
          <w:delText>g</w:delText>
        </w:r>
      </w:del>
      <w:ins w:id="84" w:author="pcuser" w:date="2013-07-12T10:55:00Z">
        <w:r w:rsidR="00DF2652">
          <w:t>G</w:t>
        </w:r>
      </w:ins>
      <w:r w:rsidRPr="009E0709">
        <w:t>)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w:t>
      </w:r>
      <w:del w:id="85" w:author="pcuser" w:date="2013-07-12T10:56:00Z">
        <w:r w:rsidRPr="009E0709" w:rsidDel="00DF2652">
          <w:delText>h</w:delText>
        </w:r>
      </w:del>
      <w:ins w:id="86" w:author="pcuser" w:date="2013-07-12T10:56:00Z">
        <w:r w:rsidR="00DF2652">
          <w:t>H</w:t>
        </w:r>
      </w:ins>
      <w:r w:rsidRPr="009E0709">
        <w:t xml:space="preserve">) Any information on pollution prevention measures and cross-media impacts the applicant wants </w:t>
      </w:r>
      <w:del w:id="87" w:author="Preferred Customer" w:date="2012-09-13T19:23:00Z">
        <w:r w:rsidRPr="009E0709" w:rsidDel="00240209">
          <w:delText>the Department</w:delText>
        </w:r>
      </w:del>
      <w:ins w:id="88" w:author="Preferred Customer" w:date="2012-09-13T19:23: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del w:id="89" w:author="pcuser" w:date="2013-07-12T10:56:00Z">
        <w:r w:rsidRPr="009E0709" w:rsidDel="00DF2652">
          <w:delText>i</w:delText>
        </w:r>
      </w:del>
      <w:ins w:id="90" w:author="pcuser" w:date="2013-07-12T10:56:00Z">
        <w:r w:rsidR="00DF2652">
          <w:t>I</w:t>
        </w:r>
      </w:ins>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w:t>
      </w:r>
      <w:ins w:id="91" w:author="pcuser" w:date="2013-07-12T10:56:00Z">
        <w:r w:rsidR="00DF2652">
          <w:t>J</w:t>
        </w:r>
      </w:ins>
      <w:del w:id="92" w:author="pcuser" w:date="2013-07-12T10:56:00Z">
        <w:r w:rsidRPr="009E0709" w:rsidDel="00DF2652">
          <w:delText>j</w:delText>
        </w:r>
      </w:del>
      <w:r w:rsidRPr="009E0709">
        <w:t xml:space="preserve">) Where the operation or maintenance of air pollution control equipment and emission reduction processes can be adjusted or varied from the highest reasonable efficiency and effectiveness, information necessary for </w:t>
      </w:r>
      <w:del w:id="93" w:author="Preferred Customer" w:date="2012-09-13T19:23:00Z">
        <w:r w:rsidRPr="009E0709" w:rsidDel="00240209">
          <w:delText>the Department</w:delText>
        </w:r>
      </w:del>
      <w:ins w:id="94" w:author="Preferred Customer" w:date="2012-09-13T19:23:00Z">
        <w:r w:rsidR="00240209">
          <w:t>DEQ</w:t>
        </w:r>
      </w:ins>
      <w:r w:rsidRPr="009E0709">
        <w:t xml:space="preserve"> to establish operational and maintenance requirements </w:t>
      </w:r>
      <w:del w:id="95" w:author="jinahar" w:date="2013-07-25T13:44:00Z">
        <w:r w:rsidRPr="009E0709" w:rsidDel="00C40D5F">
          <w:delText xml:space="preserve">in accordance with </w:delText>
        </w:r>
      </w:del>
      <w:ins w:id="96" w:author="jinahar" w:date="2013-07-25T13:44:00Z">
        <w:r w:rsidR="00C40D5F">
          <w:t xml:space="preserve">under </w:t>
        </w:r>
      </w:ins>
      <w:r w:rsidRPr="009E0709">
        <w:t>OAR 340-226-0120(1) and (2);</w:t>
      </w:r>
    </w:p>
    <w:p w:rsidR="00FC241D" w:rsidRDefault="0097590E" w:rsidP="009E0709">
      <w:pPr>
        <w:spacing w:after="0" w:line="240" w:lineRule="auto"/>
        <w:rPr>
          <w:ins w:id="97" w:author="pcuser" w:date="2013-07-10T17:05:00Z"/>
        </w:rPr>
      </w:pPr>
      <w:r w:rsidRPr="009E0709">
        <w:t>(</w:t>
      </w:r>
      <w:del w:id="98" w:author="pcuser" w:date="2013-07-12T10:56:00Z">
        <w:r w:rsidRPr="009E0709" w:rsidDel="00DF2652">
          <w:delText>k</w:delText>
        </w:r>
      </w:del>
      <w:ins w:id="99" w:author="pcuser" w:date="2013-07-12T10:56:00Z">
        <w:r w:rsidR="00DF2652">
          <w:t>K</w:t>
        </w:r>
      </w:ins>
      <w:r w:rsidRPr="009E0709">
        <w:t xml:space="preserve">) A Land Use Compatibility Statement signed by a local (city or county) planner either approving or disapproving construction or modification of the source, if required by the local planning agency; </w:t>
      </w:r>
    </w:p>
    <w:p w:rsidR="0097590E" w:rsidRPr="009E0709" w:rsidRDefault="00D93C13" w:rsidP="009E0709">
      <w:pPr>
        <w:spacing w:after="0" w:line="240" w:lineRule="auto"/>
      </w:pPr>
      <w:ins w:id="100" w:author="pcuser" w:date="2013-07-10T17:05:00Z">
        <w:r w:rsidRPr="0056551A">
          <w:t>(</w:t>
        </w:r>
      </w:ins>
      <w:ins w:id="101" w:author="pcuser" w:date="2013-07-12T10:56:00Z">
        <w:r w:rsidR="00DF2652" w:rsidRPr="0056551A">
          <w:t>L</w:t>
        </w:r>
      </w:ins>
      <w:ins w:id="102" w:author="pcuser" w:date="2013-07-10T17:05:00Z">
        <w:r w:rsidRPr="0056551A">
          <w:t>) Any information required by division 224 and 225</w:t>
        </w:r>
      </w:ins>
      <w:ins w:id="103" w:author="pcuser" w:date="2013-07-10T17:06:00Z">
        <w:r w:rsidRPr="0056551A">
          <w:t>, including but not limited to control technology and analysis, air quality impact analysis</w:t>
        </w:r>
      </w:ins>
      <w:ins w:id="104" w:author="pcuser" w:date="2013-07-10T17:05:00Z">
        <w:r w:rsidRPr="0056551A">
          <w:t>;</w:t>
        </w:r>
      </w:ins>
      <w:ins w:id="105" w:author="pcuser" w:date="2013-07-10T17:06:00Z">
        <w:r w:rsidRPr="0056551A">
          <w:t xml:space="preserve"> offsets and net air quality benefit, if applicable;</w:t>
        </w:r>
      </w:ins>
      <w:ins w:id="106" w:author="pcuser" w:date="2013-07-10T17:05:00Z">
        <w:r w:rsidR="00FC241D">
          <w:t xml:space="preserve"> </w:t>
        </w:r>
      </w:ins>
      <w:r w:rsidR="0097590E" w:rsidRPr="009E0709">
        <w:t>and</w:t>
      </w:r>
    </w:p>
    <w:p w:rsidR="0097590E" w:rsidRDefault="0097590E" w:rsidP="009E0709">
      <w:pPr>
        <w:spacing w:after="0" w:line="240" w:lineRule="auto"/>
        <w:rPr>
          <w:ins w:id="107" w:author="pcuser" w:date="2013-07-12T10:44:00Z"/>
        </w:rPr>
      </w:pPr>
      <w:r w:rsidRPr="009E0709">
        <w:t>(</w:t>
      </w:r>
      <w:del w:id="108" w:author="pcuser" w:date="2013-07-12T10:56:00Z">
        <w:r w:rsidRPr="009E0709" w:rsidDel="00DF2652">
          <w:delText>l</w:delText>
        </w:r>
      </w:del>
      <w:ins w:id="109" w:author="pcuser" w:date="2013-07-12T10:56:00Z">
        <w:r w:rsidR="00DF2652">
          <w:t>M</w:t>
        </w:r>
      </w:ins>
      <w:r w:rsidRPr="009E0709">
        <w:t xml:space="preserve">) Any other information requested by </w:t>
      </w:r>
      <w:del w:id="110" w:author="Preferred Customer" w:date="2012-09-13T19:23:00Z">
        <w:r w:rsidRPr="009E0709" w:rsidDel="00240209">
          <w:delText>the Department</w:delText>
        </w:r>
      </w:del>
      <w:ins w:id="111" w:author="Preferred Customer" w:date="2012-09-13T19:23:00Z">
        <w:r w:rsidR="00240209">
          <w:t>DEQ</w:t>
        </w:r>
      </w:ins>
      <w:r w:rsidRPr="009E0709">
        <w:t>.</w:t>
      </w:r>
    </w:p>
    <w:p w:rsidR="00C12BFE" w:rsidRPr="009E0709" w:rsidRDefault="00500C1D" w:rsidP="009E0709">
      <w:pPr>
        <w:spacing w:after="0" w:line="240" w:lineRule="auto"/>
      </w:pPr>
      <w:ins w:id="112" w:author="pcuser" w:date="2013-07-12T10:45:00Z">
        <w:r w:rsidRPr="00C90905">
          <w:t>(</w:t>
        </w:r>
      </w:ins>
      <w:ins w:id="113" w:author="pcuser" w:date="2013-07-12T10:53:00Z">
        <w:r w:rsidRPr="00C90905">
          <w:t>b</w:t>
        </w:r>
      </w:ins>
      <w:ins w:id="114" w:author="pcuser" w:date="2013-07-12T10:45:00Z">
        <w:r w:rsidRPr="00C90905">
          <w:t xml:space="preserve">) </w:t>
        </w:r>
      </w:ins>
      <w:ins w:id="115" w:author="pcuser" w:date="2013-07-12T10:44:00Z">
        <w:r w:rsidRPr="00C90905">
          <w:t xml:space="preserve">Applications for new permits </w:t>
        </w:r>
      </w:ins>
      <w:ins w:id="116" w:author="pcuser" w:date="2013-07-12T10:45:00Z">
        <w:r w:rsidRPr="00C90905">
          <w:t>should</w:t>
        </w:r>
      </w:ins>
      <w:ins w:id="117" w:author="pcuser" w:date="2013-07-12T10:44:00Z">
        <w:r w:rsidRPr="00C90905">
          <w:t xml:space="preserve"> be submitted at least 60 days prior to when a permit is needed.  When preparing an application, the applicant should also consider the timelines provided in </w:t>
        </w:r>
      </w:ins>
      <w:ins w:id="118" w:author="pcuser" w:date="2013-07-12T10:47:00Z">
        <w:r w:rsidRPr="00C90905">
          <w:t xml:space="preserve">paragraph </w:t>
        </w:r>
      </w:ins>
      <w:ins w:id="119" w:author="pcuser" w:date="2013-07-12T10:46:00Z">
        <w:r w:rsidRPr="00C90905">
          <w:t>(</w:t>
        </w:r>
      </w:ins>
      <w:ins w:id="120" w:author="pcuser" w:date="2013-07-12T10:53:00Z">
        <w:r w:rsidRPr="00C90905">
          <w:t>2</w:t>
        </w:r>
      </w:ins>
      <w:ins w:id="121" w:author="pcuser" w:date="2013-07-12T10:46:00Z">
        <w:r w:rsidRPr="00C90905">
          <w:t>)</w:t>
        </w:r>
      </w:ins>
      <w:ins w:id="122" w:author="pcuser" w:date="2013-07-12T10:44:00Z">
        <w:r w:rsidRPr="00C90905">
          <w:t>(</w:t>
        </w:r>
      </w:ins>
      <w:ins w:id="123" w:author="pcuser" w:date="2013-07-12T10:57:00Z">
        <w:r w:rsidRPr="00C90905">
          <w:t>b</w:t>
        </w:r>
      </w:ins>
      <w:ins w:id="124" w:author="pcuser" w:date="2013-07-12T10:44:00Z">
        <w:r w:rsidRPr="00C90905">
          <w:t xml:space="preserve">), as well as OAR 340-224-0030 </w:t>
        </w:r>
      </w:ins>
      <w:ins w:id="125" w:author="pcuser" w:date="2013-07-12T11:00:00Z">
        <w:r w:rsidRPr="00C90905">
          <w:t>(</w:t>
        </w:r>
      </w:ins>
      <w:ins w:id="126" w:author="pcuser" w:date="2013-07-12T10:44:00Z">
        <w:r w:rsidRPr="00C90905">
          <w:t>NSR permit applications</w:t>
        </w:r>
      </w:ins>
      <w:ins w:id="127" w:author="pcuser" w:date="2013-07-12T11:00:00Z">
        <w:r w:rsidRPr="00C90905">
          <w:t>)</w:t>
        </w:r>
      </w:ins>
      <w:ins w:id="128" w:author="pcuser" w:date="2013-07-12T10:44:00Z">
        <w:r w:rsidRPr="00C90905">
          <w:t>, to allow DEQ adequate time to process the application and issue a permit before it is needed.</w:t>
        </w:r>
      </w:ins>
    </w:p>
    <w:p w:rsidR="00DF2652" w:rsidRDefault="0097590E" w:rsidP="00DC7247">
      <w:pPr>
        <w:spacing w:after="0" w:line="240" w:lineRule="auto"/>
        <w:rPr>
          <w:ins w:id="129" w:author="pcuser" w:date="2013-07-12T10:57:00Z"/>
        </w:rPr>
      </w:pPr>
      <w:r w:rsidRPr="009E0709">
        <w:t xml:space="preserve">(2) Renewal Permits. Except for Short Term Activity ACDPs, any person required to renew an existing permit must submit the information identified in section (1) using forms provided by </w:t>
      </w:r>
      <w:del w:id="130" w:author="Preferred Customer" w:date="2012-09-13T19:23:00Z">
        <w:r w:rsidRPr="009E0709" w:rsidDel="00240209">
          <w:delText>the Department</w:delText>
        </w:r>
      </w:del>
      <w:ins w:id="131" w:author="Preferred Customer" w:date="2012-09-13T19:23:00Z">
        <w:r w:rsidR="00240209">
          <w:t>DEQ</w:t>
        </w:r>
      </w:ins>
      <w:r w:rsidRPr="009E0709">
        <w:t xml:space="preserve">, unless there are no significant changes to the permit. If there are significant changes, the applicant must provided the information identified in section (1) only for those changes. </w:t>
      </w:r>
    </w:p>
    <w:p w:rsidR="002078EE" w:rsidRDefault="00DF2652">
      <w:pPr>
        <w:spacing w:after="0"/>
        <w:rPr>
          <w:ins w:id="132" w:author="pcuser" w:date="2013-07-12T10:46:00Z"/>
        </w:rPr>
      </w:pPr>
      <w:ins w:id="133" w:author="pcuser" w:date="2013-07-12T10:57:00Z">
        <w:r>
          <w:lastRenderedPageBreak/>
          <w:t xml:space="preserve">(a) </w:t>
        </w:r>
      </w:ins>
      <w:r w:rsidR="0097590E" w:rsidRPr="009E0709">
        <w:t>Where there are no significant changes to the permit</w:t>
      </w:r>
      <w:del w:id="134" w:author="Preferred Customer" w:date="2013-07-15T23:02:00Z">
        <w:r w:rsidR="0097590E" w:rsidRPr="009E0709" w:rsidDel="00A92F99">
          <w:delText xml:space="preserve"> </w:delText>
        </w:r>
      </w:del>
      <w:r w:rsidR="0097590E" w:rsidRPr="009E0709">
        <w:t>, the applicant may use a streamlined permit renewal application process by providing the following information:</w:t>
      </w:r>
    </w:p>
    <w:p w:rsidR="002078EE" w:rsidRDefault="0097590E">
      <w:pPr>
        <w:spacing w:after="0"/>
      </w:pPr>
      <w:r w:rsidRPr="009E0709">
        <w:t>(</w:t>
      </w:r>
      <w:del w:id="135" w:author="pcuser" w:date="2013-07-12T10:57:00Z">
        <w:r w:rsidRPr="009E0709" w:rsidDel="00DF2652">
          <w:delText>a</w:delText>
        </w:r>
      </w:del>
      <w:ins w:id="136" w:author="pcuser" w:date="2013-07-12T10:57:00Z">
        <w:r w:rsidR="00DF2652">
          <w:t>A</w:t>
        </w:r>
      </w:ins>
      <w:r w:rsidRPr="009E0709">
        <w:t xml:space="preserve">) Identifying information, including the name of the company, the mailing address, the facility address, and the nature of business (Standard Industrial Classification (SIC) code) using a form provided by </w:t>
      </w:r>
      <w:del w:id="137" w:author="Preferred Customer" w:date="2012-09-13T19:23:00Z">
        <w:r w:rsidRPr="009E0709" w:rsidDel="00240209">
          <w:delText>the Department</w:delText>
        </w:r>
      </w:del>
      <w:ins w:id="138" w:author="Preferred Customer" w:date="2012-09-13T19:23:00Z">
        <w:r w:rsidR="00240209">
          <w:t>DEQ</w:t>
        </w:r>
      </w:ins>
      <w:r w:rsidRPr="009E0709">
        <w:t>; and</w:t>
      </w:r>
    </w:p>
    <w:p w:rsidR="0097590E" w:rsidRDefault="0097590E" w:rsidP="009E0709">
      <w:pPr>
        <w:spacing w:after="0" w:line="240" w:lineRule="auto"/>
        <w:rPr>
          <w:ins w:id="139" w:author="pcuser" w:date="2013-06-14T14:38:00Z"/>
        </w:rPr>
      </w:pPr>
      <w:r w:rsidRPr="009E0709">
        <w:t>(</w:t>
      </w:r>
      <w:del w:id="140" w:author="pcuser" w:date="2013-07-12T10:57:00Z">
        <w:r w:rsidRPr="009E0709" w:rsidDel="00DF2652">
          <w:delText>b</w:delText>
        </w:r>
      </w:del>
      <w:ins w:id="141" w:author="pcuser" w:date="2013-07-12T10:57:00Z">
        <w:r w:rsidR="00DF2652">
          <w:t>B</w:t>
        </w:r>
      </w:ins>
      <w:r w:rsidRPr="009E0709">
        <w:t>) A marked up copy of the previous permit indicating minor changes along with an explanation for each requested change.</w:t>
      </w:r>
    </w:p>
    <w:p w:rsidR="00496643" w:rsidRPr="0034115B" w:rsidRDefault="00500C1D" w:rsidP="00496643">
      <w:pPr>
        <w:spacing w:after="0" w:line="240" w:lineRule="auto"/>
        <w:rPr>
          <w:ins w:id="142" w:author="pcuser" w:date="2013-06-14T14:39:00Z"/>
        </w:rPr>
      </w:pPr>
      <w:ins w:id="143" w:author="pcuser" w:date="2013-06-14T14:39:00Z">
        <w:r w:rsidRPr="0034115B">
          <w:t>(</w:t>
        </w:r>
      </w:ins>
      <w:ins w:id="144" w:author="pcuser" w:date="2013-07-12T10:57:00Z">
        <w:r w:rsidRPr="0034115B">
          <w:t>b</w:t>
        </w:r>
      </w:ins>
      <w:ins w:id="145" w:author="pcuser" w:date="2013-06-14T14:39:00Z">
        <w:r w:rsidRPr="0034115B">
          <w:t xml:space="preserve">) </w:t>
        </w:r>
      </w:ins>
      <w:ins w:id="146" w:author="pcuser" w:date="2013-07-12T10:36:00Z">
        <w:r w:rsidRPr="0034115B">
          <w:t>The owner or operator must submit an application for renewal of the existing permit by</w:t>
        </w:r>
      </w:ins>
      <w:ins w:id="147" w:author="pcuser" w:date="2013-07-12T10:37:00Z">
        <w:r w:rsidRPr="0034115B">
          <w:t xml:space="preserve"> no later than:</w:t>
        </w:r>
      </w:ins>
    </w:p>
    <w:p w:rsidR="00496643" w:rsidRPr="0034115B" w:rsidRDefault="00500C1D" w:rsidP="00496643">
      <w:pPr>
        <w:spacing w:after="0" w:line="240" w:lineRule="auto"/>
        <w:rPr>
          <w:ins w:id="148" w:author="pcuser" w:date="2013-06-14T14:42:00Z"/>
        </w:rPr>
      </w:pPr>
      <w:ins w:id="149" w:author="pcuser" w:date="2013-06-14T14:39:00Z">
        <w:r w:rsidRPr="0034115B">
          <w:t>(</w:t>
        </w:r>
      </w:ins>
      <w:ins w:id="150" w:author="pcuser" w:date="2013-06-14T14:40:00Z">
        <w:r w:rsidRPr="0034115B">
          <w:t>A</w:t>
        </w:r>
      </w:ins>
      <w:ins w:id="151" w:author="pcuser" w:date="2013-06-14T14:39:00Z">
        <w:r w:rsidRPr="0034115B">
          <w:t>)</w:t>
        </w:r>
      </w:ins>
      <w:ins w:id="152" w:author="pcuser" w:date="2013-07-12T10:37:00Z">
        <w:r w:rsidRPr="0034115B">
          <w:t xml:space="preserve"> 30 day</w:t>
        </w:r>
      </w:ins>
      <w:ins w:id="153" w:author="pcuser" w:date="2013-07-12T10:38:00Z">
        <w:r w:rsidRPr="0034115B">
          <w:t>s</w:t>
        </w:r>
      </w:ins>
      <w:ins w:id="154" w:author="pcuser" w:date="2013-07-12T10:37:00Z">
        <w:r w:rsidRPr="0034115B">
          <w:t xml:space="preserve"> prior to the expiration date of a</w:t>
        </w:r>
      </w:ins>
      <w:ins w:id="155" w:author="pcuser" w:date="2013-06-14T14:39:00Z">
        <w:r w:rsidRPr="0034115B">
          <w:t xml:space="preserve"> Basic </w:t>
        </w:r>
      </w:ins>
      <w:ins w:id="156" w:author="pcuser" w:date="2013-06-14T14:41:00Z">
        <w:r w:rsidRPr="0034115B">
          <w:t>ACDP</w:t>
        </w:r>
      </w:ins>
      <w:ins w:id="157" w:author="pcuser" w:date="2013-07-12T10:37:00Z">
        <w:r w:rsidRPr="0034115B">
          <w:t>;</w:t>
        </w:r>
      </w:ins>
    </w:p>
    <w:p w:rsidR="00496643" w:rsidRPr="0034115B" w:rsidRDefault="00500C1D" w:rsidP="00496643">
      <w:pPr>
        <w:spacing w:after="0" w:line="240" w:lineRule="auto"/>
        <w:rPr>
          <w:ins w:id="158" w:author="pcuser" w:date="2013-06-14T14:39:00Z"/>
        </w:rPr>
      </w:pPr>
      <w:ins w:id="159" w:author="pcuser" w:date="2013-06-14T14:39:00Z">
        <w:r w:rsidRPr="0034115B">
          <w:t>(</w:t>
        </w:r>
      </w:ins>
      <w:ins w:id="160" w:author="pcuser" w:date="2013-06-14T14:40:00Z">
        <w:r w:rsidRPr="0034115B">
          <w:t>B</w:t>
        </w:r>
      </w:ins>
      <w:ins w:id="161" w:author="pcuser" w:date="2013-06-14T14:39:00Z">
        <w:r w:rsidRPr="0034115B">
          <w:t xml:space="preserve">) </w:t>
        </w:r>
      </w:ins>
      <w:ins w:id="162" w:author="pcuser" w:date="2013-07-12T10:38:00Z">
        <w:r w:rsidRPr="0034115B">
          <w:t xml:space="preserve">120 days prior to the expiration date of a </w:t>
        </w:r>
      </w:ins>
      <w:ins w:id="163" w:author="pcuser" w:date="2013-06-14T14:39:00Z">
        <w:r w:rsidRPr="0034115B">
          <w:t>Simple ACDP</w:t>
        </w:r>
      </w:ins>
      <w:ins w:id="164" w:author="pcuser" w:date="2013-07-12T10:38:00Z">
        <w:r w:rsidRPr="0034115B">
          <w:t>; or</w:t>
        </w:r>
      </w:ins>
    </w:p>
    <w:p w:rsidR="00496643" w:rsidRPr="0034115B" w:rsidRDefault="00500C1D" w:rsidP="00496643">
      <w:pPr>
        <w:spacing w:after="0" w:line="240" w:lineRule="auto"/>
        <w:rPr>
          <w:ins w:id="165" w:author="pcuser" w:date="2013-06-14T14:43:00Z"/>
        </w:rPr>
      </w:pPr>
      <w:ins w:id="166" w:author="pcuser" w:date="2013-06-14T14:39:00Z">
        <w:r w:rsidRPr="0034115B">
          <w:t>(</w:t>
        </w:r>
      </w:ins>
      <w:ins w:id="167" w:author="pcuser" w:date="2013-06-14T14:41:00Z">
        <w:r w:rsidRPr="0034115B">
          <w:t>C</w:t>
        </w:r>
      </w:ins>
      <w:ins w:id="168" w:author="pcuser" w:date="2013-06-14T14:39:00Z">
        <w:r w:rsidRPr="0034115B">
          <w:t>)</w:t>
        </w:r>
      </w:ins>
      <w:ins w:id="169" w:author="pcuser" w:date="2013-07-12T10:38:00Z">
        <w:r w:rsidRPr="0034115B">
          <w:t xml:space="preserve"> 180 days prior to the expiration date of a </w:t>
        </w:r>
      </w:ins>
      <w:ins w:id="170" w:author="pcuser" w:date="2013-06-14T14:39:00Z">
        <w:r w:rsidRPr="0034115B">
          <w:t>Standard ACDP</w:t>
        </w:r>
      </w:ins>
      <w:ins w:id="171" w:author="pcuser" w:date="2013-07-12T10:38:00Z">
        <w:r w:rsidRPr="0034115B">
          <w:t>.</w:t>
        </w:r>
      </w:ins>
    </w:p>
    <w:p w:rsidR="00496643" w:rsidRPr="00496643" w:rsidRDefault="00500C1D" w:rsidP="00496643">
      <w:pPr>
        <w:spacing w:after="0" w:line="240" w:lineRule="auto"/>
        <w:rPr>
          <w:ins w:id="172" w:author="pcuser" w:date="2013-06-14T14:39:00Z"/>
        </w:rPr>
      </w:pPr>
      <w:ins w:id="173" w:author="pcuser" w:date="2013-06-14T14:43:00Z">
        <w:r w:rsidRPr="0034115B">
          <w:t>(</w:t>
        </w:r>
      </w:ins>
      <w:ins w:id="174" w:author="pcuser" w:date="2013-07-12T10:57:00Z">
        <w:r w:rsidRPr="0034115B">
          <w:t>c</w:t>
        </w:r>
      </w:ins>
      <w:ins w:id="175" w:author="pcuser" w:date="2013-06-14T14:43:00Z">
        <w:r w:rsidRPr="0034115B">
          <w:t xml:space="preserve">) DEQ must receive an application for reassignment to General ACDPs and attachments within 30 days prior to expiration of the </w:t>
        </w:r>
      </w:ins>
      <w:ins w:id="176" w:author="pcuser" w:date="2013-06-14T14:45:00Z">
        <w:r w:rsidRPr="0034115B">
          <w:t>General ACDPs or attachment</w:t>
        </w:r>
      </w:ins>
      <w:ins w:id="177" w:author="pcuser" w:date="2013-06-14T14:43:00Z">
        <w:r w:rsidR="007B1764" w:rsidRPr="00F60BAE">
          <w:t>.</w:t>
        </w:r>
      </w:ins>
    </w:p>
    <w:p w:rsidR="0097590E" w:rsidRPr="009E0709" w:rsidRDefault="0097590E" w:rsidP="009E0709">
      <w:pPr>
        <w:spacing w:after="0" w:line="240" w:lineRule="auto"/>
      </w:pPr>
      <w:r w:rsidRPr="009E0709">
        <w:t>(3) Permit Modifications. For Simple and Standard ACDP modifications, the applicant must provided the information in section (1) relevant to the requested changes to the permit and a list of any new requirements applicable to those changes.</w:t>
      </w:r>
    </w:p>
    <w:p w:rsidR="00C12BFE" w:rsidRPr="0034115B" w:rsidRDefault="00500C1D" w:rsidP="009E0709">
      <w:pPr>
        <w:spacing w:after="0" w:line="240" w:lineRule="auto"/>
        <w:rPr>
          <w:ins w:id="178" w:author="pcuser" w:date="2013-07-12T10:48:00Z"/>
        </w:rPr>
      </w:pPr>
      <w:ins w:id="179" w:author="pcuser" w:date="2013-07-12T10:48:00Z">
        <w:r w:rsidRPr="0034115B">
          <w:t xml:space="preserve">(a) Applications for modifications to existing permits </w:t>
        </w:r>
      </w:ins>
      <w:ins w:id="180" w:author="pcuser" w:date="2013-07-12T10:49:00Z">
        <w:r w:rsidRPr="0034115B">
          <w:t>should</w:t>
        </w:r>
      </w:ins>
      <w:ins w:id="181" w:author="pcuser" w:date="2013-07-12T10:48:00Z">
        <w:r w:rsidRPr="0034115B">
          <w:t xml:space="preserve"> be submitted at least 60 days prior to when a permit modification is needed.  </w:t>
        </w:r>
      </w:ins>
    </w:p>
    <w:p w:rsidR="0026378B" w:rsidRDefault="00500C1D" w:rsidP="009E0709">
      <w:pPr>
        <w:spacing w:after="0" w:line="240" w:lineRule="auto"/>
        <w:rPr>
          <w:ins w:id="182" w:author="pcuser" w:date="2013-08-29T14:58:00Z"/>
        </w:rPr>
      </w:pPr>
      <w:ins w:id="183" w:author="pcuser" w:date="2013-07-12T10:48:00Z">
        <w:r w:rsidRPr="0034115B">
          <w:t xml:space="preserve">(b) When preparing an application, the applicant should also consider the timelines provided in </w:t>
        </w:r>
      </w:ins>
      <w:ins w:id="184" w:author="pcuser" w:date="2013-07-12T10:50:00Z">
        <w:r w:rsidRPr="0034115B">
          <w:t xml:space="preserve">paragraph </w:t>
        </w:r>
      </w:ins>
      <w:ins w:id="185" w:author="pcuser" w:date="2013-07-12T10:49:00Z">
        <w:r w:rsidRPr="0034115B">
          <w:t>(</w:t>
        </w:r>
      </w:ins>
      <w:ins w:id="186" w:author="pcuser" w:date="2013-07-12T10:53:00Z">
        <w:r w:rsidRPr="0034115B">
          <w:t>2</w:t>
        </w:r>
      </w:ins>
      <w:proofErr w:type="gramStart"/>
      <w:ins w:id="187" w:author="pcuser" w:date="2013-07-12T10:49:00Z">
        <w:r w:rsidRPr="0034115B">
          <w:t>)</w:t>
        </w:r>
      </w:ins>
      <w:ins w:id="188" w:author="pcuser" w:date="2013-07-12T10:48:00Z">
        <w:r w:rsidRPr="0034115B">
          <w:t>(</w:t>
        </w:r>
      </w:ins>
      <w:proofErr w:type="gramEnd"/>
      <w:ins w:id="189" w:author="pcuser" w:date="2013-07-12T10:58:00Z">
        <w:r w:rsidRPr="0034115B">
          <w:t>b</w:t>
        </w:r>
      </w:ins>
      <w:ins w:id="190" w:author="pcuser" w:date="2013-07-12T10:48:00Z">
        <w:r w:rsidRPr="0034115B">
          <w:t xml:space="preserve">), as well as OAR 340-224-0030 </w:t>
        </w:r>
      </w:ins>
      <w:ins w:id="191" w:author="pcuser" w:date="2013-07-12T11:00:00Z">
        <w:r w:rsidRPr="0034115B">
          <w:t>(</w:t>
        </w:r>
      </w:ins>
      <w:ins w:id="192" w:author="pcuser" w:date="2013-07-12T10:48:00Z">
        <w:r w:rsidRPr="0034115B">
          <w:t>NSR permit applications</w:t>
        </w:r>
      </w:ins>
      <w:ins w:id="193" w:author="pcuser" w:date="2013-07-12T11:00:00Z">
        <w:r w:rsidRPr="0034115B">
          <w:t>)</w:t>
        </w:r>
      </w:ins>
      <w:ins w:id="194" w:author="pcuser" w:date="2013-07-12T10:48:00Z">
        <w:r w:rsidRPr="0034115B">
          <w:t>, to allow DEQ adequate time to process the application and issue a permit before it is needed.</w:t>
        </w:r>
        <w:r w:rsidR="00C12BFE" w:rsidRPr="00C12BFE">
          <w:t xml:space="preserve"> </w:t>
        </w:r>
      </w:ins>
    </w:p>
    <w:p w:rsidR="0097590E" w:rsidRPr="009E0709" w:rsidDel="0026378B" w:rsidRDefault="0097590E" w:rsidP="009E0709">
      <w:pPr>
        <w:spacing w:after="0" w:line="240" w:lineRule="auto"/>
        <w:rPr>
          <w:del w:id="195" w:author="pcuser" w:date="2013-08-29T14:59:00Z"/>
        </w:rPr>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4A0458" w:rsidRDefault="00500C1D" w:rsidP="009E0709">
      <w:pPr>
        <w:spacing w:after="0" w:line="240" w:lineRule="auto"/>
      </w:pPr>
      <w:del w:id="196" w:author="pcuser" w:date="2013-07-12T10:51:00Z">
        <w:r w:rsidRPr="00615AD2">
          <w:delText>(</w:delText>
        </w:r>
      </w:del>
      <w:del w:id="197" w:author="pcuser" w:date="2013-07-12T10:50:00Z">
        <w:r w:rsidRPr="00615AD2">
          <w:delText>5</w:delText>
        </w:r>
      </w:del>
      <w:del w:id="198" w:author="pcuser" w:date="2013-07-12T10:51:00Z">
        <w:r w:rsidRPr="00615AD2">
          <w:delText xml:space="preserve">) </w:delText>
        </w:r>
      </w:del>
      <w:del w:id="199" w:author="pcuser" w:date="2013-07-12T10:43:00Z">
        <w:r w:rsidRPr="00615AD2">
          <w:delText xml:space="preserve">The department must receive the application at least 60 days before a permit or </w:delText>
        </w:r>
      </w:del>
      <w:del w:id="200" w:author="pcuser" w:date="2013-06-14T14:46:00Z">
        <w:r w:rsidRPr="00615AD2">
          <w:delText xml:space="preserve">modified </w:delText>
        </w:r>
      </w:del>
      <w:del w:id="201" w:author="pcuser" w:date="2013-07-12T10:43:00Z">
        <w:r w:rsidRPr="00615AD2">
          <w:delText>permit is needed.</w:delText>
        </w:r>
      </w:del>
    </w:p>
    <w:p w:rsidR="0097590E" w:rsidRPr="009E0709" w:rsidRDefault="0097590E" w:rsidP="009E0709">
      <w:pPr>
        <w:spacing w:after="0" w:line="240" w:lineRule="auto"/>
      </w:pPr>
      <w:r w:rsidRPr="009E0709">
        <w:t>(</w:t>
      </w:r>
      <w:del w:id="202" w:author="pcuser" w:date="2013-07-12T10:54:00Z">
        <w:r w:rsidRPr="009E0709" w:rsidDel="00DF2652">
          <w:delText>6</w:delText>
        </w:r>
      </w:del>
      <w:ins w:id="203" w:author="pcuser" w:date="2013-07-12T10:54:00Z">
        <w:r w:rsidR="00DF2652">
          <w:t>5</w:t>
        </w:r>
      </w:ins>
      <w:r w:rsidRPr="009E0709">
        <w:t>) The application must be completed in full and signed by the applicant or the applicant's legally authorized representative.</w:t>
      </w:r>
    </w:p>
    <w:p w:rsidR="0097590E" w:rsidRPr="009E0709" w:rsidRDefault="0097590E" w:rsidP="009E0709">
      <w:pPr>
        <w:spacing w:after="0" w:line="240" w:lineRule="auto"/>
      </w:pPr>
      <w:r w:rsidRPr="009E0709">
        <w:t>(</w:t>
      </w:r>
      <w:del w:id="204" w:author="pcuser" w:date="2013-07-12T10:54:00Z">
        <w:r w:rsidRPr="009E0709" w:rsidDel="00DF2652">
          <w:delText>7</w:delText>
        </w:r>
      </w:del>
      <w:ins w:id="205" w:author="pcuser" w:date="2013-07-12T10:54:00Z">
        <w:r w:rsidR="00DF2652">
          <w:t>6</w:t>
        </w:r>
      </w:ins>
      <w:r w:rsidRPr="009E0709">
        <w:t xml:space="preserve">) Two copies of the application are required, unless otherwise requested by </w:t>
      </w:r>
      <w:del w:id="206" w:author="Preferred Customer" w:date="2012-09-13T19:23:00Z">
        <w:r w:rsidRPr="009E0709" w:rsidDel="00240209">
          <w:delText>the Department</w:delText>
        </w:r>
      </w:del>
      <w:ins w:id="207" w:author="Preferred Customer" w:date="2012-09-13T19:23:00Z">
        <w:r w:rsidR="00240209">
          <w:t>DEQ</w:t>
        </w:r>
      </w:ins>
      <w:r w:rsidRPr="009E0709">
        <w:t xml:space="preserve">. At least one of the copies must be a paper copy, but the others may be in any other format, including electronic copies, upon approval by </w:t>
      </w:r>
      <w:del w:id="208" w:author="Preferred Customer" w:date="2012-09-13T19:23:00Z">
        <w:r w:rsidRPr="009E0709" w:rsidDel="00240209">
          <w:delText>the Department</w:delText>
        </w:r>
      </w:del>
      <w:ins w:id="209" w:author="Preferred Customer" w:date="2012-09-13T19:23:00Z">
        <w:r w:rsidR="00240209">
          <w:t>DEQ</w:t>
        </w:r>
      </w:ins>
      <w:r w:rsidRPr="009E0709">
        <w:t>.</w:t>
      </w:r>
    </w:p>
    <w:p w:rsidR="0097590E" w:rsidRPr="009E0709" w:rsidRDefault="0097590E" w:rsidP="009E0709">
      <w:pPr>
        <w:spacing w:after="0" w:line="240" w:lineRule="auto"/>
      </w:pPr>
      <w:r w:rsidRPr="009E0709">
        <w:t>(</w:t>
      </w:r>
      <w:del w:id="210" w:author="pcuser" w:date="2013-07-12T10:54:00Z">
        <w:r w:rsidRPr="009E0709" w:rsidDel="00DF2652">
          <w:delText>8</w:delText>
        </w:r>
      </w:del>
      <w:ins w:id="211" w:author="pcuser" w:date="2013-07-12T10:54:00Z">
        <w:r w:rsidR="00DF2652">
          <w:t>7</w:t>
        </w:r>
      </w:ins>
      <w:r w:rsidRPr="009E0709">
        <w:t>) A copy of NSR permit applications and supplemental information must also be submitted directly to the EPA.</w:t>
      </w:r>
    </w:p>
    <w:p w:rsidR="0097590E" w:rsidRPr="009E0709" w:rsidRDefault="0097590E" w:rsidP="009E0709">
      <w:pPr>
        <w:spacing w:after="0" w:line="240" w:lineRule="auto"/>
      </w:pPr>
      <w:r w:rsidRPr="009E0709">
        <w:t>(</w:t>
      </w:r>
      <w:del w:id="212" w:author="pcuser" w:date="2013-07-12T10:54:00Z">
        <w:r w:rsidRPr="009E0709" w:rsidDel="00DF2652">
          <w:delText>9</w:delText>
        </w:r>
      </w:del>
      <w:ins w:id="213" w:author="pcuser" w:date="2013-07-12T10:54:00Z">
        <w:r w:rsidR="00DF2652">
          <w:t>8</w:t>
        </w:r>
      </w:ins>
      <w:r w:rsidRPr="009E0709">
        <w:t>)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w:t>
      </w:r>
      <w:del w:id="214" w:author="pcuser" w:date="2013-07-12T10:54:00Z">
        <w:r w:rsidRPr="009E0709" w:rsidDel="00DF2652">
          <w:delText>10</w:delText>
        </w:r>
      </w:del>
      <w:ins w:id="215" w:author="pcuser" w:date="2013-07-12T10:54:00Z">
        <w:r w:rsidR="00DF2652">
          <w:t>9</w:t>
        </w:r>
      </w:ins>
      <w:r w:rsidRPr="009E0709">
        <w:t xml:space="preserve">) All applications must include the appropriate fees as specified in </w:t>
      </w:r>
      <w:ins w:id="216" w:author="Preferred Customer" w:date="2013-04-17T12:29:00Z">
        <w:r w:rsidR="00FC687F">
          <w:t>OAR 340-216-80</w:t>
        </w:r>
      </w:ins>
      <w:ins w:id="217" w:author="Preferred Customer" w:date="2013-04-17T12:30:00Z">
        <w:r w:rsidR="00FC687F">
          <w:t>1</w:t>
        </w:r>
      </w:ins>
      <w:ins w:id="218" w:author="Preferred Customer" w:date="2013-04-17T12:29:00Z">
        <w:r w:rsidR="00FC687F">
          <w:t xml:space="preserve">0 </w:t>
        </w:r>
      </w:ins>
      <w:r w:rsidRPr="00FC687F">
        <w:t>Table 2</w:t>
      </w:r>
      <w:r w:rsidRPr="009E0709">
        <w:t xml:space="preserve"> </w:t>
      </w:r>
      <w:del w:id="219" w:author="Preferred Customer" w:date="2013-04-17T12:29:00Z">
        <w:r w:rsidRPr="009E0709" w:rsidDel="00FC687F">
          <w:delText>of OAR 340-216-0020</w:delText>
        </w:r>
      </w:del>
      <w:r w:rsidRPr="009E0709">
        <w:t>.</w:t>
      </w:r>
    </w:p>
    <w:p w:rsidR="0097590E" w:rsidRPr="009E0709" w:rsidRDefault="0097590E" w:rsidP="009E0709">
      <w:pPr>
        <w:spacing w:after="0" w:line="240" w:lineRule="auto"/>
      </w:pPr>
      <w:r w:rsidRPr="009E0709">
        <w:t>(1</w:t>
      </w:r>
      <w:del w:id="220" w:author="pcuser" w:date="2013-07-12T10:54:00Z">
        <w:r w:rsidRPr="009E0709" w:rsidDel="00DF2652">
          <w:delText>1</w:delText>
        </w:r>
      </w:del>
      <w:ins w:id="221" w:author="pcuser" w:date="2013-07-12T10:54:00Z">
        <w:r w:rsidR="00DF2652">
          <w:t>0</w:t>
        </w:r>
      </w:ins>
      <w:r w:rsidRPr="009E0709">
        <w:t xml:space="preserve">) Applications that are obviously incomplete, unsigned, improperly signed, or lacking the required exhibits or fees will be rejected by </w:t>
      </w:r>
      <w:del w:id="222" w:author="Preferred Customer" w:date="2012-09-13T19:23:00Z">
        <w:r w:rsidRPr="009E0709" w:rsidDel="00240209">
          <w:delText>the Department</w:delText>
        </w:r>
      </w:del>
      <w:ins w:id="223" w:author="Preferred Customer" w:date="2012-09-13T19:23:00Z">
        <w:r w:rsidR="00240209">
          <w:t>DEQ</w:t>
        </w:r>
      </w:ins>
      <w:r w:rsidRPr="009E0709">
        <w:t xml:space="preserve"> and returned to the applicant for completion.</w:t>
      </w:r>
    </w:p>
    <w:p w:rsidR="0097590E" w:rsidRPr="009E0709" w:rsidRDefault="0097590E" w:rsidP="009E0709">
      <w:pPr>
        <w:spacing w:after="0" w:line="240" w:lineRule="auto"/>
      </w:pPr>
      <w:r w:rsidRPr="009E0709">
        <w:t>(1</w:t>
      </w:r>
      <w:del w:id="224" w:author="pcuser" w:date="2013-07-12T10:54:00Z">
        <w:r w:rsidRPr="009E0709" w:rsidDel="00DF2652">
          <w:delText>2</w:delText>
        </w:r>
      </w:del>
      <w:ins w:id="225" w:author="pcuser" w:date="2013-07-12T10:54:00Z">
        <w:r w:rsidR="00DF2652">
          <w:t>1</w:t>
        </w:r>
      </w:ins>
      <w:r w:rsidRPr="009E0709">
        <w:t xml:space="preserve">) Within 15 days after receiving the application, </w:t>
      </w:r>
      <w:del w:id="226" w:author="Preferred Customer" w:date="2012-09-13T19:23:00Z">
        <w:r w:rsidRPr="009E0709" w:rsidDel="00240209">
          <w:delText>the Department</w:delText>
        </w:r>
      </w:del>
      <w:ins w:id="227" w:author="Preferred Customer" w:date="2012-09-13T19:23: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t xml:space="preserve">(a) If </w:t>
      </w:r>
      <w:del w:id="228" w:author="Preferred Customer" w:date="2012-09-13T19:23:00Z">
        <w:r w:rsidRPr="009E0709" w:rsidDel="00240209">
          <w:delText>the Department</w:delText>
        </w:r>
      </w:del>
      <w:ins w:id="229" w:author="Preferred Customer" w:date="2012-09-13T19:23:00Z">
        <w:r w:rsidR="00240209">
          <w:t>DEQ</w:t>
        </w:r>
      </w:ins>
      <w:r w:rsidRPr="009E0709">
        <w:t xml:space="preserve"> determines that additional information is needed, </w:t>
      </w:r>
      <w:del w:id="230" w:author="Preferred Customer" w:date="2012-09-13T19:23:00Z">
        <w:r w:rsidRPr="009E0709" w:rsidDel="00240209">
          <w:delText>the Department</w:delText>
        </w:r>
      </w:del>
      <w:ins w:id="231"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del w:id="232" w:author="Preferred Customer" w:date="2012-09-13T19:23:00Z">
        <w:r w:rsidRPr="009E0709" w:rsidDel="00240209">
          <w:delText>the Department</w:delText>
        </w:r>
      </w:del>
      <w:ins w:id="233" w:author="Preferred Customer" w:date="2012-09-13T19:23:00Z">
        <w:r w:rsidR="00240209">
          <w:t>DEQ</w:t>
        </w:r>
      </w:ins>
      <w:r w:rsidRPr="009E0709">
        <w:t xml:space="preserve">, additional measures are necessary to gather facts regarding the application, </w:t>
      </w:r>
      <w:del w:id="234" w:author="Preferred Customer" w:date="2012-09-13T19:23:00Z">
        <w:r w:rsidRPr="009E0709" w:rsidDel="00240209">
          <w:delText>the Department</w:delText>
        </w:r>
      </w:del>
      <w:ins w:id="235" w:author="Preferred Customer" w:date="2012-09-13T19:23:00Z">
        <w:r w:rsidR="00240209">
          <w:t>DEQ</w:t>
        </w:r>
      </w:ins>
      <w:r w:rsidRPr="009E0709">
        <w:t xml:space="preserve"> will notify the applicant that such measures will be instituted along with the </w:t>
      </w:r>
      <w:r w:rsidRPr="009E0709">
        <w:lastRenderedPageBreak/>
        <w:t xml:space="preserve">timetable and procedures to be followed. The application will not be considered complete for processing until the necessary additional fact-finding measures are completed. When the information in the application is deemed adequate for processing, </w:t>
      </w:r>
      <w:del w:id="236" w:author="Preferred Customer" w:date="2012-09-13T19:23:00Z">
        <w:r w:rsidRPr="009E0709" w:rsidDel="00240209">
          <w:delText>the Department</w:delText>
        </w:r>
      </w:del>
      <w:ins w:id="237" w:author="Preferred Customer" w:date="2012-09-13T19:23:00Z">
        <w:r w:rsidR="00240209">
          <w:t>DEQ</w:t>
        </w:r>
      </w:ins>
      <w:r w:rsidRPr="009E0709">
        <w:t xml:space="preserve"> will so notify the applicant</w:t>
      </w:r>
      <w:del w:id="238" w:author="Preferred Customer" w:date="2012-09-13T19:22:00Z">
        <w:r w:rsidRPr="009E0709" w:rsidDel="00240209">
          <w:delText xml:space="preserve"> </w:delText>
        </w:r>
      </w:del>
      <w:r w:rsidRPr="009E0709">
        <w:t>.</w:t>
      </w:r>
    </w:p>
    <w:p w:rsidR="0097590E" w:rsidRPr="009E0709" w:rsidRDefault="0097590E" w:rsidP="009E0709">
      <w:pPr>
        <w:spacing w:after="0" w:line="240" w:lineRule="auto"/>
      </w:pPr>
      <w:r w:rsidRPr="009E0709">
        <w:t>(1</w:t>
      </w:r>
      <w:del w:id="239" w:author="pcuser" w:date="2013-07-12T10:54:00Z">
        <w:r w:rsidRPr="009E0709" w:rsidDel="00DF2652">
          <w:delText>3</w:delText>
        </w:r>
      </w:del>
      <w:ins w:id="240" w:author="pcuser" w:date="2013-07-12T10:54:00Z">
        <w:r w:rsidR="00DF2652">
          <w:t>2</w:t>
        </w:r>
      </w:ins>
      <w:r w:rsidRPr="009E0709">
        <w:t xml:space="preserve">) If at any time while processing the application, </w:t>
      </w:r>
      <w:del w:id="241" w:author="Preferred Customer" w:date="2012-09-13T19:23:00Z">
        <w:r w:rsidRPr="009E0709" w:rsidDel="00240209">
          <w:delText>the Department</w:delText>
        </w:r>
      </w:del>
      <w:ins w:id="242" w:author="Preferred Customer" w:date="2012-09-13T19:23:00Z">
        <w:r w:rsidR="00240209">
          <w:t>DEQ</w:t>
        </w:r>
      </w:ins>
      <w:r w:rsidRPr="009E0709">
        <w:t xml:space="preserve"> determines that additional information is needed, </w:t>
      </w:r>
      <w:del w:id="243" w:author="Preferred Customer" w:date="2012-09-13T19:23:00Z">
        <w:r w:rsidRPr="009E0709" w:rsidDel="00240209">
          <w:delText>the Department</w:delText>
        </w:r>
      </w:del>
      <w:ins w:id="244"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1</w:t>
      </w:r>
      <w:del w:id="245" w:author="pcuser" w:date="2013-07-12T10:55:00Z">
        <w:r w:rsidRPr="009E0709" w:rsidDel="00DF2652">
          <w:delText>4</w:delText>
        </w:r>
      </w:del>
      <w:ins w:id="246" w:author="pcuser" w:date="2013-07-12T10:55:00Z">
        <w:r w:rsidR="00DF2652">
          <w:t>3</w:t>
        </w:r>
      </w:ins>
      <w:r w:rsidRPr="009E0709">
        <w:t xml:space="preserve">) If, upon review of an application, </w:t>
      </w:r>
      <w:del w:id="247" w:author="Preferred Customer" w:date="2012-09-13T19:23:00Z">
        <w:r w:rsidRPr="009E0709" w:rsidDel="00240209">
          <w:delText>the Department</w:delText>
        </w:r>
      </w:del>
      <w:ins w:id="248" w:author="Preferred Customer" w:date="2012-09-13T19:23:00Z">
        <w:r w:rsidR="00240209">
          <w:t>DEQ</w:t>
        </w:r>
      </w:ins>
      <w:r w:rsidRPr="009E0709">
        <w:t xml:space="preserve"> determines that a permit is not required, </w:t>
      </w:r>
      <w:del w:id="249" w:author="Preferred Customer" w:date="2012-09-13T19:23:00Z">
        <w:r w:rsidRPr="009E0709" w:rsidDel="00240209">
          <w:delText>the Department</w:delText>
        </w:r>
      </w:del>
      <w:ins w:id="250" w:author="Preferred Customer" w:date="2012-09-13T19:23:00Z">
        <w:r w:rsidR="00240209">
          <w:t>DEQ</w:t>
        </w:r>
      </w:ins>
      <w:r w:rsidRPr="009E0709">
        <w:t xml:space="preserve"> will so notify the applicant in writing. Such notification is a final action by </w:t>
      </w:r>
      <w:del w:id="251" w:author="Preferred Customer" w:date="2012-09-13T19:23:00Z">
        <w:r w:rsidRPr="009E0709" w:rsidDel="00240209">
          <w:delText>the Department</w:delText>
        </w:r>
      </w:del>
      <w:ins w:id="252" w:author="Preferred Customer" w:date="2012-09-13T19:23:00Z">
        <w:r w:rsidR="00240209">
          <w:t>DEQ</w:t>
        </w:r>
      </w:ins>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w:t>
      </w:r>
      <w:ins w:id="253" w:author="Preferred Customer" w:date="2013-05-02T06:47:00Z">
        <w:r w:rsidR="0049162C">
          <w:t>5</w:t>
        </w:r>
      </w:ins>
      <w:del w:id="254" w:author="Preferred Customer" w:date="2013-05-02T06:47:00Z">
        <w:r w:rsidRPr="009E0709" w:rsidDel="0049162C">
          <w:delText>0</w:delText>
        </w:r>
      </w:del>
      <w:ins w:id="255" w:author="Preferred Customer" w:date="2013-05-02T08:27:00Z">
        <w:r w:rsidR="00060908">
          <w:t xml:space="preserve"> and 340-210-0240</w:t>
        </w:r>
      </w:ins>
      <w:r w:rsidRPr="009E0709">
        <w:t>.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 xml:space="preserve">(a) Submit an application </w:t>
      </w:r>
      <w:del w:id="256" w:author="jinahar" w:date="2013-07-25T13:45:00Z">
        <w:r w:rsidRPr="009E0709" w:rsidDel="00C40D5F">
          <w:delText xml:space="preserve">in accordance with </w:delText>
        </w:r>
      </w:del>
      <w:ins w:id="257" w:author="jinahar" w:date="2013-07-25T13:45:00Z">
        <w:r w:rsidR="00C40D5F">
          <w:t xml:space="preserve">using </w:t>
        </w:r>
      </w:ins>
      <w:r w:rsidRPr="009E0709">
        <w:t>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lastRenderedPageBreak/>
        <w:t xml:space="preserve">(3) Fees. Applicants for a Construction ACDP must pay the fees </w:t>
      </w:r>
      <w:del w:id="258" w:author="Preferred Customer" w:date="2013-08-30T13:25:00Z">
        <w:r w:rsidRPr="009E0709" w:rsidDel="005E2B2D">
          <w:delText xml:space="preserve">set forth </w:delText>
        </w:r>
      </w:del>
      <w:r w:rsidRPr="009E0709">
        <w:t xml:space="preserve">in </w:t>
      </w:r>
      <w:ins w:id="259" w:author="Preferred Customer" w:date="2013-04-17T12:29:00Z">
        <w:r w:rsidR="00FC687F">
          <w:t>OAR 340-216-80</w:t>
        </w:r>
      </w:ins>
      <w:ins w:id="260" w:author="Preferred Customer" w:date="2013-04-17T12:30:00Z">
        <w:r w:rsidR="00FC687F">
          <w:t>1</w:t>
        </w:r>
      </w:ins>
      <w:ins w:id="261" w:author="Preferred Customer" w:date="2013-04-17T12:29:00Z">
        <w:r w:rsidR="00FC687F">
          <w:t xml:space="preserve">0 </w:t>
        </w:r>
      </w:ins>
      <w:r w:rsidRPr="00FC687F">
        <w:t>Table 2</w:t>
      </w:r>
      <w:del w:id="262" w:author="Preferred Customer" w:date="2013-04-17T12:29:00Z">
        <w:r w:rsidRPr="009E0709" w:rsidDel="00FC687F">
          <w:delText xml:space="preserve"> of OAR 340-216-0020</w:delText>
        </w:r>
      </w:del>
      <w:r w:rsidRPr="009E0709">
        <w:t>.</w:t>
      </w:r>
    </w:p>
    <w:p w:rsidR="0097590E" w:rsidRPr="009E0709" w:rsidRDefault="0097590E" w:rsidP="009E0709">
      <w:pPr>
        <w:spacing w:after="0" w:line="240" w:lineRule="auto"/>
      </w:pPr>
      <w:r w:rsidRPr="009E0709">
        <w:t>(4) Permit content. A Construction ACDP must include at least the following:</w:t>
      </w:r>
    </w:p>
    <w:p w:rsidR="0097590E" w:rsidRPr="009E0709" w:rsidDel="007567CD" w:rsidRDefault="00500C1D" w:rsidP="009E0709">
      <w:pPr>
        <w:spacing w:after="0" w:line="240" w:lineRule="auto"/>
        <w:rPr>
          <w:del w:id="263" w:author="pcuser" w:date="2013-07-11T12:56:00Z"/>
        </w:rPr>
      </w:pPr>
      <w:del w:id="264" w:author="pcuser" w:date="2013-07-11T12:56:00Z">
        <w:r w:rsidRPr="00615AD2">
          <w:delText>(a) A requirement that construction must commence within 18 months after the permit is issued</w:delText>
        </w:r>
        <w:r w:rsidRPr="00615AD2">
          <w:rPr>
            <w:sz w:val="16"/>
            <w:szCs w:val="16"/>
          </w:rPr>
          <w:delText>;</w:delText>
        </w:r>
      </w:del>
    </w:p>
    <w:p w:rsidR="0097590E" w:rsidRPr="009E0709" w:rsidRDefault="0097590E" w:rsidP="009E0709">
      <w:pPr>
        <w:spacing w:after="0" w:line="240" w:lineRule="auto"/>
      </w:pPr>
      <w:r w:rsidRPr="009E0709">
        <w:t>(</w:t>
      </w:r>
      <w:ins w:id="265" w:author="Preferred Customer" w:date="2013-07-15T22:42:00Z">
        <w:r w:rsidR="004A0458">
          <w:t>a</w:t>
        </w:r>
      </w:ins>
      <w:del w:id="266" w:author="Preferred Customer" w:date="2013-07-15T22:42:00Z">
        <w:r w:rsidRPr="009E0709" w:rsidDel="004A0458">
          <w:delText>b</w:delText>
        </w:r>
      </w:del>
      <w:r w:rsidRPr="009E0709">
        <w:t xml:space="preserve">) A requirement to construct </w:t>
      </w:r>
      <w:del w:id="267" w:author="jinahar" w:date="2013-07-25T13:46:00Z">
        <w:r w:rsidRPr="009E0709" w:rsidDel="00C40D5F">
          <w:delText xml:space="preserve">in accordance with </w:delText>
        </w:r>
      </w:del>
      <w:ins w:id="268" w:author="jinahar" w:date="2013-07-25T13:46:00Z">
        <w:r w:rsidR="00C40D5F">
          <w:t xml:space="preserve">using </w:t>
        </w:r>
      </w:ins>
      <w:r w:rsidRPr="009E0709">
        <w:t>approved plans;</w:t>
      </w:r>
    </w:p>
    <w:p w:rsidR="0097590E" w:rsidRPr="009E0709" w:rsidRDefault="0097590E" w:rsidP="009E0709">
      <w:pPr>
        <w:spacing w:after="0" w:line="240" w:lineRule="auto"/>
      </w:pPr>
      <w:r w:rsidRPr="009E0709">
        <w:t>(</w:t>
      </w:r>
      <w:ins w:id="269" w:author="Preferred Customer" w:date="2013-07-15T22:42:00Z">
        <w:r w:rsidR="004A0458">
          <w:t>b</w:t>
        </w:r>
      </w:ins>
      <w:del w:id="270" w:author="Preferred Customer" w:date="2013-07-15T22:42:00Z">
        <w:r w:rsidRPr="009E0709" w:rsidDel="004A0458">
          <w:delText>c</w:delText>
        </w:r>
      </w:del>
      <w:r w:rsidRPr="009E0709">
        <w:t>) A requirement to comply with all applicable requirements;</w:t>
      </w:r>
    </w:p>
    <w:p w:rsidR="0097590E" w:rsidRPr="009E0709" w:rsidRDefault="0097590E" w:rsidP="009E0709">
      <w:pPr>
        <w:spacing w:after="0" w:line="240" w:lineRule="auto"/>
      </w:pPr>
      <w:r w:rsidRPr="009E0709">
        <w:t>(</w:t>
      </w:r>
      <w:ins w:id="271" w:author="Preferred Customer" w:date="2013-07-15T22:42:00Z">
        <w:r w:rsidR="004A0458">
          <w:t>c</w:t>
        </w:r>
      </w:ins>
      <w:del w:id="272" w:author="Preferred Customer" w:date="2013-07-15T22:42:00Z">
        <w:r w:rsidRPr="009E0709" w:rsidDel="004A0458">
          <w:delText>d</w:delText>
        </w:r>
      </w:del>
      <w:r w:rsidRPr="009E0709">
        <w:t>) Emission limits for affected stationary sources;</w:t>
      </w:r>
    </w:p>
    <w:p w:rsidR="0097590E" w:rsidRPr="009E0709" w:rsidRDefault="0097590E" w:rsidP="009E0709">
      <w:pPr>
        <w:spacing w:after="0" w:line="240" w:lineRule="auto"/>
      </w:pPr>
      <w:r w:rsidRPr="009E0709">
        <w:t>(</w:t>
      </w:r>
      <w:ins w:id="273" w:author="Preferred Customer" w:date="2013-07-15T22:43:00Z">
        <w:r w:rsidR="004A0458">
          <w:t>d</w:t>
        </w:r>
      </w:ins>
      <w:del w:id="274" w:author="Preferred Customer" w:date="2013-07-15T22:43:00Z">
        <w:r w:rsidRPr="009E0709" w:rsidDel="004A0458">
          <w:delText>e</w:delText>
        </w:r>
      </w:del>
      <w:r w:rsidRPr="009E0709">
        <w:t>) Performance standards for affected stationary sources and air pollution control equipment;</w:t>
      </w:r>
    </w:p>
    <w:p w:rsidR="0097590E" w:rsidRPr="009E0709" w:rsidRDefault="0097590E" w:rsidP="009E0709">
      <w:pPr>
        <w:spacing w:after="0" w:line="240" w:lineRule="auto"/>
      </w:pPr>
      <w:r w:rsidRPr="009E0709">
        <w:t>(</w:t>
      </w:r>
      <w:ins w:id="275" w:author="Preferred Customer" w:date="2013-07-15T22:43:00Z">
        <w:r w:rsidR="004A0458">
          <w:t>e</w:t>
        </w:r>
      </w:ins>
      <w:del w:id="276" w:author="Preferred Customer" w:date="2013-07-15T22:43:00Z">
        <w:r w:rsidRPr="009E0709" w:rsidDel="004A0458">
          <w:delText>f</w:delText>
        </w:r>
      </w:del>
      <w:r w:rsidRPr="009E0709">
        <w:t>) Performance test requirements;</w:t>
      </w:r>
    </w:p>
    <w:p w:rsidR="0097590E" w:rsidRPr="009E0709" w:rsidRDefault="0097590E" w:rsidP="009E0709">
      <w:pPr>
        <w:spacing w:after="0" w:line="240" w:lineRule="auto"/>
      </w:pPr>
      <w:r w:rsidRPr="009E0709">
        <w:t>(</w:t>
      </w:r>
      <w:ins w:id="277" w:author="Preferred Customer" w:date="2013-07-15T22:43:00Z">
        <w:r w:rsidR="004A0458">
          <w:t>f</w:t>
        </w:r>
      </w:ins>
      <w:del w:id="278" w:author="Preferred Customer" w:date="2013-07-15T22:43:00Z">
        <w:r w:rsidRPr="009E0709" w:rsidDel="004A0458">
          <w:delText>g</w:delText>
        </w:r>
      </w:del>
      <w:r w:rsidRPr="009E0709">
        <w:t>) Monitoring requirements, if specialized equipment is required (e.g., continuous monitoring systems);</w:t>
      </w:r>
    </w:p>
    <w:p w:rsidR="0097590E" w:rsidRPr="009E0709" w:rsidRDefault="0097590E" w:rsidP="009E0709">
      <w:pPr>
        <w:spacing w:after="0" w:line="240" w:lineRule="auto"/>
      </w:pPr>
      <w:r w:rsidRPr="009E0709">
        <w:t>(</w:t>
      </w:r>
      <w:ins w:id="279" w:author="Preferred Customer" w:date="2013-07-15T22:43:00Z">
        <w:r w:rsidR="004A0458">
          <w:t>g</w:t>
        </w:r>
      </w:ins>
      <w:del w:id="280" w:author="Preferred Customer" w:date="2013-07-15T22:43:00Z">
        <w:r w:rsidRPr="009E0709" w:rsidDel="004A0458">
          <w:delText>h</w:delText>
        </w:r>
      </w:del>
      <w:r w:rsidRPr="009E0709">
        <w:t>)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ins w:id="281" w:author="Preferred Customer" w:date="2013-07-15T22:43:00Z">
        <w:r w:rsidR="004A0458">
          <w:t>h</w:t>
        </w:r>
      </w:ins>
      <w:del w:id="282" w:author="Preferred Customer" w:date="2013-07-15T22:43:00Z">
        <w:r w:rsidRPr="009E0709" w:rsidDel="004A0458">
          <w:delText>i</w:delText>
        </w:r>
      </w:del>
      <w:r w:rsidRPr="009E0709">
        <w:t>) General ACDP conditions for incorporating generally applicable requirements;</w:t>
      </w:r>
    </w:p>
    <w:p w:rsidR="0097590E" w:rsidRPr="009E0709" w:rsidRDefault="0097590E" w:rsidP="009E0709">
      <w:pPr>
        <w:spacing w:after="0" w:line="240" w:lineRule="auto"/>
      </w:pPr>
      <w:r w:rsidRPr="009E0709">
        <w:t>(</w:t>
      </w:r>
      <w:proofErr w:type="spellStart"/>
      <w:ins w:id="283" w:author="Preferred Customer" w:date="2013-07-15T22:43:00Z">
        <w:r w:rsidR="004A0458">
          <w:t>i</w:t>
        </w:r>
      </w:ins>
      <w:proofErr w:type="spellEnd"/>
      <w:del w:id="284" w:author="Preferred Customer" w:date="2013-07-15T22:43:00Z">
        <w:r w:rsidRPr="009E0709" w:rsidDel="004A0458">
          <w:delText>j</w:delText>
        </w:r>
      </w:del>
      <w:r w:rsidRPr="009E0709">
        <w:t>) A requirement to modify the operating permit before commencing operation of the new construction or modification;</w:t>
      </w:r>
    </w:p>
    <w:p w:rsidR="0097590E" w:rsidRPr="009E0709" w:rsidRDefault="0097590E" w:rsidP="009E0709">
      <w:pPr>
        <w:spacing w:after="0" w:line="240" w:lineRule="auto"/>
      </w:pPr>
      <w:r w:rsidRPr="009E0709">
        <w:t>(</w:t>
      </w:r>
      <w:ins w:id="285" w:author="Preferred Customer" w:date="2013-07-15T22:43:00Z">
        <w:r w:rsidR="004A0458">
          <w:t>j</w:t>
        </w:r>
      </w:ins>
      <w:del w:id="286" w:author="Preferred Customer" w:date="2013-07-15T22:43:00Z">
        <w:r w:rsidRPr="009E0709" w:rsidDel="004A0458">
          <w:delText>k</w:delText>
        </w:r>
      </w:del>
      <w:r w:rsidRPr="009E0709">
        <w:t>) A permit expiration date of no more than 5 years; and</w:t>
      </w:r>
    </w:p>
    <w:p w:rsidR="0097590E" w:rsidRPr="009E0709" w:rsidRDefault="0097590E" w:rsidP="009E0709">
      <w:pPr>
        <w:spacing w:after="0" w:line="240" w:lineRule="auto"/>
      </w:pPr>
      <w:r w:rsidRPr="009E0709">
        <w:t>(</w:t>
      </w:r>
      <w:ins w:id="287" w:author="Preferred Customer" w:date="2013-07-15T22:43:00Z">
        <w:r w:rsidR="004A0458">
          <w:t>k</w:t>
        </w:r>
      </w:ins>
      <w:del w:id="288" w:author="Preferred Customer" w:date="2013-07-15T22:43:00Z">
        <w:r w:rsidRPr="009E0709" w:rsidDel="004A0458">
          <w:delText>l</w:delText>
        </w:r>
      </w:del>
      <w:r w:rsidRPr="009E0709">
        <w:t>)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 xml:space="preserve">(a) A Construction ACDP requires public notice </w:t>
      </w:r>
      <w:del w:id="289" w:author="jinahar" w:date="2013-07-25T13:47:00Z">
        <w:r w:rsidRPr="009E0709" w:rsidDel="00C40D5F">
          <w:delText xml:space="preserve">in accordance with </w:delText>
        </w:r>
      </w:del>
      <w:ins w:id="290" w:author="jinahar" w:date="2013-07-25T13:47:00Z">
        <w:r w:rsidR="00C40D5F">
          <w:t xml:space="preserve">under </w:t>
        </w:r>
      </w:ins>
      <w:r w:rsidRPr="009E0709">
        <w:t>OAR 340 division 209 for Category III permit actions.</w:t>
      </w:r>
    </w:p>
    <w:p w:rsidR="0097590E" w:rsidRPr="009E0709" w:rsidRDefault="0097590E" w:rsidP="009E0709">
      <w:pPr>
        <w:spacing w:after="0" w:line="240" w:lineRule="auto"/>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97590E" w:rsidRPr="009E0709" w:rsidRDefault="0097590E" w:rsidP="009E0709">
      <w:pPr>
        <w:spacing w:after="0" w:line="240" w:lineRule="auto"/>
      </w:pPr>
      <w:r w:rsidRPr="009E0709">
        <w:t>(c) Issuance of a modified Construction ACDP requires one of the following, as applicable:</w:t>
      </w:r>
    </w:p>
    <w:p w:rsidR="0097590E" w:rsidRPr="009E0709" w:rsidRDefault="0097590E" w:rsidP="009E0709">
      <w:pPr>
        <w:spacing w:after="0" w:line="240" w:lineRule="auto"/>
      </w:pPr>
      <w:r w:rsidRPr="009E0709">
        <w:t xml:space="preserve">(A) Non-technical modifications and non-NSR Basic and Simple technical modifications require public notice </w:t>
      </w:r>
      <w:del w:id="291" w:author="jinahar" w:date="2013-07-25T13:48:00Z">
        <w:r w:rsidRPr="009E0709" w:rsidDel="00C40D5F">
          <w:delText xml:space="preserve">in accordance with </w:delText>
        </w:r>
      </w:del>
      <w:ins w:id="292" w:author="jinahar" w:date="2013-07-25T13:48:00Z">
        <w:r w:rsidR="00C40D5F">
          <w:t xml:space="preserve">using </w:t>
        </w:r>
      </w:ins>
      <w:r w:rsidRPr="009E0709">
        <w:t>OAR 340 division 209 for Category I permit actions.</w:t>
      </w:r>
    </w:p>
    <w:p w:rsidR="0097590E" w:rsidRDefault="0097590E" w:rsidP="009E0709">
      <w:pPr>
        <w:spacing w:after="0" w:line="240" w:lineRule="auto"/>
        <w:rPr>
          <w:ins w:id="293" w:author="pcuser" w:date="2013-07-11T12:57:00Z"/>
        </w:rPr>
      </w:pPr>
      <w:r w:rsidRPr="009E0709">
        <w:t xml:space="preserve">(B) Non-NSR/PSD Moderate and Complex technical modifications require public notice </w:t>
      </w:r>
      <w:del w:id="294" w:author="jinahar" w:date="2013-07-25T13:48:00Z">
        <w:r w:rsidRPr="009E0709" w:rsidDel="00C40D5F">
          <w:delText xml:space="preserve">in accordance with </w:delText>
        </w:r>
      </w:del>
      <w:ins w:id="295" w:author="jinahar" w:date="2013-07-25T13:48:00Z">
        <w:r w:rsidR="00C40D5F">
          <w:t xml:space="preserve">using </w:t>
        </w:r>
      </w:ins>
      <w:r w:rsidRPr="009E0709">
        <w:t>OAR 340 division 209 for Category II permit actions.</w:t>
      </w:r>
    </w:p>
    <w:p w:rsidR="007567CD" w:rsidRDefault="007567CD" w:rsidP="009E0709">
      <w:pPr>
        <w:spacing w:after="0" w:line="240" w:lineRule="auto"/>
        <w:rPr>
          <w:ins w:id="296" w:author="pcuser" w:date="2013-08-22T18:43:00Z"/>
        </w:rPr>
      </w:pPr>
      <w:ins w:id="297" w:author="pcuser" w:date="2013-07-11T12:57:00Z">
        <w:r>
          <w:t xml:space="preserve">(6)  Construction ACDPs cannot be renewed.  </w:t>
        </w:r>
      </w:ins>
    </w:p>
    <w:p w:rsidR="008D24FD" w:rsidRDefault="008D24FD" w:rsidP="009E0709">
      <w:pPr>
        <w:spacing w:after="0" w:line="240" w:lineRule="auto"/>
        <w:rPr>
          <w:ins w:id="298" w:author="pcuser" w:date="2013-08-22T18:43:00Z"/>
        </w:rPr>
      </w:pPr>
    </w:p>
    <w:p w:rsidR="008D24FD" w:rsidRPr="009E0709" w:rsidRDefault="008D24FD" w:rsidP="009E0709">
      <w:pPr>
        <w:spacing w:after="0" w:line="240" w:lineRule="auto"/>
      </w:pPr>
      <w:ins w:id="299" w:author="pcuser" w:date="2013-08-22T18:43: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300" w:author="jinahar" w:date="2012-09-18T06:45:00Z">
        <w:r w:rsidR="0007079A">
          <w:t xml:space="preserve">unexpected or </w:t>
        </w:r>
      </w:ins>
      <w:r w:rsidRPr="009E0709">
        <w:t xml:space="preserve">emergency </w:t>
      </w:r>
      <w:ins w:id="301" w:author="jinahar" w:date="2012-09-18T06:46:00Z">
        <w:r w:rsidR="0007079A">
          <w:t xml:space="preserve">activity </w:t>
        </w:r>
      </w:ins>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lastRenderedPageBreak/>
        <w:t xml:space="preserve">(2) Fees. Applicants for a Short Term Activity ACDP must pay the fees set forth in </w:t>
      </w:r>
      <w:ins w:id="302" w:author="Preferred Customer" w:date="2013-04-17T12:31:00Z">
        <w:r w:rsidR="00FC687F">
          <w:t xml:space="preserve">OAR 340-216-8010 </w:t>
        </w:r>
      </w:ins>
      <w:r w:rsidRPr="00FC687F">
        <w:t>Table 2</w:t>
      </w:r>
      <w:del w:id="303" w:author="Preferred Customer" w:date="2013-04-17T12:31:00Z">
        <w:r w:rsidRPr="009E0709" w:rsidDel="00FC687F">
          <w:delText xml:space="preserve">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
      <w:r w:rsidRPr="009E0709">
        <w:t>(c) A Short Term Activity ACDP automatically terminates 60 days from the date of issuance and may not be renewed.</w:t>
      </w:r>
    </w:p>
    <w:p w:rsidR="0097590E" w:rsidRPr="009E0709" w:rsidRDefault="0097590E" w:rsidP="009E0709">
      <w:pPr>
        <w:spacing w:after="0" w:line="240" w:lineRule="auto"/>
      </w:pPr>
      <w:r w:rsidRPr="009E0709">
        <w:t>(d) A Short Term Activity ACDPs will be properly conditioned to ensure adequate protection of property and preservation of public health, welfare and resources.</w:t>
      </w:r>
    </w:p>
    <w:p w:rsidR="0097590E" w:rsidRDefault="0097590E" w:rsidP="009E0709">
      <w:pPr>
        <w:spacing w:after="0" w:line="240" w:lineRule="auto"/>
        <w:rPr>
          <w:ins w:id="304" w:author="pcuser" w:date="2013-08-22T18:43:00Z"/>
        </w:rPr>
      </w:pPr>
      <w:r w:rsidRPr="009E0709">
        <w:t xml:space="preserve">(4) Permit issuance procedures. A Short Term Activity ACDP requires public notice </w:t>
      </w:r>
      <w:del w:id="305" w:author="jinahar" w:date="2013-07-25T13:49:00Z">
        <w:r w:rsidRPr="009E0709" w:rsidDel="00C40D5F">
          <w:delText xml:space="preserve">in accordance with </w:delText>
        </w:r>
      </w:del>
      <w:ins w:id="306" w:author="jinahar" w:date="2013-07-25T13:49:00Z">
        <w:r w:rsidR="00C40D5F">
          <w:t xml:space="preserve">using </w:t>
        </w:r>
      </w:ins>
      <w:r w:rsidRPr="009E0709">
        <w:t>OAR 340 division 209 for Category I permit actions.</w:t>
      </w:r>
    </w:p>
    <w:p w:rsidR="008D24FD" w:rsidRDefault="008D24FD" w:rsidP="009E0709">
      <w:pPr>
        <w:spacing w:after="0" w:line="240" w:lineRule="auto"/>
        <w:rPr>
          <w:ins w:id="307" w:author="pcuser" w:date="2013-08-22T18:43:00Z"/>
        </w:rPr>
      </w:pPr>
    </w:p>
    <w:p w:rsidR="008D24FD" w:rsidRPr="008D24FD" w:rsidRDefault="008D24FD" w:rsidP="008D24FD">
      <w:pPr>
        <w:spacing w:after="0" w:line="240" w:lineRule="auto"/>
        <w:rPr>
          <w:ins w:id="308" w:author="pcuser" w:date="2013-08-22T18:43:00Z"/>
        </w:rPr>
      </w:pPr>
      <w:ins w:id="309" w:author="pcuser" w:date="2013-08-22T18:43: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42, f. 4-5-72, ef. 4-15-72; DEQ 4-1993, f. &amp; cert. ef. 3-10-93; DEQ 22-1996, f. &amp; cert. ef. 10-22-96; DEQ 6-2001, f. 6-18-01, cert. ef.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Basic ACDPs</w:t>
      </w:r>
    </w:p>
    <w:p w:rsidR="0097590E" w:rsidRPr="009E0709" w:rsidRDefault="0097590E" w:rsidP="009E0709">
      <w:pPr>
        <w:spacing w:after="0" w:line="240" w:lineRule="auto"/>
      </w:pPr>
      <w:r w:rsidRPr="009E0709">
        <w:t xml:space="preserve">(1) Application requirements. Any person requesting a Basic ACDP must submit an application </w:t>
      </w:r>
      <w:del w:id="310" w:author="jinahar" w:date="2013-07-25T13:50:00Z">
        <w:r w:rsidRPr="009E0709" w:rsidDel="00C40D5F">
          <w:delText xml:space="preserve">in accordance with </w:delText>
        </w:r>
      </w:del>
      <w:ins w:id="311" w:author="jinahar" w:date="2013-07-25T13:50:00Z">
        <w:r w:rsidR="00C40D5F">
          <w:t xml:space="preserve">under </w:t>
        </w:r>
      </w:ins>
      <w:r w:rsidRPr="009E0709">
        <w:t>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ins w:id="312" w:author="Preferred Customer" w:date="2013-04-17T12:31:00Z">
        <w:r w:rsidR="00FC687F">
          <w:t xml:space="preserve">OAR 340-216-8010 </w:t>
        </w:r>
      </w:ins>
      <w:r w:rsidR="00112CFD" w:rsidRPr="00112CFD">
        <w:rPr>
          <w:bCs/>
          <w:rPrChange w:id="313" w:author="Preferred Customer" w:date="2013-04-17T12:31:00Z">
            <w:rPr>
              <w:b/>
              <w:bCs/>
              <w:sz w:val="16"/>
              <w:szCs w:val="16"/>
            </w:rPr>
          </w:rPrChange>
        </w:rPr>
        <w:t>Table 2</w:t>
      </w:r>
      <w:del w:id="314" w:author="Preferred Customer" w:date="2013-04-17T12:31:00Z">
        <w:r w:rsidRPr="009E0709" w:rsidDel="00FC687F">
          <w:delText>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A Basic ACDP contains only the most significant and relevant rules applicable to the source;</w:t>
      </w:r>
    </w:p>
    <w:p w:rsidR="0097590E" w:rsidRPr="009E0709" w:rsidRDefault="0097590E" w:rsidP="009E0709">
      <w:pPr>
        <w:spacing w:after="0" w:line="240" w:lineRule="auto"/>
      </w:pPr>
      <w:r w:rsidRPr="009E0709">
        <w:t>(b) A Basic ACDP does not contain a PSEL;</w:t>
      </w:r>
    </w:p>
    <w:p w:rsidR="0097590E" w:rsidRPr="009E0709" w:rsidRDefault="0097590E" w:rsidP="009E0709">
      <w:pPr>
        <w:spacing w:after="0" w:line="240" w:lineRule="auto"/>
      </w:pPr>
      <w:r w:rsidRPr="009E0709">
        <w:t xml:space="preserve">(c) A Basic ACDP requires a simplified annual report be submitted to </w:t>
      </w:r>
      <w:del w:id="315" w:author="Preferred Customer" w:date="2012-09-13T19:23:00Z">
        <w:r w:rsidRPr="009E0709" w:rsidDel="00240209">
          <w:delText>the Department</w:delText>
        </w:r>
      </w:del>
      <w:ins w:id="316" w:author="Preferred Customer" w:date="2012-09-13T19:23:00Z">
        <w:r w:rsidR="00240209">
          <w:t>DEQ</w:t>
        </w:r>
      </w:ins>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 xml:space="preserve">(4) Permit issuance procedures. A Basic ACDP requires public notice </w:t>
      </w:r>
      <w:del w:id="317" w:author="jinahar" w:date="2013-07-25T13:50:00Z">
        <w:r w:rsidRPr="009E0709" w:rsidDel="00C40D5F">
          <w:delText xml:space="preserve">in accordance with </w:delText>
        </w:r>
      </w:del>
      <w:ins w:id="318" w:author="jinahar" w:date="2013-07-25T13:50:00Z">
        <w:r w:rsidR="00C40D5F">
          <w:t xml:space="preserve">using </w:t>
        </w:r>
      </w:ins>
      <w:r w:rsidRPr="009E0709">
        <w:t>OAR 340 division 209 for Category I permit actions.</w:t>
      </w:r>
    </w:p>
    <w:p w:rsidR="0097590E" w:rsidRDefault="0097590E" w:rsidP="009E0709">
      <w:pPr>
        <w:spacing w:after="0" w:line="240" w:lineRule="auto"/>
        <w:rPr>
          <w:ins w:id="319" w:author="pcuser" w:date="2013-08-22T18:44:00Z"/>
        </w:rPr>
      </w:pPr>
    </w:p>
    <w:p w:rsidR="008D24FD" w:rsidRPr="008D24FD" w:rsidRDefault="008D24FD" w:rsidP="008D24FD">
      <w:pPr>
        <w:spacing w:after="0" w:line="240" w:lineRule="auto"/>
        <w:rPr>
          <w:ins w:id="320" w:author="pcuser" w:date="2013-08-22T18:44:00Z"/>
        </w:rPr>
      </w:pPr>
      <w:ins w:id="321" w:author="pcuser" w:date="2013-08-22T18:44:00Z">
        <w:r w:rsidRPr="008D24FD">
          <w:rPr>
            <w:b/>
            <w:bCs/>
          </w:rPr>
          <w:t>NOTE:</w:t>
        </w:r>
        <w:r w:rsidRPr="008D24FD">
          <w:t> This rule is included in the State of Oregon Clean Air Act Implementation Plan as adopted by the EQC under OAR 340-200-0040.</w:t>
        </w:r>
      </w:ins>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r>
      <w:r w:rsidRPr="009E0709">
        <w:lastRenderedPageBreak/>
        <w:t>Hist.: DEQ 6-2001, f. 6-18-01, cert. ef. 7-1-01; DEQ 8-2007, f. &amp; cert. ef. 11-8-07; DEQ 5-2011, f. 4-29-11, cert. ef.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t>340-216-0060</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deminimis level </w:t>
      </w:r>
      <w:del w:id="322" w:author="jinahar" w:date="2013-07-25T13:51:00Z">
        <w:r w:rsidRPr="009E0709" w:rsidDel="00C40D5F">
          <w:delText xml:space="preserve">in accordance with </w:delText>
        </w:r>
      </w:del>
      <w:ins w:id="323" w:author="jinahar" w:date="2013-07-25T13:51:00Z">
        <w:r w:rsidR="00C40D5F">
          <w:t xml:space="preserve">under </w:t>
        </w:r>
      </w:ins>
      <w:r w:rsidRPr="009E0709">
        <w:t>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97590E" w:rsidRPr="009E0709" w:rsidRDefault="0097590E" w:rsidP="009E0709">
      <w:pPr>
        <w:spacing w:after="0" w:line="240" w:lineRule="auto"/>
      </w:pPr>
      <w:r w:rsidRPr="009E0709">
        <w:t xml:space="preserve">(c) Permit issuance procedures: A new General ACDP requires public notice and opportunity for comment </w:t>
      </w:r>
      <w:del w:id="324" w:author="jinahar" w:date="2013-07-25T13:52:00Z">
        <w:r w:rsidRPr="009E0709" w:rsidDel="00C40D5F">
          <w:delText xml:space="preserve">in accordance with </w:delText>
        </w:r>
      </w:del>
      <w:ins w:id="325" w:author="jinahar" w:date="2013-07-25T13:52:00Z">
        <w:r w:rsidR="00C40D5F">
          <w:t xml:space="preserve">using </w:t>
        </w:r>
      </w:ins>
      <w:r w:rsidRPr="009E0709">
        <w:t xml:space="preserve">OAR 340 division 209 for Category III permit actions. A reissued General ACDP or a modification to a General ACDP requires public notice and opportunity for comment </w:t>
      </w:r>
      <w:del w:id="326" w:author="jinahar" w:date="2013-07-25T13:59:00Z">
        <w:r w:rsidRPr="009E0709" w:rsidDel="00C40D5F">
          <w:delText xml:space="preserve">in accordance with </w:delText>
        </w:r>
      </w:del>
      <w:ins w:id="327" w:author="jinahar" w:date="2013-07-25T13:59:00Z">
        <w:r w:rsidR="00C40D5F">
          <w:t>u</w:t>
        </w:r>
      </w:ins>
      <w:ins w:id="328" w:author="Preferred Customer" w:date="2013-08-30T13:27:00Z">
        <w:r w:rsidR="00D97836">
          <w:t>sing</w:t>
        </w:r>
      </w:ins>
      <w:ins w:id="329" w:author="jinahar" w:date="2013-07-25T13:59:00Z">
        <w:r w:rsidR="00C40D5F">
          <w:t xml:space="preserve"> </w:t>
        </w:r>
      </w:ins>
      <w:r w:rsidRPr="009E0709">
        <w:t>OAR 340 division 209 for Category II permit actions. All General ACDPs are on file and available for 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 xml:space="preserve">(a) Application requirements. Any person requesting that a source be assigned to a General ACDP must submit a written application </w:t>
      </w:r>
      <w:del w:id="330" w:author="jinahar" w:date="2013-07-25T14:00:00Z">
        <w:r w:rsidRPr="009E0709" w:rsidDel="00C40D5F">
          <w:delText xml:space="preserve">in accordance with </w:delText>
        </w:r>
      </w:del>
      <w:ins w:id="331" w:author="jinahar" w:date="2013-07-25T14:05:00Z">
        <w:r w:rsidR="00C40D5F">
          <w:t xml:space="preserve">using </w:t>
        </w:r>
      </w:ins>
      <w:r w:rsidRPr="009E0709">
        <w:t>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t xml:space="preserve">(b) Fees. Applicants must pay the fees set forth in </w:t>
      </w:r>
      <w:ins w:id="332" w:author="Preferred Customer" w:date="2013-04-17T12:31:00Z">
        <w:r w:rsidR="00FC687F">
          <w:t xml:space="preserve">OAR 340-216-8010 </w:t>
        </w:r>
      </w:ins>
      <w:r w:rsidRPr="00FC687F">
        <w:t>Table 2</w:t>
      </w:r>
      <w:del w:id="333" w:author="Preferred Customer" w:date="2013-04-17T12:32:00Z">
        <w:r w:rsidRPr="009E0709" w:rsidDel="00FC687F">
          <w:delText xml:space="preserve"> of OAR 340-216-0020</w:delText>
        </w:r>
      </w:del>
      <w:r w:rsidRPr="009E0709">
        <w:t>. The fee class for each General ACDP is as follows:</w:t>
      </w:r>
    </w:p>
    <w:p w:rsidR="0097590E" w:rsidRPr="009E0709" w:rsidRDefault="0097590E" w:rsidP="009E0709">
      <w:pPr>
        <w:spacing w:after="0" w:line="240" w:lineRule="auto"/>
      </w:pPr>
      <w:r w:rsidRPr="009E0709">
        <w:t xml:space="preserve">(A) Hard chrome </w:t>
      </w:r>
      <w:proofErr w:type="spellStart"/>
      <w:r w:rsidRPr="009E0709">
        <w:t>platers</w:t>
      </w:r>
      <w:proofErr w:type="spellEnd"/>
      <w:r w:rsidRPr="009E0709">
        <w:t xml:space="preserve"> — Fee Class Three;</w:t>
      </w:r>
    </w:p>
    <w:p w:rsidR="0097590E" w:rsidRPr="009E0709" w:rsidRDefault="0097590E" w:rsidP="009E0709">
      <w:pPr>
        <w:spacing w:after="0" w:line="240" w:lineRule="auto"/>
      </w:pPr>
      <w:r w:rsidRPr="009E0709">
        <w:t xml:space="preserve">(B) Decorative chrome </w:t>
      </w:r>
      <w:proofErr w:type="spellStart"/>
      <w:r w:rsidRPr="009E0709">
        <w:t>platers</w:t>
      </w:r>
      <w:proofErr w:type="spellEnd"/>
      <w:r w:rsidRPr="009E0709">
        <w:t xml:space="preserve">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 xml:space="preserve">(H) Sawmills, </w:t>
      </w:r>
      <w:proofErr w:type="spellStart"/>
      <w:r w:rsidRPr="009E0709">
        <w:t>planing</w:t>
      </w:r>
      <w:proofErr w:type="spellEnd"/>
      <w:r w:rsidRPr="009E0709">
        <w:t xml:space="preserve">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lastRenderedPageBreak/>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 xml:space="preserve">(T) Gasoline dispensing facilities — stage </w:t>
      </w:r>
      <w:proofErr w:type="gramStart"/>
      <w:r w:rsidRPr="009E0709">
        <w:t>I</w:t>
      </w:r>
      <w:proofErr w:type="gramEnd"/>
      <w:r w:rsidRPr="009E0709">
        <w:t xml:space="preserve">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t>(X) Metal fabrication and finishing — with only one of the operations listed in subparagraphs (2)(b)(Y)(</w:t>
      </w:r>
      <w:proofErr w:type="spellStart"/>
      <w:r w:rsidRPr="009E0709">
        <w:t>i</w:t>
      </w:r>
      <w:proofErr w:type="spellEnd"/>
      <w:r w:rsidRPr="009E0709">
        <w:t>)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b)(Y)(</w:t>
      </w:r>
      <w:proofErr w:type="spellStart"/>
      <w:r w:rsidRPr="009E0709">
        <w:t>i</w:t>
      </w:r>
      <w:proofErr w:type="spellEnd"/>
      <w:r w:rsidRPr="009E0709">
        <w:t>)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p>
    <w:p w:rsidR="0097590E" w:rsidRDefault="0097590E" w:rsidP="009E0709">
      <w:pPr>
        <w:spacing w:after="0" w:line="240" w:lineRule="auto"/>
        <w:rPr>
          <w:ins w:id="334" w:author="pcuser" w:date="2013-08-26T10:53:00Z"/>
        </w:rPr>
      </w:pPr>
      <w:r w:rsidRPr="009E0709">
        <w:t>(DD) Paints and allied products manufacturing — Fee Class Two;</w:t>
      </w:r>
    </w:p>
    <w:p w:rsidR="00E02BE0" w:rsidRPr="007769EF" w:rsidRDefault="0079255F" w:rsidP="009E0709">
      <w:pPr>
        <w:spacing w:after="0" w:line="240" w:lineRule="auto"/>
        <w:rPr>
          <w:ins w:id="335" w:author="pcuser" w:date="2013-08-26T10:53:00Z"/>
        </w:rPr>
      </w:pPr>
      <w:ins w:id="336" w:author="pcuser" w:date="2013-08-26T10:53:00Z">
        <w:r w:rsidRPr="007769EF">
          <w:t xml:space="preserve">(EE) </w:t>
        </w:r>
      </w:ins>
      <w:ins w:id="337" w:author="pcuser" w:date="2013-08-26T10:55:00Z">
        <w:r w:rsidRPr="007769EF">
          <w:t>Non-certified s</w:t>
        </w:r>
      </w:ins>
      <w:ins w:id="338" w:author="pcuser" w:date="2013-08-26T10:54:00Z">
        <w:r w:rsidRPr="007769EF">
          <w:rPr>
            <w:bCs/>
          </w:rPr>
          <w:t>tationary internal combustion engines</w:t>
        </w:r>
      </w:ins>
      <w:ins w:id="339" w:author="pcuser" w:date="2013-08-26T10:53:00Z">
        <w:r w:rsidRPr="007769EF">
          <w:t xml:space="preserve"> </w:t>
        </w:r>
      </w:ins>
      <w:ins w:id="340" w:author="pcuser" w:date="2013-08-26T10:54:00Z">
        <w:r w:rsidRPr="007769EF">
          <w:t>– Fee Class Two;</w:t>
        </w:r>
      </w:ins>
    </w:p>
    <w:p w:rsidR="00E02BE0" w:rsidRPr="009E0709" w:rsidRDefault="0079255F" w:rsidP="009E0709">
      <w:pPr>
        <w:spacing w:after="0" w:line="240" w:lineRule="auto"/>
      </w:pPr>
      <w:ins w:id="341" w:author="pcuser" w:date="2013-08-26T10:53:00Z">
        <w:r w:rsidRPr="007769EF">
          <w:t xml:space="preserve">(FF) </w:t>
        </w:r>
      </w:ins>
      <w:ins w:id="342" w:author="pcuser" w:date="2013-08-26T10:55:00Z">
        <w:r w:rsidRPr="007769EF">
          <w:t>Certified s</w:t>
        </w:r>
      </w:ins>
      <w:ins w:id="343" w:author="pcuser" w:date="2013-08-26T10:54:00Z">
        <w:r w:rsidRPr="007769EF">
          <w:rPr>
            <w:bCs/>
          </w:rPr>
          <w:t>tationary internal combustion engines</w:t>
        </w:r>
      </w:ins>
      <w:ins w:id="344" w:author="pcuser" w:date="2013-08-26T10:55:00Z">
        <w:r w:rsidRPr="007769EF">
          <w:rPr>
            <w:bCs/>
          </w:rPr>
          <w:t xml:space="preserve"> – Fee Class One;</w:t>
        </w:r>
      </w:ins>
    </w:p>
    <w:p w:rsidR="0097590E" w:rsidRPr="009E0709" w:rsidRDefault="0097590E" w:rsidP="009E0709">
      <w:pPr>
        <w:spacing w:after="0" w:line="240" w:lineRule="auto"/>
      </w:pPr>
      <w:r w:rsidRPr="009E0709">
        <w:t>(</w:t>
      </w:r>
      <w:ins w:id="345" w:author="pcuser" w:date="2013-08-26T10:53:00Z">
        <w:r w:rsidR="00E02BE0">
          <w:t>GG</w:t>
        </w:r>
      </w:ins>
      <w:del w:id="346" w:author="pcuser" w:date="2013-08-26T10:53:00Z">
        <w:r w:rsidRPr="009E0709" w:rsidDel="00E02BE0">
          <w:delText>EE</w:delText>
        </w:r>
      </w:del>
      <w:r w:rsidRPr="009E0709">
        <w:t>) Any General ACDP not listed above — Fee Class One.</w:t>
      </w:r>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 xml:space="preserve">(A) Assignment of a source to a General ACDP is a Category I permit action and is subject to the Category I public notice requirements </w:t>
      </w:r>
      <w:del w:id="347" w:author="jinahar" w:date="2013-07-25T14:05:00Z">
        <w:r w:rsidRPr="009E0709" w:rsidDel="00C40D5F">
          <w:delText xml:space="preserve">in accordance with </w:delText>
        </w:r>
      </w:del>
      <w:ins w:id="348" w:author="jinahar" w:date="2013-07-25T14:06:00Z">
        <w:r w:rsidR="00C40D5F">
          <w:t xml:space="preserve">using </w:t>
        </w:r>
      </w:ins>
      <w:r w:rsidRPr="009E0709">
        <w:t>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 xml:space="preserve">the other applicable requirements must be covered by assignment to one or more General ACDP Attachments </w:t>
      </w:r>
      <w:del w:id="349" w:author="jinahar" w:date="2013-07-25T14:06:00Z">
        <w:r w:rsidRPr="009E0709" w:rsidDel="00C40D5F">
          <w:delText xml:space="preserve">in accordance with </w:delText>
        </w:r>
      </w:del>
      <w:ins w:id="350" w:author="jinahar" w:date="2013-07-25T14:07:00Z">
        <w:r w:rsidR="00C40D5F">
          <w:t xml:space="preserve">under </w:t>
        </w:r>
      </w:ins>
      <w:r w:rsidRPr="009E0709">
        <w:t>OAR 340-216-0062, otherwise the source must obtain a Simple or Standard ACDP.</w:t>
      </w:r>
    </w:p>
    <w:p w:rsidR="0097590E" w:rsidRPr="009E0709" w:rsidRDefault="0097590E" w:rsidP="009E0709">
      <w:pPr>
        <w:spacing w:after="0" w:line="240" w:lineRule="auto"/>
      </w:pPr>
      <w:r w:rsidRPr="009E0709">
        <w:t xml:space="preserve">(E) A source requesting to be assigned to a General ACDP Attachment, </w:t>
      </w:r>
      <w:del w:id="351" w:author="jinahar" w:date="2013-07-25T14:07:00Z">
        <w:r w:rsidRPr="009E0709" w:rsidDel="00C40D5F">
          <w:delText xml:space="preserve">in accordance with </w:delText>
        </w:r>
      </w:del>
      <w:ins w:id="352" w:author="jinahar" w:date="2013-07-25T14:07:00Z">
        <w:r w:rsidR="00C40D5F">
          <w:t xml:space="preserve">under </w:t>
        </w:r>
      </w:ins>
      <w:r w:rsidRPr="009E0709">
        <w:t>OAR 340-216-0062, for a source category in a higher annual fee class than the General ACDP the source is currently assigned to,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Default="0097590E" w:rsidP="009E0709">
      <w:pPr>
        <w:spacing w:after="0" w:line="240" w:lineRule="auto"/>
      </w:pPr>
      <w:r w:rsidRPr="009E0709">
        <w:t xml:space="preserve">(4) Rescission. In addition to OAR 340-216-0082 (Termination or Revocation of an ACDP), DEQ may rescind an individual source's assignment to a General ACDP if the source no longer meets the requirements of </w:t>
      </w:r>
      <w:del w:id="353" w:author="jill inahara" w:date="2012-10-23T14:45:00Z">
        <w:r w:rsidRPr="009E0709" w:rsidDel="00B53CBA">
          <w:delText xml:space="preserve">this rule or </w:delText>
        </w:r>
      </w:del>
      <w:del w:id="354" w:author="jill inahara" w:date="2012-10-23T14:48:00Z">
        <w:r w:rsidRPr="009E0709" w:rsidDel="00B53CBA">
          <w:delText xml:space="preserve">the conditions of </w:delText>
        </w:r>
      </w:del>
      <w:r w:rsidRPr="009E0709">
        <w:t>the permit</w:t>
      </w:r>
      <w:del w:id="355" w:author="jill inahara" w:date="2012-10-23T14:47:00Z">
        <w:r w:rsidRPr="009E0709" w:rsidDel="00B53CBA">
          <w:delText xml:space="preserve">, </w:delText>
        </w:r>
      </w:del>
      <w:del w:id="356" w:author="jill inahara" w:date="2012-10-23T14:43:00Z">
        <w:r w:rsidRPr="009E0709" w:rsidDel="00A86485">
          <w:delText>including, but not limited to a</w:delText>
        </w:r>
      </w:del>
      <w:del w:id="357" w:author="jill inahara" w:date="2012-10-23T14:47:00Z">
        <w:r w:rsidRPr="009E0709" w:rsidDel="00B53CBA">
          <w:delText xml:space="preserve"> source ha</w:delText>
        </w:r>
      </w:del>
      <w:del w:id="358" w:author="jill inahara" w:date="2012-10-23T14:43:00Z">
        <w:r w:rsidRPr="009E0709" w:rsidDel="00A86485">
          <w:delText>ving</w:delText>
        </w:r>
      </w:del>
      <w:del w:id="359" w:author="jill inahara" w:date="2012-10-23T14:47:00Z">
        <w:r w:rsidRPr="009E0709" w:rsidDel="00B53CBA">
          <w:delText xml:space="preserve"> an ongoing, reoccurring or serious compliance problem</w:delText>
        </w:r>
      </w:del>
      <w:r w:rsidRPr="009E0709">
        <w:t xml:space="preserve">. </w:t>
      </w:r>
      <w:ins w:id="360" w:author="jill inahara" w:date="2012-10-23T14:30:00Z">
        <w:r w:rsidR="009A1E76">
          <w:t>The source must submit an application for a Simple or Standard permit</w:t>
        </w:r>
      </w:ins>
      <w:ins w:id="361" w:author="jill inahara" w:date="2012-10-23T14:33:00Z">
        <w:r w:rsidR="009A1E76">
          <w:t xml:space="preserve"> upon notification by DEQ of its intent to rescind the general ACDP</w:t>
        </w:r>
      </w:ins>
      <w:ins w:id="362" w:author="jill inahara" w:date="2012-10-23T14:30:00Z">
        <w:r w:rsidR="009A1E76">
          <w:t xml:space="preserve">.  </w:t>
        </w:r>
      </w:ins>
      <w:r w:rsidRPr="009E0709">
        <w:t xml:space="preserve">Upon </w:t>
      </w:r>
      <w:ins w:id="363" w:author="jill inahara" w:date="2012-10-23T14:31:00Z">
        <w:r w:rsidR="009A1E76">
          <w:t xml:space="preserve">issuance of the Simple or Standard permit, </w:t>
        </w:r>
      </w:ins>
      <w:ins w:id="364" w:author="jill inahara" w:date="2012-10-23T14:33:00Z">
        <w:r w:rsidR="009A1E76">
          <w:t>DEQ</w:t>
        </w:r>
      </w:ins>
      <w:ins w:id="365" w:author="jill inahara" w:date="2012-10-23T14:31:00Z">
        <w:r w:rsidR="009A1E76">
          <w:t xml:space="preserve"> will </w:t>
        </w:r>
      </w:ins>
      <w:r w:rsidRPr="009E0709">
        <w:lastRenderedPageBreak/>
        <w:t>rescind</w:t>
      </w:r>
      <w:del w:id="366" w:author="jill inahara" w:date="2012-10-23T14:31:00Z">
        <w:r w:rsidRPr="009E0709" w:rsidDel="009A1E76">
          <w:delText>ing</w:delText>
        </w:r>
      </w:del>
      <w:r w:rsidRPr="009E0709">
        <w:t xml:space="preserve"> a source's assignment to a General ACDP</w:t>
      </w:r>
      <w:del w:id="367" w:author="jill inahara" w:date="2012-10-23T14:31:00Z">
        <w:r w:rsidRPr="009E0709" w:rsidDel="009A1E76">
          <w:delText xml:space="preserve"> DEQ will place the source on a Simple or Standard ACDP</w:delText>
        </w:r>
      </w:del>
      <w:r w:rsidRPr="009E0709">
        <w:t xml:space="preserve">. </w:t>
      </w:r>
      <w:del w:id="368" w:author="jill inahara" w:date="2012-10-23T14:36:00Z">
        <w:r w:rsidRPr="009E0709" w:rsidDel="009A1E76">
          <w:delText>DEQ may also revoke a General ACDP or attachment or both if conditions, standards or rules have changed so the permit or attachment no longer meets the requirements of this rule.</w:delText>
        </w:r>
      </w:del>
    </w:p>
    <w:p w:rsidR="004201E5" w:rsidRPr="009E0709" w:rsidDel="009A1E76" w:rsidRDefault="004201E5" w:rsidP="009E0709">
      <w:pPr>
        <w:spacing w:after="0" w:line="240" w:lineRule="auto"/>
        <w:rPr>
          <w:del w:id="369" w:author="jill inahara" w:date="2012-10-23T14:36:00Z"/>
        </w:rPr>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Default="0097590E" w:rsidP="009E0709">
      <w:pPr>
        <w:spacing w:after="0" w:line="240" w:lineRule="auto"/>
      </w:pPr>
      <w:r w:rsidRPr="009E0709">
        <w:t xml:space="preserve">[ED. NOTE: Tables referenced are available from </w:t>
      </w:r>
      <w:r w:rsidR="004834E7">
        <w:t>DEQ</w:t>
      </w:r>
      <w:r w:rsidRPr="009E0709">
        <w:t>.]</w:t>
      </w:r>
    </w:p>
    <w:p w:rsidR="008D24FD" w:rsidRPr="009E0709" w:rsidRDefault="008D24FD" w:rsidP="009E0709">
      <w:pPr>
        <w:spacing w:after="0" w:line="240" w:lineRule="auto"/>
      </w:pPr>
    </w:p>
    <w:p w:rsidR="00C617BF" w:rsidRPr="00C617BF" w:rsidRDefault="0097590E" w:rsidP="00C617BF">
      <w:pPr>
        <w:spacing w:after="0"/>
        <w:rPr>
          <w:ins w:id="370" w:author="jinahar" w:date="2013-05-13T15:23:00Z"/>
        </w:rPr>
      </w:pPr>
      <w:r w:rsidRPr="009E0709">
        <w:t>Stat. Auth.: ORS 468 &amp; 468A</w:t>
      </w:r>
      <w:r w:rsidRPr="009E0709">
        <w:br/>
        <w:t>Stats. Implemented: ORS 468.020 &amp; 468A.025</w:t>
      </w:r>
      <w:r w:rsidRPr="009E0709">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t>340-216-0062</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a</w:t>
      </w:r>
      <w:ins w:id="371" w:author="jinahar" w:date="2012-12-27T09:44:00Z">
        <w:r w:rsidR="004834E7">
          <w:t xml:space="preserve"> </w:t>
        </w:r>
      </w:ins>
      <w:r w:rsidRPr="009E0709">
        <w:t xml:space="preserve">Simple or Standard ACDP </w:t>
      </w:r>
      <w:del w:id="372" w:author="jinahar" w:date="2013-07-25T14:07:00Z">
        <w:r w:rsidRPr="009E0709" w:rsidDel="00C40D5F">
          <w:delText xml:space="preserve">in accordance with </w:delText>
        </w:r>
      </w:del>
      <w:ins w:id="373" w:author="jinahar" w:date="2013-07-25T14:09:00Z">
        <w:r w:rsidR="00C40D5F">
          <w:t xml:space="preserve">under </w:t>
        </w:r>
      </w:ins>
      <w:r w:rsidRPr="009E0709">
        <w:t>this Div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97590E" w:rsidRPr="009E0709" w:rsidRDefault="0097590E" w:rsidP="009E0709">
      <w:pPr>
        <w:spacing w:after="0" w:line="240" w:lineRule="auto"/>
      </w:pPr>
      <w:r w:rsidRPr="009E0709">
        <w:t xml:space="preserve">(c) Attachment issuance procedures: A General ACDP Attachment requires public notice and opportunity for comment </w:t>
      </w:r>
      <w:del w:id="374" w:author="jinahar" w:date="2013-07-25T14:09:00Z">
        <w:r w:rsidRPr="009E0709" w:rsidDel="00C40D5F">
          <w:delText xml:space="preserve">in accordance with </w:delText>
        </w:r>
      </w:del>
      <w:ins w:id="375" w:author="jinahar" w:date="2013-07-25T14:09:00Z">
        <w:r w:rsidR="00C40D5F">
          <w:t xml:space="preserve">using </w:t>
        </w:r>
      </w:ins>
      <w:r w:rsidRPr="009E0709">
        <w:t>OAR 340 division 209 for Category II permit actions. All General ACDP Attachments will be on file and available for 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lastRenderedPageBreak/>
        <w:t>(b) Fees. Permittees must pay an annual fee of $120 for each assigned General ACDP Attachment.</w:t>
      </w:r>
    </w:p>
    <w:p w:rsidR="0097590E" w:rsidRPr="009E0709" w:rsidRDefault="0097590E" w:rsidP="009E0709">
      <w:pPr>
        <w:spacing w:after="0" w:line="240" w:lineRule="auto"/>
      </w:pPr>
      <w:r w:rsidRPr="009E0709">
        <w:t>(c) Assignment procedures:</w:t>
      </w:r>
    </w:p>
    <w:p w:rsidR="0097590E" w:rsidRPr="009E0709" w:rsidRDefault="0097590E" w:rsidP="009E0709">
      <w:pPr>
        <w:spacing w:after="0" w:line="240" w:lineRule="auto"/>
      </w:pPr>
      <w:r w:rsidRPr="009E0709">
        <w:t xml:space="preserve">(A) Assignment to a General ACDP Attachment is a Category I permit action and is subject to the Category I public notice requirements </w:t>
      </w:r>
      <w:del w:id="376" w:author="jinahar" w:date="2013-07-25T14:10:00Z">
        <w:r w:rsidRPr="009E0709" w:rsidDel="00C40D5F">
          <w:delText xml:space="preserve">in accordance with </w:delText>
        </w:r>
      </w:del>
      <w:ins w:id="377" w:author="jinahar" w:date="2013-07-25T14:10:00Z">
        <w:r w:rsidR="00C40D5F">
          <w:t xml:space="preserve">using </w:t>
        </w:r>
      </w:ins>
      <w:r w:rsidRPr="009E0709">
        <w:t>OAR 340,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s to a General ACDP Attachments terminate when the General ACDP Attachment expires or is modified, terminated or revoked.</w:t>
      </w:r>
    </w:p>
    <w:p w:rsidR="0097590E" w:rsidRPr="009E0709" w:rsidRDefault="0097590E" w:rsidP="009E0709">
      <w:pPr>
        <w:spacing w:after="0" w:line="240" w:lineRule="auto"/>
      </w:pPr>
      <w:r w:rsidRPr="009E0709">
        <w:t xml:space="preserve">(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w:t>
      </w:r>
      <w:del w:id="378" w:author="jinahar" w:date="2013-07-25T14:11:00Z">
        <w:r w:rsidRPr="009E0709" w:rsidDel="00C40D5F">
          <w:delText xml:space="preserve">in accordance with </w:delText>
        </w:r>
      </w:del>
      <w:ins w:id="379" w:author="jinahar" w:date="2013-07-25T14:11:00Z">
        <w:r w:rsidR="00C40D5F">
          <w:t xml:space="preserve">under </w:t>
        </w:r>
      </w:ins>
      <w:r w:rsidRPr="009E0709">
        <w:t>OAR 340-216-0060(2)(c)(E) and may be assigned to one or more General ACDP Attachments associated with source categories in an equal or lower annual fee class.</w:t>
      </w:r>
    </w:p>
    <w:p w:rsidR="0097590E" w:rsidRDefault="0097590E" w:rsidP="009E0709">
      <w:pPr>
        <w:spacing w:after="0" w:line="240" w:lineRule="auto"/>
      </w:pPr>
      <w:r w:rsidRPr="009E0709">
        <w:t xml:space="preserve">(d) If all activities at a source cannot be addressed by a General ACDP and General ACDP Attachments, the owner or operator of the source must apply for a Simple or Standard ACDP </w:t>
      </w:r>
      <w:del w:id="380" w:author="jinahar" w:date="2013-07-25T14:11:00Z">
        <w:r w:rsidRPr="009E0709" w:rsidDel="00C40D5F">
          <w:delText xml:space="preserve">in accordance with </w:delText>
        </w:r>
      </w:del>
      <w:ins w:id="381" w:author="jinahar" w:date="2013-07-25T14:12:00Z">
        <w:r w:rsidR="00C40D5F">
          <w:t xml:space="preserve">under </w:t>
        </w:r>
      </w:ins>
      <w:r w:rsidRPr="009E0709">
        <w:t xml:space="preserve">this </w:t>
      </w:r>
      <w:del w:id="382" w:author="Preferred Customer" w:date="2013-08-30T13:36:00Z">
        <w:r w:rsidRPr="009E0709" w:rsidDel="00C20C6A">
          <w:delText>D</w:delText>
        </w:r>
      </w:del>
      <w:ins w:id="383" w:author="Preferred Customer" w:date="2013-08-30T13:36:00Z">
        <w:r w:rsidR="00C20C6A">
          <w:t>d</w:t>
        </w:r>
      </w:ins>
      <w:r w:rsidRPr="009E0709">
        <w:t>ivision.</w:t>
      </w:r>
    </w:p>
    <w:p w:rsidR="004201E5" w:rsidRPr="009E0709" w:rsidRDefault="004201E5" w:rsidP="009E0709">
      <w:pPr>
        <w:spacing w:after="0" w:line="240" w:lineRule="auto"/>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C617BF" w:rsidRPr="00C617BF" w:rsidRDefault="0097590E" w:rsidP="00C617BF">
      <w:pPr>
        <w:spacing w:after="0"/>
      </w:pPr>
      <w:r w:rsidRPr="009E0709">
        <w:t>Stat. Auth.: ORS 468 &amp; 468A</w:t>
      </w:r>
      <w:r w:rsidRPr="009E0709">
        <w:br/>
        <w:t>Stats. Implemented: ORS 468.020 &amp; 468A.025</w:t>
      </w:r>
      <w:r w:rsidRPr="009E0709">
        <w:br/>
        <w:t>Hist.: DEQ 8-2009, f. &amp; cert. ef. 12-16-09</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 xml:space="preserve">(a) Sources and activities listed in </w:t>
      </w:r>
      <w:ins w:id="384" w:author="Preferred Customer" w:date="2013-04-17T12:32:00Z">
        <w:r w:rsidR="00FC687F">
          <w:t xml:space="preserve">OAR 340-216-8005 </w:t>
        </w:r>
      </w:ins>
      <w:r w:rsidRPr="00FC687F">
        <w:t>Table 1,</w:t>
      </w:r>
      <w:r w:rsidRPr="009E0709">
        <w:t xml:space="preserve"> Part B</w:t>
      </w:r>
      <w:del w:id="385" w:author="Preferred Customer" w:date="2013-04-17T12:32:00Z">
        <w:r w:rsidRPr="009E0709" w:rsidDel="00FC687F">
          <w:delText xml:space="preserve"> of OAR 340-216-0020</w:delText>
        </w:r>
      </w:del>
      <w:r w:rsidRPr="009E0709">
        <w:t xml:space="preserve"> that do not qualify for a General ACDP and are not required to obtain a Standard ACDP must, at a minimum, obtain a Simple ACDP.</w:t>
      </w:r>
    </w:p>
    <w:p w:rsidR="0097590E" w:rsidRPr="009E0709" w:rsidRDefault="0097590E" w:rsidP="009E0709">
      <w:pPr>
        <w:spacing w:after="0" w:line="240" w:lineRule="auto"/>
      </w:pPr>
      <w:r w:rsidRPr="009E0709">
        <w:t>(b) Any source required to obtain a Simple ACDP may obtain a Standard ACDP.</w:t>
      </w:r>
    </w:p>
    <w:p w:rsidR="0097590E" w:rsidRPr="009E0709" w:rsidRDefault="0097590E" w:rsidP="009E0709">
      <w:pPr>
        <w:spacing w:after="0" w:line="240" w:lineRule="auto"/>
      </w:pPr>
      <w:r w:rsidRPr="009E0709">
        <w:t>(c) DEQ may determine that a source is ineligible for a Simple ACDP and must obtain a Standard ACDP based upon, but not limited to, the following considerations:</w:t>
      </w:r>
    </w:p>
    <w:p w:rsidR="0097590E" w:rsidRPr="009E0709" w:rsidRDefault="0097590E" w:rsidP="009E0709">
      <w:pPr>
        <w:spacing w:after="0" w:line="240" w:lineRule="auto"/>
      </w:pPr>
      <w:r w:rsidRPr="009E0709">
        <w:t>(A) The nature, extent, and toxicity of the source's emissions;</w:t>
      </w:r>
    </w:p>
    <w:p w:rsidR="0097590E" w:rsidRPr="009E0709" w:rsidRDefault="0097590E" w:rsidP="009E0709">
      <w:pPr>
        <w:spacing w:after="0" w:line="240" w:lineRule="auto"/>
      </w:pPr>
      <w:r w:rsidRPr="009E0709">
        <w:t>(B) The complexity of the source and the rules applicable to that source;</w:t>
      </w:r>
    </w:p>
    <w:p w:rsidR="0097590E" w:rsidRPr="009E0709" w:rsidRDefault="0097590E" w:rsidP="009E0709">
      <w:pPr>
        <w:spacing w:after="0" w:line="240" w:lineRule="auto"/>
      </w:pPr>
      <w:r w:rsidRPr="009E0709">
        <w:t>(C) The complexity of the emission controls and potential threat to human health and the environment if the emission controls fail;</w:t>
      </w:r>
    </w:p>
    <w:p w:rsidR="0097590E" w:rsidRPr="009E0709" w:rsidRDefault="0097590E" w:rsidP="009E0709">
      <w:pPr>
        <w:spacing w:after="0" w:line="240" w:lineRule="auto"/>
      </w:pPr>
      <w:r w:rsidRPr="009E0709">
        <w:t>(D) The location of the source; and</w:t>
      </w:r>
    </w:p>
    <w:p w:rsidR="0097590E" w:rsidRPr="009E0709" w:rsidRDefault="0097590E" w:rsidP="009E0709">
      <w:pPr>
        <w:spacing w:after="0" w:line="240" w:lineRule="auto"/>
      </w:pPr>
      <w:r w:rsidRPr="009E0709">
        <w:t>(E) The compliance history of the source.</w:t>
      </w:r>
    </w:p>
    <w:p w:rsidR="0097590E" w:rsidRPr="009E0709" w:rsidRDefault="0097590E" w:rsidP="009E0709">
      <w:pPr>
        <w:spacing w:after="0" w:line="240" w:lineRule="auto"/>
      </w:pPr>
      <w:r w:rsidRPr="009E0709">
        <w:t xml:space="preserve">(2) Application Requirements. Any person requesting a new, modified, or renewed Simple ACDP must submit an application </w:t>
      </w:r>
      <w:del w:id="386" w:author="jinahar" w:date="2013-07-25T14:12:00Z">
        <w:r w:rsidRPr="009E0709" w:rsidDel="00C40D5F">
          <w:delText xml:space="preserve">in accordance with </w:delText>
        </w:r>
      </w:del>
      <w:ins w:id="387" w:author="jinahar" w:date="2013-07-25T14:12:00Z">
        <w:r w:rsidR="00C40D5F">
          <w:t xml:space="preserve">using </w:t>
        </w:r>
      </w:ins>
      <w:r w:rsidRPr="009E0709">
        <w:t>OAR 340-216-0040.</w:t>
      </w:r>
    </w:p>
    <w:p w:rsidR="0097590E" w:rsidRPr="009E0709" w:rsidRDefault="0097590E" w:rsidP="009E0709">
      <w:pPr>
        <w:spacing w:after="0" w:line="240" w:lineRule="auto"/>
      </w:pPr>
      <w:r w:rsidRPr="009E0709">
        <w:t xml:space="preserve">(3) Fees. Applicants for a new or modified Simple ACDP must pay the fees set forth in </w:t>
      </w:r>
      <w:ins w:id="388" w:author="Preferred Customer" w:date="2013-04-17T12:32:00Z">
        <w:r w:rsidR="00FC687F">
          <w:t xml:space="preserve">OAR 340-216-8010 </w:t>
        </w:r>
      </w:ins>
      <w:r w:rsidRPr="00FC687F">
        <w:t>Table 2</w:t>
      </w:r>
      <w:del w:id="389" w:author="Preferred Customer" w:date="2013-04-17T12:32:00Z">
        <w:r w:rsidRPr="009E0709" w:rsidDel="00FC687F">
          <w:delText xml:space="preserve"> of 340-216-0</w:delText>
        </w:r>
      </w:del>
      <w:del w:id="390" w:author="Preferred Customer" w:date="2013-04-17T12:33:00Z">
        <w:r w:rsidRPr="009E0709" w:rsidDel="00FC687F">
          <w:delText>020</w:delText>
        </w:r>
      </w:del>
      <w:r w:rsidRPr="009E0709">
        <w:t xml:space="preserve">. </w:t>
      </w:r>
      <w:ins w:id="391" w:author="Preferred Customer" w:date="2013-08-25T22:20:00Z">
        <w:r w:rsidR="00A664F5" w:rsidRPr="00A664F5">
          <w:t>Applicants for a new Simple ACDP must initially pay the High Annual Fee.  Once the initial permit is issued, a</w:t>
        </w:r>
      </w:ins>
      <w:del w:id="392" w:author="Preferred Customer" w:date="2013-08-25T22:20:00Z">
        <w:r w:rsidRPr="009E0709" w:rsidDel="00A664F5">
          <w:delText>A</w:delText>
        </w:r>
      </w:del>
      <w:r w:rsidRPr="009E0709">
        <w:t>nnual fees for Simple ACDPs will be assessed based on the following:</w:t>
      </w:r>
    </w:p>
    <w:p w:rsidR="0097590E" w:rsidRPr="009E0709" w:rsidRDefault="0097590E" w:rsidP="009E0709">
      <w:pPr>
        <w:spacing w:after="0" w:line="240" w:lineRule="auto"/>
      </w:pPr>
      <w:r w:rsidRPr="009E0709">
        <w:t xml:space="preserve">(a) Low Fee — </w:t>
      </w:r>
      <w:proofErr w:type="gramStart"/>
      <w:r w:rsidRPr="009E0709">
        <w:t>A</w:t>
      </w:r>
      <w:proofErr w:type="gramEnd"/>
      <w:r w:rsidRPr="009E0709">
        <w:t xml:space="preserve"> Source may qualify for the Low Fee if:</w:t>
      </w:r>
    </w:p>
    <w:p w:rsidR="0097590E" w:rsidRPr="009E0709" w:rsidRDefault="0097590E" w:rsidP="009E0709">
      <w:pPr>
        <w:spacing w:after="0" w:line="240" w:lineRule="auto"/>
      </w:pPr>
      <w:r w:rsidRPr="009E0709">
        <w:lastRenderedPageBreak/>
        <w:t xml:space="preserve">(A) </w:t>
      </w:r>
      <w:proofErr w:type="gramStart"/>
      <w:r w:rsidRPr="009E0709">
        <w:t>the</w:t>
      </w:r>
      <w:proofErr w:type="gramEnd"/>
      <w:r w:rsidRPr="009E0709">
        <w:t xml:space="preserve"> source is, or will be, permitted under only one of the following categories from OAR 340-216-</w:t>
      </w:r>
      <w:ins w:id="393" w:author="Preferred Customer" w:date="2013-04-17T12:33:00Z">
        <w:r w:rsidR="00FC687F">
          <w:t>8005</w:t>
        </w:r>
      </w:ins>
      <w:del w:id="394" w:author="Preferred Customer" w:date="2013-04-17T12:33:00Z">
        <w:r w:rsidRPr="009E0709" w:rsidDel="00FC687F">
          <w:delText>0020</w:delText>
        </w:r>
      </w:del>
      <w:r w:rsidRPr="009E0709">
        <w:t xml:space="preserve"> </w:t>
      </w:r>
      <w:r w:rsidRPr="00FC687F">
        <w:t>Table 1</w:t>
      </w:r>
      <w:r w:rsidRPr="009E0709">
        <w:t>, Part B</w:t>
      </w:r>
      <w:del w:id="395" w:author="jinahar" w:date="2013-01-04T11:22:00Z">
        <w:r w:rsidRPr="009E0709" w:rsidDel="00687390">
          <w:delText xml:space="preserve"> (category 27. Electric Power Generation, </w:delText>
        </w:r>
        <w:commentRangeStart w:id="396"/>
        <w:r w:rsidRPr="009E0709" w:rsidDel="00687390">
          <w:delText xml:space="preserve">may be included </w:delText>
        </w:r>
      </w:del>
      <w:commentRangeEnd w:id="396"/>
      <w:r w:rsidR="00687390">
        <w:rPr>
          <w:rStyle w:val="CommentReference"/>
        </w:rPr>
        <w:commentReference w:id="396"/>
      </w:r>
      <w:del w:id="397" w:author="jinahar" w:date="2013-01-04T11:22:00Z">
        <w:r w:rsidRPr="009E0709" w:rsidDel="00687390">
          <w:delText>with any category listed below)</w:delText>
        </w:r>
      </w:del>
      <w:r w:rsidRPr="009E0709">
        <w:t>:</w:t>
      </w:r>
    </w:p>
    <w:p w:rsidR="0097590E" w:rsidRPr="009E0709" w:rsidRDefault="0097590E" w:rsidP="009E0709">
      <w:pPr>
        <w:spacing w:after="0" w:line="240" w:lineRule="auto"/>
      </w:pPr>
      <w:r w:rsidRPr="009E0709">
        <w:t>(</w:t>
      </w:r>
      <w:proofErr w:type="spellStart"/>
      <w:r w:rsidRPr="009E0709">
        <w:t>i</w:t>
      </w:r>
      <w:proofErr w:type="spellEnd"/>
      <w:r w:rsidRPr="009E0709">
        <w:t>) Category 7. Asphalt felt and coatings;</w:t>
      </w:r>
    </w:p>
    <w:p w:rsidR="0097590E" w:rsidRDefault="0097590E" w:rsidP="009E0709">
      <w:pPr>
        <w:spacing w:after="0" w:line="240" w:lineRule="auto"/>
        <w:rPr>
          <w:ins w:id="398" w:author="jinahar" w:date="2013-01-04T11:20:00Z"/>
        </w:rPr>
      </w:pPr>
      <w:r w:rsidRPr="009E0709">
        <w:t>(ii) Category 13. Boilers and other fuel burning equipment</w:t>
      </w:r>
      <w:ins w:id="399" w:author="pcuser" w:date="2013-05-09T15:47:00Z">
        <w:r w:rsidR="0084648C">
          <w:t xml:space="preserve"> </w:t>
        </w:r>
      </w:ins>
      <w:ins w:id="400" w:author="jinahar" w:date="2013-01-04T11:20:00Z">
        <w:r w:rsidR="00687390">
          <w:t>(including category 27. Electric Power Generation)</w:t>
        </w:r>
      </w:ins>
      <w:r w:rsidRPr="009E0709">
        <w:t>;</w:t>
      </w:r>
    </w:p>
    <w:p w:rsidR="00687390" w:rsidRPr="009E0709" w:rsidRDefault="00687390" w:rsidP="009E0709">
      <w:pPr>
        <w:spacing w:after="0" w:line="240" w:lineRule="auto"/>
      </w:pPr>
      <w:ins w:id="401" w:author="jinahar" w:date="2013-01-04T11:20:00Z">
        <w:r>
          <w:t>(iii) C</w:t>
        </w:r>
        <w:r w:rsidRPr="00687390">
          <w:t>ategory 27. Electric Power Generation</w:t>
        </w:r>
        <w:r>
          <w:t>;</w:t>
        </w:r>
      </w:ins>
    </w:p>
    <w:p w:rsidR="0097590E" w:rsidRPr="009E0709" w:rsidRDefault="0097590E" w:rsidP="009E0709">
      <w:pPr>
        <w:spacing w:after="0" w:line="240" w:lineRule="auto"/>
      </w:pPr>
      <w:r w:rsidRPr="009E0709">
        <w:t>(i</w:t>
      </w:r>
      <w:ins w:id="402" w:author="jinahar" w:date="2013-01-04T11:20:00Z">
        <w:r w:rsidR="00687390">
          <w:t>v</w:t>
        </w:r>
      </w:ins>
      <w:del w:id="403" w:author="jinahar" w:date="2013-01-04T11:20:00Z">
        <w:r w:rsidRPr="009E0709" w:rsidDel="00687390">
          <w:delText>ii</w:delText>
        </w:r>
      </w:del>
      <w:r w:rsidRPr="009E0709">
        <w:t>) Category 33. Galvanizing &amp; Pipe coating;</w:t>
      </w:r>
    </w:p>
    <w:p w:rsidR="0097590E" w:rsidRPr="009E0709" w:rsidRDefault="0097590E" w:rsidP="009E0709">
      <w:pPr>
        <w:spacing w:after="0" w:line="240" w:lineRule="auto"/>
      </w:pPr>
      <w:r w:rsidRPr="009E0709">
        <w:t>(</w:t>
      </w:r>
      <w:del w:id="404" w:author="jinahar" w:date="2013-01-04T11:20:00Z">
        <w:r w:rsidRPr="009E0709" w:rsidDel="00687390">
          <w:delText>i</w:delText>
        </w:r>
      </w:del>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r w:rsidRPr="009E0709">
        <w:t>(v</w:t>
      </w:r>
      <w:ins w:id="405" w:author="jinahar" w:date="2013-01-04T11:21:00Z">
        <w:r w:rsidR="00687390">
          <w:t>i</w:t>
        </w:r>
      </w:ins>
      <w:r w:rsidRPr="009E0709">
        <w:t>) Category 40. Gypsum products;</w:t>
      </w:r>
    </w:p>
    <w:p w:rsidR="0097590E" w:rsidRPr="009E0709" w:rsidRDefault="0097590E" w:rsidP="009E0709">
      <w:pPr>
        <w:spacing w:after="0" w:line="240" w:lineRule="auto"/>
      </w:pPr>
      <w:r w:rsidRPr="009E0709">
        <w:t>(vi</w:t>
      </w:r>
      <w:ins w:id="406" w:author="jinahar" w:date="2013-01-04T11:21:00Z">
        <w:r w:rsidR="00687390">
          <w:t>i</w:t>
        </w:r>
      </w:ins>
      <w:r w:rsidRPr="009E0709">
        <w:t>) Category 45. Liquid Storage Tanks subject to OAR division 232;</w:t>
      </w:r>
    </w:p>
    <w:p w:rsidR="0097590E" w:rsidRPr="009E0709" w:rsidRDefault="0097590E" w:rsidP="009E0709">
      <w:pPr>
        <w:spacing w:after="0" w:line="240" w:lineRule="auto"/>
      </w:pPr>
      <w:r w:rsidRPr="009E0709">
        <w:t>(vii</w:t>
      </w:r>
      <w:ins w:id="407" w:author="jinahar" w:date="2013-01-04T11:21:00Z">
        <w:r w:rsidR="00687390">
          <w:t>i</w:t>
        </w:r>
      </w:ins>
      <w:r w:rsidRPr="009E0709">
        <w:t>) Category 56. Non-Ferrous Metal Foundries 100 or more tons/yr. of metal charged;</w:t>
      </w:r>
    </w:p>
    <w:p w:rsidR="0097590E" w:rsidRPr="009E0709" w:rsidRDefault="0097590E" w:rsidP="009E0709">
      <w:pPr>
        <w:spacing w:after="0" w:line="240" w:lineRule="auto"/>
      </w:pPr>
      <w:r w:rsidRPr="009E0709">
        <w:t>(</w:t>
      </w:r>
      <w:ins w:id="408" w:author="jinahar" w:date="2013-01-04T11:21:00Z">
        <w:r w:rsidR="00687390">
          <w:t>ix</w:t>
        </w:r>
      </w:ins>
      <w:del w:id="409" w:author="jinahar" w:date="2013-01-04T11:21:00Z">
        <w:r w:rsidRPr="009E0709" w:rsidDel="00687390">
          <w:delText>viii</w:delText>
        </w:r>
      </w:del>
      <w:r w:rsidRPr="009E0709">
        <w:t>) Category 57. Organic or Inorganic Industrial Chemical Manufacturing;</w:t>
      </w:r>
    </w:p>
    <w:p w:rsidR="0097590E" w:rsidRPr="009E0709" w:rsidRDefault="0097590E" w:rsidP="009E0709">
      <w:pPr>
        <w:spacing w:after="0" w:line="240" w:lineRule="auto"/>
      </w:pPr>
      <w:r w:rsidRPr="009E0709">
        <w:t>(</w:t>
      </w:r>
      <w:del w:id="410" w:author="jinahar" w:date="2013-01-04T11:21:00Z">
        <w:r w:rsidRPr="009E0709" w:rsidDel="00687390">
          <w:delText>i</w:delText>
        </w:r>
      </w:del>
      <w:r w:rsidRPr="009E0709">
        <w:t>x) Category 62. Perchloroethylene Dry Cleaning;</w:t>
      </w:r>
    </w:p>
    <w:p w:rsidR="0097590E" w:rsidRPr="009E0709" w:rsidRDefault="0097590E" w:rsidP="009E0709">
      <w:pPr>
        <w:spacing w:after="0" w:line="240" w:lineRule="auto"/>
      </w:pPr>
      <w:r w:rsidRPr="009E0709">
        <w:t>(x</w:t>
      </w:r>
      <w:ins w:id="411" w:author="jinahar" w:date="2013-01-04T11:21:00Z">
        <w:r w:rsidR="00687390">
          <w:t>i</w:t>
        </w:r>
      </w:ins>
      <w:r w:rsidRPr="009E0709">
        <w:t>) Category 73. Secondary Smelting and/or Refining of Ferrous and Non-Ferrous Metals; or</w:t>
      </w:r>
    </w:p>
    <w:p w:rsidR="0097590E" w:rsidRPr="009E0709" w:rsidRDefault="0097590E" w:rsidP="009E0709">
      <w:pPr>
        <w:spacing w:after="0" w:line="240" w:lineRule="auto"/>
      </w:pPr>
      <w:r w:rsidRPr="009E0709">
        <w:t>(xi</w:t>
      </w:r>
      <w:ins w:id="412" w:author="jinahar" w:date="2013-01-04T11:21:00Z">
        <w:r w:rsidR="00687390">
          <w:t>i</w:t>
        </w:r>
      </w:ins>
      <w:r w:rsidRPr="009E0709">
        <w:t xml:space="preserve">) Category 85. All Other Sources not listed in </w:t>
      </w:r>
      <w:ins w:id="413" w:author="Preferred Customer" w:date="2013-04-17T12:33:00Z">
        <w:r w:rsidR="00FC687F">
          <w:t xml:space="preserve">OAR 340-216-8005 </w:t>
        </w:r>
      </w:ins>
      <w:r w:rsidRPr="00FC687F">
        <w:t>Table 1</w:t>
      </w:r>
      <w:r w:rsidRPr="009E0709">
        <w:t xml:space="preserve"> </w:t>
      </w:r>
      <w:del w:id="414" w:author="Preferred Customer" w:date="2013-08-30T13:41:00Z">
        <w:r w:rsidR="00137D57" w:rsidDel="00137D57">
          <w:delText xml:space="preserve">of OAR 340-216-0020 </w:delText>
        </w:r>
      </w:del>
      <w:r w:rsidRPr="009E0709">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415" w:author="jinahar" w:date="2013-01-04T11:22:00Z">
        <w:r w:rsidR="00687390">
          <w:t xml:space="preserve"> </w:t>
        </w:r>
        <w:r w:rsidR="00687390" w:rsidRPr="00687390">
          <w:t>(including category 27. Electric Power Generation)</w:t>
        </w:r>
      </w:ins>
      <w:r w:rsidRPr="009E0709">
        <w:t>; and</w:t>
      </w:r>
    </w:p>
    <w:p w:rsidR="0097590E" w:rsidRPr="009E0709" w:rsidRDefault="0097590E" w:rsidP="009E0709">
      <w:pPr>
        <w:spacing w:after="0" w:line="240" w:lineRule="auto"/>
      </w:pPr>
      <w:r w:rsidRPr="009E0709">
        <w:t xml:space="preserve">(B) The actual emissions from the </w:t>
      </w:r>
      <w:del w:id="416" w:author="Preferred Customer" w:date="2013-08-25T22:21:00Z">
        <w:r w:rsidRPr="009E0709" w:rsidDel="00A664F5">
          <w:delText>12 months</w:delText>
        </w:r>
      </w:del>
      <w:ins w:id="417" w:author="Preferred Customer" w:date="2013-08-25T22:21:00Z">
        <w:r w:rsidR="00A664F5">
          <w:t>calendar year</w:t>
        </w:r>
      </w:ins>
      <w:r w:rsidRPr="009E0709">
        <w:t xml:space="preserve"> immediately preceding the invoice date</w:t>
      </w:r>
      <w:del w:id="418" w:author="jinahar" w:date="2013-08-14T14:57:00Z">
        <w:r w:rsidRPr="00E97981" w:rsidDel="00F72434">
          <w:delText>, and future projected emissions</w:delText>
        </w:r>
      </w:del>
      <w:r w:rsidRPr="009E0709">
        <w:t xml:space="preserve"> are less than 5 tons/y</w:t>
      </w:r>
      <w:ins w:id="419" w:author="Preferred Customer" w:date="2013-08-30T13:47:00Z">
        <w:r w:rsidR="00D51474">
          <w:t>ea</w:t>
        </w:r>
      </w:ins>
      <w:r w:rsidRPr="009E0709">
        <w:t>r</w:t>
      </w:r>
      <w:del w:id="420" w:author="Preferred Customer" w:date="2013-08-30T13:47:00Z">
        <w:r w:rsidRPr="009E0709" w:rsidDel="00D51474">
          <w:delText>.</w:delText>
        </w:r>
      </w:del>
      <w:ins w:id="421" w:author="Preferred Customer" w:date="2013-08-30T13:47:00Z">
        <w:r w:rsidR="00D51474">
          <w:t xml:space="preserve"> </w:t>
        </w:r>
      </w:ins>
      <w:r w:rsidRPr="009E0709">
        <w:t xml:space="preserve"> PM10 in a PM10 nonattainment or maintenance area</w:t>
      </w:r>
      <w:ins w:id="422" w:author="Preferred Customer" w:date="2013-08-30T13:47:00Z">
        <w:r w:rsidR="00D51474">
          <w:t xml:space="preserve"> or PM2.5 in a PM2.5 nonattainment or maintenance area</w:t>
        </w:r>
      </w:ins>
      <w:r w:rsidRPr="009E0709">
        <w:t>, and less than 10 tons/yr. for each criteria pollutant; and</w:t>
      </w:r>
    </w:p>
    <w:p w:rsidR="0097590E" w:rsidRPr="009E0709" w:rsidRDefault="0097590E" w:rsidP="009E0709">
      <w:pPr>
        <w:spacing w:after="0" w:line="240" w:lineRule="auto"/>
      </w:pPr>
      <w:r w:rsidRPr="009E0709">
        <w:t>(C) The source is not considered an air quality problem or nuisance source by DEQ.</w:t>
      </w:r>
    </w:p>
    <w:p w:rsidR="0097590E" w:rsidRPr="009E0709" w:rsidRDefault="0097590E" w:rsidP="009E0709">
      <w:pPr>
        <w:spacing w:after="0" w:line="240" w:lineRule="auto"/>
      </w:pPr>
      <w:r w:rsidRPr="009E0709">
        <w:t xml:space="preserve">(b) High Fee — </w:t>
      </w:r>
      <w:proofErr w:type="gramStart"/>
      <w:r w:rsidRPr="009E0709">
        <w:t>Any</w:t>
      </w:r>
      <w:proofErr w:type="gramEnd"/>
      <w:r w:rsidRPr="009E0709">
        <w:t xml:space="preserve"> source required to have a Simple ACDP (</w:t>
      </w:r>
      <w:r w:rsidR="00E15DF9">
        <w:t xml:space="preserve">Table 1, Part B of </w:t>
      </w:r>
      <w:r w:rsidRPr="009E0709">
        <w:t>OAR 340-216-</w:t>
      </w:r>
      <w:del w:id="423" w:author="Preferred Customer" w:date="2013-08-30T13:49:00Z">
        <w:r w:rsidR="00E15DF9" w:rsidDel="00E15DF9">
          <w:delText>0020</w:delText>
        </w:r>
      </w:del>
      <w:ins w:id="424" w:author="Preferred Customer" w:date="2013-04-17T12:33:00Z">
        <w:r w:rsidR="00FC687F">
          <w:t>8005</w:t>
        </w:r>
      </w:ins>
      <w:r w:rsidRPr="009E0709">
        <w:t>) that does not qualify for the Low Fee will be assessed the High Fee.</w:t>
      </w:r>
    </w:p>
    <w:p w:rsidR="0097590E" w:rsidRPr="009E0709" w:rsidRDefault="0097590E" w:rsidP="009E0709">
      <w:pPr>
        <w:spacing w:after="0" w:line="240" w:lineRule="auto"/>
      </w:pPr>
      <w:r w:rsidRPr="009E0709">
        <w:t xml:space="preserve">(c) If DEQ determines that a source was invoiced for the Low Annual Fee but does not meet the Low Fee criteria outlined above, the source will be required to pay the difference between the Low and High Fees, plus applicable late fees in </w:t>
      </w:r>
      <w:del w:id="425" w:author="jinahar" w:date="2013-07-25T14:14:00Z">
        <w:r w:rsidRPr="009E0709" w:rsidDel="00C40D5F">
          <w:delText>accordance with</w:delText>
        </w:r>
      </w:del>
      <w:del w:id="426" w:author="Preferred Customer" w:date="2013-08-30T13:51:00Z">
        <w:r w:rsidRPr="009E0709" w:rsidDel="00125BED">
          <w:delText xml:space="preserve"> </w:delText>
        </w:r>
      </w:del>
      <w:r w:rsidR="00125BED">
        <w:t xml:space="preserve">Table 2 of </w:t>
      </w:r>
      <w:r w:rsidRPr="009E0709">
        <w:t>OAR 340-216-</w:t>
      </w:r>
      <w:ins w:id="427" w:author="Preferred Customer" w:date="2013-04-17T12:33:00Z">
        <w:r w:rsidR="00FC687F">
          <w:t>80</w:t>
        </w:r>
      </w:ins>
      <w:ins w:id="428" w:author="Preferred Customer" w:date="2013-04-17T12:34:00Z">
        <w:r w:rsidR="00FC687F">
          <w:t>1</w:t>
        </w:r>
      </w:ins>
      <w:ins w:id="429" w:author="Preferred Customer" w:date="2013-04-17T12:33:00Z">
        <w:r w:rsidR="00FC687F">
          <w:t>0</w:t>
        </w:r>
      </w:ins>
      <w:del w:id="430" w:author="Preferred Customer" w:date="2013-04-17T12:33:00Z">
        <w:r w:rsidRPr="009E0709" w:rsidDel="00FC687F">
          <w:delText>0020</w:delText>
        </w:r>
      </w:del>
      <w:r w:rsidRPr="009E0709">
        <w:t>. Late fees start upon issuance of the initial invoice. In this case, DEQ will issue a new invoice specifying applicable fees.</w:t>
      </w:r>
    </w:p>
    <w:p w:rsidR="0097590E" w:rsidRPr="009E0709" w:rsidRDefault="0097590E" w:rsidP="009E0709">
      <w:pPr>
        <w:spacing w:after="0" w:line="240" w:lineRule="auto"/>
      </w:pPr>
      <w:r w:rsidRPr="009E0709">
        <w:t>(4) Permit Content.</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deminimis level </w:t>
      </w:r>
      <w:del w:id="431" w:author="jinahar" w:date="2013-07-25T14:15:00Z">
        <w:r w:rsidRPr="009E0709" w:rsidDel="00C40D5F">
          <w:delText xml:space="preserve">in accordance with </w:delText>
        </w:r>
      </w:del>
      <w:ins w:id="432" w:author="jinahar" w:date="2013-07-25T14:15:00Z">
        <w:r w:rsidR="00C40D5F">
          <w:t xml:space="preserve">under </w:t>
        </w:r>
      </w:ins>
      <w:r w:rsidRPr="009E0709">
        <w:t>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 xml:space="preserve">(d) A permit duration not to exceed </w:t>
      </w:r>
      <w:r w:rsidR="00626B12" w:rsidRPr="00612E42">
        <w:t>5</w:t>
      </w:r>
      <w:r w:rsidRPr="009E0709">
        <w:t xml:space="preserve"> years.</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 xml:space="preserve">(a) Issuance of a new or renewed Simple ACDP requires public notice </w:t>
      </w:r>
      <w:del w:id="433" w:author="jinahar" w:date="2013-07-25T14:15:00Z">
        <w:r w:rsidRPr="009E0709" w:rsidDel="00C40D5F">
          <w:delText xml:space="preserve">in accordance with </w:delText>
        </w:r>
      </w:del>
      <w:ins w:id="434" w:author="jinahar" w:date="2013-07-25T14:16:00Z">
        <w:r w:rsidR="00C40D5F">
          <w:t xml:space="preserve">using </w:t>
        </w:r>
      </w:ins>
      <w:r w:rsidRPr="009E0709">
        <w:t>OAR 340 division 209 for Category II permit actions.</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 xml:space="preserve">(A) Non-technical and non-NSR/PSD Basic and Simple technical modifications require public notice </w:t>
      </w:r>
      <w:del w:id="435" w:author="jinahar" w:date="2013-07-25T14:16:00Z">
        <w:r w:rsidRPr="009E0709" w:rsidDel="00C40D5F">
          <w:delText xml:space="preserve">in accordance with </w:delText>
        </w:r>
      </w:del>
      <w:ins w:id="436" w:author="jinahar" w:date="2013-07-25T14:17:00Z">
        <w:r w:rsidR="00C40D5F">
          <w:t xml:space="preserve">using </w:t>
        </w:r>
      </w:ins>
      <w:r w:rsidRPr="009E0709">
        <w:t>OAR 340, division 209 for Category I permit actions; or</w:t>
      </w:r>
    </w:p>
    <w:p w:rsidR="0097590E" w:rsidRDefault="0097590E" w:rsidP="009E0709">
      <w:pPr>
        <w:spacing w:after="0" w:line="240" w:lineRule="auto"/>
        <w:rPr>
          <w:ins w:id="437" w:author="pcuser" w:date="2013-08-22T18:45:00Z"/>
        </w:rPr>
      </w:pPr>
      <w:r w:rsidRPr="009E0709">
        <w:t xml:space="preserve">(B) Issuance of non-NSR/PSD Moderate and Complex technical modifications require public notice </w:t>
      </w:r>
      <w:del w:id="438" w:author="jinahar" w:date="2013-07-25T14:17:00Z">
        <w:r w:rsidRPr="009E0709" w:rsidDel="00C40D5F">
          <w:delText xml:space="preserve">in accordance with </w:delText>
        </w:r>
      </w:del>
      <w:ins w:id="439" w:author="jinahar" w:date="2013-07-25T14:17:00Z">
        <w:r w:rsidR="00C40D5F">
          <w:t xml:space="preserve">using </w:t>
        </w:r>
      </w:ins>
      <w:r w:rsidRPr="009E0709">
        <w:t>OAR 340 division 209 for Category II permit actions.</w:t>
      </w:r>
    </w:p>
    <w:p w:rsidR="008D24FD" w:rsidRDefault="008D24FD" w:rsidP="009E0709">
      <w:pPr>
        <w:spacing w:after="0" w:line="240" w:lineRule="auto"/>
        <w:rPr>
          <w:ins w:id="440" w:author="pcuser" w:date="2013-08-22T18:45:00Z"/>
        </w:rPr>
      </w:pPr>
    </w:p>
    <w:p w:rsidR="008D24FD" w:rsidRPr="008D24FD" w:rsidRDefault="008D24FD" w:rsidP="008D24FD">
      <w:pPr>
        <w:spacing w:after="0" w:line="240" w:lineRule="auto"/>
        <w:rPr>
          <w:ins w:id="441" w:author="pcuser" w:date="2013-08-22T18:45:00Z"/>
        </w:rPr>
      </w:pPr>
      <w:ins w:id="442" w:author="pcuser" w:date="2013-08-22T18:45:00Z">
        <w:r w:rsidRPr="008D24FD">
          <w:rPr>
            <w:b/>
            <w:bCs/>
          </w:rPr>
          <w:lastRenderedPageBreak/>
          <w:t>NOTE:</w:t>
        </w:r>
        <w:r w:rsidRPr="008D24FD">
          <w:t> This rule is included in the State of Oregon Clean Air Act Implementation Plan as adopted by the EQC under OAR 340-200-0040.</w:t>
        </w:r>
      </w:ins>
    </w:p>
    <w:p w:rsidR="004201E5" w:rsidRPr="009E0709" w:rsidRDefault="004201E5" w:rsidP="009E0709">
      <w:pPr>
        <w:spacing w:after="0" w:line="240" w:lineRule="auto"/>
      </w:pP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C617BF" w:rsidRPr="00C617BF" w:rsidRDefault="0097590E" w:rsidP="00C617BF">
      <w:pPr>
        <w:spacing w:after="0"/>
      </w:pPr>
      <w:r w:rsidRPr="009E0709">
        <w:t>Stat. Auth.: ORS 468.020</w:t>
      </w:r>
      <w:r w:rsidRPr="009E0709">
        <w:br/>
        <w:t>Stats. Implemented: ORS 468A</w:t>
      </w:r>
      <w:r w:rsidRPr="009E0709">
        <w:br/>
        <w:t>Hist.: DEQ 6-2001, f. 6-18-01, cert. ef. 7-1-01; DEQ 4-2002, f. &amp; cert. ef. 3-14-02; DEQ 8-2009, f. &amp; cert. ef. 12-16-09; DEQ 1-2011, f. &amp; cert. ef. 2-24-11; DEQ 5-2011, f. 4-29-11, cert. ef. 5-1-11</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t>340-216-0066</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t xml:space="preserve">(1) Application requirements. Any person requesting a new, modified, or renewed Standard ACDP must submit an application </w:t>
      </w:r>
      <w:del w:id="443" w:author="jinahar" w:date="2013-07-25T14:17:00Z">
        <w:r w:rsidRPr="009E0709" w:rsidDel="00C40D5F">
          <w:delText xml:space="preserve">in accordance with </w:delText>
        </w:r>
      </w:del>
      <w:ins w:id="444" w:author="jinahar" w:date="2013-07-25T14:17:00Z">
        <w:r w:rsidR="00C40D5F">
          <w:t xml:space="preserve">under </w:t>
        </w:r>
      </w:ins>
      <w:r w:rsidRPr="009E0709">
        <w:t>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b) For new or modified Standard ACDPs that are subject to NSR (OAR 340 division 224), the application must include the following additional information as applicable:</w:t>
      </w:r>
    </w:p>
    <w:p w:rsidR="0097590E" w:rsidRPr="009E0709" w:rsidRDefault="0097590E" w:rsidP="009E0709">
      <w:pPr>
        <w:spacing w:after="0" w:line="240" w:lineRule="auto"/>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t xml:space="preserve">(C) An analysis of the air quality and visibility (federal major sources only) impacts, and the nature and extent of all commercial, residential, industrial, and other source emission growth, which has occurred since </w:t>
      </w:r>
      <w:del w:id="445" w:author="jinahar" w:date="2013-06-25T14:49:00Z">
        <w:r w:rsidRPr="009E0709" w:rsidDel="00296E33">
          <w:delText xml:space="preserve">January 1, 1978, </w:delText>
        </w:r>
      </w:del>
      <w:ins w:id="446" w:author="jinahar" w:date="2013-06-25T14:49:00Z">
        <w:r w:rsidR="00296E33" w:rsidRPr="00296E33">
          <w:t xml:space="preserve">the baseline concentration year </w:t>
        </w:r>
      </w:ins>
      <w:r w:rsidRPr="009E0709">
        <w:t>in the area the source or modification would affect.</w:t>
      </w:r>
    </w:p>
    <w:p w:rsidR="0097590E" w:rsidRPr="009E0709" w:rsidRDefault="0097590E" w:rsidP="009E0709">
      <w:pPr>
        <w:spacing w:after="0" w:line="240" w:lineRule="auto"/>
      </w:pPr>
      <w:r w:rsidRPr="009E0709">
        <w:t xml:space="preserve">(2) Fees. Applicants for a Standard ACDP must pay the fees set forth in </w:t>
      </w:r>
      <w:ins w:id="447" w:author="Preferred Customer" w:date="2013-04-17T12:34:00Z">
        <w:r w:rsidR="00A2669C">
          <w:t xml:space="preserve">OAR 340-8010 </w:t>
        </w:r>
      </w:ins>
      <w:r w:rsidRPr="00A2669C">
        <w:t>Table 2</w:t>
      </w:r>
      <w:del w:id="448" w:author="Preferred Customer" w:date="2013-04-17T12:34:00Z">
        <w:r w:rsidRPr="009E0709" w:rsidDel="00A2669C">
          <w:delText xml:space="preserve"> of 340-216-0020</w:delText>
        </w:r>
      </w:del>
      <w:r w:rsidRPr="009E0709">
        <w:t>.</w:t>
      </w:r>
    </w:p>
    <w:p w:rsidR="0097590E" w:rsidRPr="009E0709" w:rsidRDefault="0097590E" w:rsidP="009E0709">
      <w:pPr>
        <w:spacing w:after="0" w:line="240" w:lineRule="auto"/>
      </w:pPr>
      <w:r w:rsidRPr="009E0709">
        <w:t>(3) Permit content.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 xml:space="preserve">(A) For non-NSR permit actions, issuance of a new or renewed Standard ACDP requires public notice </w:t>
      </w:r>
      <w:del w:id="449" w:author="jinahar" w:date="2013-07-25T14:18:00Z">
        <w:r w:rsidRPr="009E0709" w:rsidDel="00C40D5F">
          <w:delText xml:space="preserve">in accordance with </w:delText>
        </w:r>
      </w:del>
      <w:ins w:id="450" w:author="jinahar" w:date="2013-07-25T14:19:00Z">
        <w:r w:rsidR="00C40D5F">
          <w:t xml:space="preserve">using </w:t>
        </w:r>
      </w:ins>
      <w:r w:rsidRPr="009E0709">
        <w:t>OAR 340 division 209 for Category III permit actions for any increase in allowed emissions, or Category II permit actions if no emissions increase is allowed.</w:t>
      </w:r>
    </w:p>
    <w:p w:rsidR="0097590E" w:rsidRPr="009E0709" w:rsidRDefault="0097590E" w:rsidP="009E0709">
      <w:pPr>
        <w:spacing w:after="0" w:line="240" w:lineRule="auto"/>
      </w:pPr>
      <w:r w:rsidRPr="009E0709">
        <w:lastRenderedPageBreak/>
        <w:t xml:space="preserve">(B) For NSR permit actions, issuance of a new Standard ACDP requires public notice </w:t>
      </w:r>
      <w:del w:id="451" w:author="jinahar" w:date="2013-07-25T14:19:00Z">
        <w:r w:rsidRPr="009E0709" w:rsidDel="00C40D5F">
          <w:delText xml:space="preserve">in accordance with </w:delText>
        </w:r>
      </w:del>
      <w:ins w:id="452" w:author="jinahar" w:date="2013-07-25T14:19:00Z">
        <w:r w:rsidR="00C40D5F">
          <w:t xml:space="preserve">using </w:t>
        </w:r>
      </w:ins>
      <w:r w:rsidRPr="009E0709">
        <w:t>OAR 340 division 209 for Category IV permit actions.</w:t>
      </w:r>
    </w:p>
    <w:p w:rsidR="0097590E" w:rsidRPr="009E0709" w:rsidRDefault="0097590E" w:rsidP="009E0709">
      <w:pPr>
        <w:spacing w:after="0" w:line="240" w:lineRule="auto"/>
      </w:pPr>
      <w:r w:rsidRPr="009E0709">
        <w:t>(b) Issuance of a modified Standard ACDP requires one of the following, as applicable:</w:t>
      </w:r>
    </w:p>
    <w:p w:rsidR="0097590E" w:rsidRPr="009E0709" w:rsidRDefault="0097590E" w:rsidP="009E0709">
      <w:pPr>
        <w:spacing w:after="0" w:line="240" w:lineRule="auto"/>
      </w:pPr>
      <w:r w:rsidRPr="009E0709">
        <w:t xml:space="preserve">(A) Non-technical modifications and non-NSR Basic and Simple technical modifications require public notice </w:t>
      </w:r>
      <w:del w:id="453" w:author="jinahar" w:date="2013-07-25T14:20:00Z">
        <w:r w:rsidRPr="009E0709" w:rsidDel="00C40D5F">
          <w:delText xml:space="preserve">in accordance with </w:delText>
        </w:r>
      </w:del>
      <w:ins w:id="454" w:author="jinahar" w:date="2013-07-25T14:20:00Z">
        <w:r w:rsidR="00C40D5F">
          <w:t xml:space="preserve">using </w:t>
        </w:r>
      </w:ins>
      <w:r w:rsidRPr="009E0709">
        <w:t>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 if no increase in allowed emissions, or Category III permit actions if an increase in emissions is allowed.</w:t>
      </w:r>
    </w:p>
    <w:p w:rsidR="0097590E" w:rsidRDefault="0097590E" w:rsidP="009E0709">
      <w:pPr>
        <w:spacing w:after="0" w:line="240" w:lineRule="auto"/>
        <w:rPr>
          <w:ins w:id="455" w:author="pcuser" w:date="2013-08-22T18:45:00Z"/>
        </w:rPr>
      </w:pPr>
      <w:r w:rsidRPr="009E0709">
        <w:t xml:space="preserve">(C) NSR/PSD modifications require public notice </w:t>
      </w:r>
      <w:del w:id="456" w:author="Preferred Customer" w:date="2013-08-30T14:04:00Z">
        <w:r w:rsidRPr="009E0709" w:rsidDel="00D840C8">
          <w:delText>in accordance with</w:delText>
        </w:r>
      </w:del>
      <w:ins w:id="457" w:author="Preferred Customer" w:date="2013-08-30T14:04:00Z">
        <w:r w:rsidR="00D840C8">
          <w:t>using</w:t>
        </w:r>
      </w:ins>
      <w:r w:rsidRPr="009E0709">
        <w:t xml:space="preserve"> OAR 340 division 209 for Category IV permit actions.</w:t>
      </w:r>
    </w:p>
    <w:p w:rsidR="008D24FD" w:rsidRDefault="008D24FD" w:rsidP="009E0709">
      <w:pPr>
        <w:spacing w:after="0" w:line="240" w:lineRule="auto"/>
      </w:pPr>
    </w:p>
    <w:p w:rsidR="008D24FD" w:rsidRPr="008D24FD" w:rsidRDefault="008D24FD" w:rsidP="008D24FD">
      <w:pPr>
        <w:spacing w:after="0" w:line="240" w:lineRule="auto"/>
        <w:rPr>
          <w:ins w:id="458" w:author="pcuser" w:date="2013-08-22T18:45:00Z"/>
        </w:rPr>
      </w:pPr>
      <w:ins w:id="459" w:author="pcuser" w:date="2013-08-22T18:45:00Z">
        <w:r w:rsidRPr="008D24FD">
          <w:rPr>
            <w:b/>
            <w:bCs/>
          </w:rPr>
          <w:t>NOTE:</w:t>
        </w:r>
        <w:r w:rsidRPr="008D24FD">
          <w:t> This rule is included in the State of Oregon Clean Air Act Implementation Plan as adopted by the EQC under OAR 340-200-0040.</w:t>
        </w:r>
      </w:ins>
    </w:p>
    <w:p w:rsidR="004201E5" w:rsidRPr="009E0709" w:rsidRDefault="004201E5" w:rsidP="009E0709">
      <w:pPr>
        <w:spacing w:after="0" w:line="240" w:lineRule="auto"/>
      </w:pP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3A4A67" w:rsidRPr="003A4A67" w:rsidRDefault="0097590E" w:rsidP="003A4A67">
      <w:pPr>
        <w:spacing w:after="0"/>
      </w:pPr>
      <w:r w:rsidRPr="009E0709">
        <w:t>Stat. Auth.: ORS 468.020</w:t>
      </w:r>
      <w:r w:rsidRPr="009E0709">
        <w:br/>
        <w:t>Stats. Implemented: ORS 468A</w:t>
      </w:r>
      <w:r w:rsidRPr="009E0709">
        <w:br/>
        <w:t>Hist.: DEQ 6-2001, f. 6-18-01, cert. ef. 7-1-01; DEQ 4-2002, f. &amp; cert. ef. 3-14-02; DEQ 5-2011, f. 4-29-11, cert. ef. 5-1-11</w:t>
      </w:r>
      <w:r w:rsidR="003A4A67" w:rsidRPr="003A4A67">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pPr>
    </w:p>
    <w:p w:rsidR="00557DFE" w:rsidRDefault="00557DFE" w:rsidP="00557DFE">
      <w:pPr>
        <w:spacing w:after="0" w:line="240" w:lineRule="auto"/>
        <w:rPr>
          <w:b/>
        </w:rPr>
      </w:pPr>
      <w:r w:rsidRPr="00557DFE">
        <w:rPr>
          <w:b/>
        </w:rPr>
        <w:t>340-216-0068</w:t>
      </w:r>
    </w:p>
    <w:p w:rsidR="004201E5" w:rsidRPr="00557DFE" w:rsidRDefault="004201E5" w:rsidP="00557DFE">
      <w:pPr>
        <w:spacing w:after="0" w:line="240" w:lineRule="auto"/>
        <w:rPr>
          <w:b/>
        </w:rPr>
      </w:pPr>
    </w:p>
    <w:p w:rsidR="00557DFE" w:rsidRPr="00557DFE" w:rsidRDefault="00557DFE" w:rsidP="00557DFE">
      <w:pPr>
        <w:spacing w:after="0" w:line="240" w:lineRule="auto"/>
        <w:rPr>
          <w:b/>
        </w:rPr>
      </w:pPr>
      <w:r w:rsidRPr="00557DFE">
        <w:rPr>
          <w:b/>
        </w:rPr>
        <w:t>Simple and Standard ACDP Attachments</w:t>
      </w:r>
    </w:p>
    <w:p w:rsidR="00A12B91" w:rsidRPr="00A12B91" w:rsidRDefault="00A12B91" w:rsidP="00A12B91">
      <w:pPr>
        <w:spacing w:after="0" w:line="240" w:lineRule="auto"/>
      </w:pPr>
      <w:r w:rsidRPr="00A12B91">
        <w:t xml:space="preserve">(1) Purpose. This rule allows DEQ to add new requirements to existing Simple or Standard ACDPs by assigning the source to an ACDP Attachment issued </w:t>
      </w:r>
      <w:del w:id="460" w:author="Preferred Customer" w:date="2013-08-30T14:03:00Z">
        <w:r w:rsidRPr="00A12B91" w:rsidDel="00A12B91">
          <w:delText>in accordance with</w:delText>
        </w:r>
      </w:del>
      <w:ins w:id="461" w:author="Preferred Customer" w:date="2013-08-30T14:03:00Z">
        <w:r>
          <w:t>under</w:t>
        </w:r>
      </w:ins>
      <w:r w:rsidRPr="00A12B91">
        <w:t xml:space="preserve"> section (2)</w:t>
      </w:r>
      <w:del w:id="462" w:author="Preferred Customer" w:date="2013-08-30T14:03:00Z">
        <w:r w:rsidRPr="00A12B91" w:rsidDel="00A12B91">
          <w:delText xml:space="preserve"> of this rule</w:delText>
        </w:r>
      </w:del>
      <w:r w:rsidRPr="00A12B91">
        <w:t>. An ACDP Attachment would apply to an affected source until the new requirements are incorporated into the source’s Simple or Standard ACDP at renewal.</w:t>
      </w:r>
    </w:p>
    <w:p w:rsidR="00A12B91" w:rsidRPr="00A12B91" w:rsidRDefault="00A12B91" w:rsidP="00A12B91">
      <w:pPr>
        <w:spacing w:after="0" w:line="240" w:lineRule="auto"/>
      </w:pPr>
      <w:r w:rsidRPr="00A12B91">
        <w:t xml:space="preserve">(2) ACDP Attachment issuance procedures: </w:t>
      </w:r>
    </w:p>
    <w:p w:rsidR="00A12B91" w:rsidRPr="00A12B91" w:rsidRDefault="00A12B91" w:rsidP="00A12B91">
      <w:pPr>
        <w:spacing w:after="0" w:line="240" w:lineRule="auto"/>
      </w:pPr>
      <w:r w:rsidRPr="00A12B91">
        <w:t xml:space="preserve">(a) An ACDP Attachment requires public notice and opportunity for comment </w:t>
      </w:r>
      <w:del w:id="463" w:author="Preferred Customer" w:date="2013-08-30T14:04:00Z">
        <w:r w:rsidRPr="00A12B91" w:rsidDel="00A12B91">
          <w:delText>in accordance with</w:delText>
        </w:r>
      </w:del>
      <w:ins w:id="464" w:author="Preferred Customer" w:date="2013-08-30T14:04:00Z">
        <w:r>
          <w:t>using</w:t>
        </w:r>
      </w:ins>
      <w:r w:rsidRPr="00A12B91">
        <w:t xml:space="preserve"> OAR 340 division 209 for Category II permit actions. </w:t>
      </w:r>
    </w:p>
    <w:p w:rsidR="00A12B91" w:rsidRPr="00A12B91" w:rsidRDefault="00A12B91" w:rsidP="00A12B91">
      <w:pPr>
        <w:spacing w:after="0" w:line="240" w:lineRule="auto"/>
      </w:pPr>
      <w:r w:rsidRPr="00A12B91">
        <w:t>(b) DEQ may issue an ACDP Attachment when there are multiple sources that are subject to the new requirements.</w:t>
      </w:r>
    </w:p>
    <w:p w:rsidR="00A12B91" w:rsidRPr="00A12B91" w:rsidRDefault="00A12B91" w:rsidP="00A12B91">
      <w:pPr>
        <w:spacing w:after="0" w:line="240" w:lineRule="auto"/>
      </w:pPr>
      <w:r w:rsidRPr="00A12B91">
        <w:t>(c) Attachment content. Each ACDP Attachment must include the following:</w:t>
      </w:r>
    </w:p>
    <w:p w:rsidR="00A12B91" w:rsidRPr="00A12B91" w:rsidRDefault="00A12B91" w:rsidP="00A12B91">
      <w:pPr>
        <w:spacing w:after="0" w:line="240" w:lineRule="auto"/>
      </w:pPr>
      <w:r w:rsidRPr="00A12B91">
        <w:t>(A) Testing, monitoring, recordkeeping, and reporting requirements necessary to ensure compliance with the applicable emissions limits and standards; and</w:t>
      </w:r>
    </w:p>
    <w:p w:rsidR="00A12B91" w:rsidRPr="00A12B91" w:rsidRDefault="00A12B91" w:rsidP="00A12B91">
      <w:pPr>
        <w:spacing w:after="0" w:line="240" w:lineRule="auto"/>
      </w:pPr>
      <w:r w:rsidRPr="00A12B91">
        <w:t>(B) An attachment expiration date not to exceed 5 years from the date of issuance.</w:t>
      </w:r>
    </w:p>
    <w:p w:rsidR="00A12B91" w:rsidRPr="00A12B91" w:rsidRDefault="00A12B91" w:rsidP="00A12B91">
      <w:pPr>
        <w:spacing w:after="0" w:line="240" w:lineRule="auto"/>
      </w:pPr>
      <w:r w:rsidRPr="00A12B91">
        <w:t>(3) Assignment to ACDP Attachment:</w:t>
      </w:r>
    </w:p>
    <w:p w:rsidR="00A12B91" w:rsidRPr="00A12B91" w:rsidRDefault="00A12B91" w:rsidP="00A12B91">
      <w:pPr>
        <w:spacing w:after="0" w:line="240" w:lineRule="auto"/>
      </w:pPr>
      <w:r w:rsidRPr="00A12B91">
        <w:t>(a) Adding an ACDP Attachment to a Simple or Standard ACDP is a Category I permit action and is subject to the Category I public notice requirements in accordance with OAR 340, division 209.</w:t>
      </w:r>
    </w:p>
    <w:p w:rsidR="00A12B91" w:rsidRPr="00A12B91" w:rsidRDefault="00A12B91" w:rsidP="00A12B91">
      <w:pPr>
        <w:spacing w:after="0" w:line="240" w:lineRule="auto"/>
      </w:pPr>
      <w:r w:rsidRPr="00A12B91">
        <w:t>(b) A source is not a permittee under the ACDP Attachment until DEQ assigns the ACDP Attachment to the source.</w:t>
      </w:r>
    </w:p>
    <w:p w:rsidR="00A12B91" w:rsidRPr="00A12B91" w:rsidRDefault="00A12B91" w:rsidP="00A12B91">
      <w:pPr>
        <w:spacing w:after="0" w:line="240" w:lineRule="auto"/>
      </w:pPr>
      <w:r w:rsidRPr="00A12B91">
        <w:t>(c) The ACDP Attachment is removed from the Simple or Standards ACDP when the requirements of the ACDP Attachment are incorporated into the source’s Simple or Standard ACDP.</w:t>
      </w:r>
    </w:p>
    <w:p w:rsidR="00A12B91" w:rsidRDefault="00A12B91" w:rsidP="00A12B91">
      <w:pPr>
        <w:spacing w:after="0" w:line="240" w:lineRule="auto"/>
      </w:pPr>
      <w:r w:rsidRPr="00A12B91">
        <w:t xml:space="preserve">(d) If EPA or DEQ action caused a source to be subject to the requirements in an ACDP Attachment, assignment to the ACDP Attachment is a DEQ initiated modification to the Simple or Standard ACDP.  The permittee is not required to submit an application or pay fees for the permit action. In such case, DEQ would </w:t>
      </w:r>
      <w:r w:rsidRPr="00A12B91">
        <w:lastRenderedPageBreak/>
        <w:t>notify the permittee of the proposed permitting action and the permittee may object to the permit action if the permittee demonstrates that the source is not subject to the requirements of the ACDP Attachment.</w:t>
      </w:r>
    </w:p>
    <w:p w:rsidR="00A12B91" w:rsidRPr="00A12B91" w:rsidRDefault="00A12B91" w:rsidP="00A12B91">
      <w:pPr>
        <w:spacing w:after="0" w:line="240" w:lineRule="auto"/>
      </w:pPr>
    </w:p>
    <w:p w:rsidR="00A12B91" w:rsidRDefault="00A12B91" w:rsidP="00A12B91">
      <w:pPr>
        <w:spacing w:after="0" w:line="240" w:lineRule="auto"/>
      </w:pPr>
      <w:r w:rsidRPr="00A12B91">
        <w:rPr>
          <w:b/>
          <w:bCs/>
        </w:rPr>
        <w:t>NOTE:</w:t>
      </w:r>
      <w:r w:rsidRPr="00A12B91">
        <w:t> This rule is included in the State of Oregon Clean Air Act Implementation Plan as adopted by the EQC under OAR 340-200-0040.</w:t>
      </w:r>
    </w:p>
    <w:p w:rsidR="00A12B91" w:rsidRPr="00A12B91" w:rsidRDefault="00A12B91" w:rsidP="00A12B91">
      <w:pPr>
        <w:spacing w:after="0" w:line="240" w:lineRule="auto"/>
      </w:pPr>
    </w:p>
    <w:p w:rsidR="00A12B91" w:rsidRPr="00A12B91" w:rsidRDefault="00A12B91" w:rsidP="00A12B91">
      <w:pPr>
        <w:spacing w:after="0" w:line="240" w:lineRule="auto"/>
      </w:pPr>
      <w:r w:rsidRPr="00A12B91">
        <w:t>Stat. Auth.: ORS 468 &amp; 468A</w:t>
      </w:r>
      <w:r w:rsidRPr="00A12B91">
        <w:br/>
        <w:t>Stats. Implemented: ORS 468.020 &amp; 468A.025</w:t>
      </w:r>
    </w:p>
    <w:p w:rsidR="003A4A67" w:rsidRPr="003A4A67" w:rsidRDefault="003A4A67" w:rsidP="003A4A67">
      <w:pPr>
        <w:spacing w:after="0" w:line="240" w:lineRule="auto"/>
      </w:pPr>
      <w:r w:rsidRPr="003A4A67">
        <w:t xml:space="preserve">Hist.: DEQ 4-2013, f. &amp; cert. ef. 3-27-13 </w:t>
      </w:r>
    </w:p>
    <w:p w:rsidR="0097590E" w:rsidRDefault="0097590E" w:rsidP="009E0709">
      <w:pPr>
        <w:spacing w:after="0" w:line="240" w:lineRule="auto"/>
      </w:pPr>
    </w:p>
    <w:p w:rsidR="003A4A67" w:rsidRPr="009E0709" w:rsidRDefault="003A4A67"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r w:rsidRPr="009E0709">
        <w:t xml:space="preserve">A single or contiguous site containing activities or processes that are covered by more than one General ACDP, or a source that contains processes or activities listed in more than one </w:t>
      </w:r>
      <w:del w:id="465" w:author="Preferred Customer" w:date="2013-08-30T14:06:00Z">
        <w:r w:rsidRPr="009E0709" w:rsidDel="00C95393">
          <w:delText>P</w:delText>
        </w:r>
      </w:del>
      <w:ins w:id="466" w:author="Preferred Customer" w:date="2013-08-30T14:06:00Z">
        <w:r w:rsidR="00C95393">
          <w:t>p</w:t>
        </w:r>
      </w:ins>
      <w:r w:rsidRPr="009E0709">
        <w:t xml:space="preserve">art of </w:t>
      </w:r>
      <w:ins w:id="467" w:author="Preferred Customer" w:date="2013-04-17T12:35:00Z">
        <w:r w:rsidR="00A2669C">
          <w:t xml:space="preserve">OAR 340-216-8005 </w:t>
        </w:r>
      </w:ins>
      <w:r w:rsidRPr="00A2669C">
        <w:t>Table 1</w:t>
      </w:r>
      <w:r w:rsidRPr="009E0709">
        <w:t xml:space="preserve">, Part A to Part C, </w:t>
      </w:r>
      <w:del w:id="468" w:author="Preferred Customer" w:date="2013-04-17T12:35:00Z">
        <w:r w:rsidRPr="009E0709" w:rsidDel="00A2669C">
          <w:delText xml:space="preserve">OAR 340-216-0020 </w:delText>
        </w:r>
      </w:del>
      <w:r w:rsidRPr="009E0709">
        <w:t>may obtain a Standard ACDP.</w:t>
      </w:r>
    </w:p>
    <w:p w:rsidR="0097590E" w:rsidRPr="009E0709" w:rsidRDefault="0097590E" w:rsidP="009E0709">
      <w:pPr>
        <w:spacing w:after="0" w:line="240" w:lineRule="auto"/>
        <w:rPr>
          <w:b/>
          <w:bCs/>
        </w:rPr>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54EC8" w:rsidRPr="00954EC8" w:rsidRDefault="00954EC8" w:rsidP="00954EC8">
      <w:pPr>
        <w:spacing w:after="0" w:line="240" w:lineRule="auto"/>
      </w:pPr>
      <w:r w:rsidRPr="00954EC8">
        <w:t>(1) Expiration.</w:t>
      </w:r>
    </w:p>
    <w:p w:rsidR="0097590E" w:rsidRPr="009E0709" w:rsidRDefault="0097590E" w:rsidP="009E0709">
      <w:pPr>
        <w:spacing w:after="0" w:line="240" w:lineRule="auto"/>
      </w:pPr>
      <w:r w:rsidRPr="009E0709">
        <w:t xml:space="preserve">(a) A source may not be operated after the expiration date of a permit, unless any of the following occur prior to the </w:t>
      </w:r>
      <w:r w:rsidR="00D93C13" w:rsidRPr="00954EC8">
        <w:t>expiration date of the permit</w:t>
      </w:r>
      <w:r w:rsidRPr="009E0709">
        <w:t>:</w:t>
      </w:r>
    </w:p>
    <w:p w:rsidR="0097590E" w:rsidRPr="009E0709" w:rsidRDefault="0097590E" w:rsidP="009E0709">
      <w:pPr>
        <w:spacing w:after="0" w:line="240" w:lineRule="auto"/>
      </w:pPr>
      <w:r w:rsidRPr="009E0709">
        <w:t>(A) A timely and complete application for renewal or for an Oregon Title V Operating Permit has been submitted; or</w:t>
      </w:r>
    </w:p>
    <w:p w:rsidR="0097590E" w:rsidRPr="009E0709" w:rsidRDefault="0097590E" w:rsidP="009E0709">
      <w:pPr>
        <w:spacing w:after="0" w:line="240" w:lineRule="auto"/>
      </w:pPr>
      <w:r w:rsidRPr="009E0709">
        <w:t>(B) another type of permit (ACDP or Oregon Title V Operating Permit) has been issued authorizing operation of the source.</w:t>
      </w:r>
    </w:p>
    <w:p w:rsidR="0097590E" w:rsidRPr="009E0709" w:rsidRDefault="0097590E" w:rsidP="009E0709">
      <w:pPr>
        <w:spacing w:after="0" w:line="240" w:lineRule="auto"/>
      </w:pPr>
      <w:r w:rsidRPr="009E070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7590E" w:rsidRPr="009E0709" w:rsidRDefault="0097590E" w:rsidP="009E0709">
      <w:pPr>
        <w:spacing w:after="0" w:line="240" w:lineRule="auto"/>
      </w:pPr>
      <w:r w:rsidRPr="009E0709">
        <w:t>(2) Automatic Termination. A permit is automatically terminated upon:</w:t>
      </w:r>
    </w:p>
    <w:p w:rsidR="0097590E" w:rsidRPr="009E0709" w:rsidRDefault="0097590E" w:rsidP="009E0709">
      <w:pPr>
        <w:spacing w:after="0" w:line="240" w:lineRule="auto"/>
      </w:pPr>
      <w:r w:rsidRPr="009E0709">
        <w:t>(a) Issuance of a renewal or new ACDP for the same activity or operation;</w:t>
      </w:r>
    </w:p>
    <w:p w:rsidR="0097590E" w:rsidRPr="009E0709" w:rsidRDefault="0097590E" w:rsidP="009E0709">
      <w:pPr>
        <w:spacing w:after="0" w:line="240" w:lineRule="auto"/>
      </w:pPr>
      <w:r w:rsidRPr="009E0709">
        <w:t xml:space="preserve">(b) Written request of the permittee, if </w:t>
      </w:r>
      <w:del w:id="469" w:author="jinahar" w:date="2013-08-01T15:10:00Z">
        <w:r w:rsidRPr="009E0709" w:rsidDel="00FE717F">
          <w:delText>the Department</w:delText>
        </w:r>
      </w:del>
      <w:ins w:id="470" w:author="jinahar" w:date="2013-08-01T15:10:00Z">
        <w:r w:rsidR="00FE717F">
          <w:t>DEQ</w:t>
        </w:r>
      </w:ins>
      <w:r w:rsidRPr="009E0709">
        <w:t xml:space="preserve"> determines that a permit is no longer required;</w:t>
      </w:r>
    </w:p>
    <w:p w:rsidR="0097590E" w:rsidRPr="009E0709" w:rsidRDefault="00D93C13" w:rsidP="009E0709">
      <w:pPr>
        <w:spacing w:after="0" w:line="240" w:lineRule="auto"/>
      </w:pPr>
      <w:r w:rsidRPr="00DA341E">
        <w:lastRenderedPageBreak/>
        <w:t>(c) Failure to submit a timely application for permit renewal. Termination is effective on the permit expiration date; or</w:t>
      </w:r>
    </w:p>
    <w:p w:rsidR="00E100E8" w:rsidRPr="009E0709" w:rsidRDefault="0097590E" w:rsidP="009E0709">
      <w:pPr>
        <w:spacing w:after="0" w:line="240" w:lineRule="auto"/>
      </w:pPr>
      <w:r w:rsidRPr="009E0709">
        <w:t xml:space="preserve">(d) Failure to pay annual fees within 90 days of invoice by </w:t>
      </w:r>
      <w:del w:id="471" w:author="jinahar" w:date="2013-08-01T15:09:00Z">
        <w:r w:rsidRPr="009E0709" w:rsidDel="00FE717F">
          <w:delText>the Department</w:delText>
        </w:r>
      </w:del>
      <w:ins w:id="472" w:author="jinahar" w:date="2013-08-01T15:09:00Z">
        <w:r w:rsidR="00FE717F">
          <w:t>DEQ</w:t>
        </w:r>
      </w:ins>
      <w:r w:rsidRPr="009E0709">
        <w:t xml:space="preserve">, unless prior arrangements for payment have been approved in writing by </w:t>
      </w:r>
      <w:del w:id="473" w:author="jinahar" w:date="2013-08-01T15:09:00Z">
        <w:r w:rsidRPr="009E0709" w:rsidDel="00FE717F">
          <w:delText>the Department</w:delText>
        </w:r>
      </w:del>
      <w:ins w:id="474" w:author="jinahar" w:date="2013-08-01T15:09:00Z">
        <w:r w:rsidR="00FE717F">
          <w:t>DEQ</w:t>
        </w:r>
      </w:ins>
      <w:r w:rsidRPr="009E0709">
        <w:t>.</w:t>
      </w:r>
    </w:p>
    <w:p w:rsidR="0097590E" w:rsidRPr="009E0709" w:rsidRDefault="0097590E" w:rsidP="009E0709">
      <w:pPr>
        <w:spacing w:after="0" w:line="240" w:lineRule="auto"/>
      </w:pPr>
      <w:r w:rsidRPr="009E0709">
        <w:t>(3) Reinstatement of Terminated Permit: A permit automatically terminated under 340-216-0082(2)(b</w:t>
      </w:r>
      <w:r w:rsidR="007B1764" w:rsidRPr="00454CD3">
        <w:t>)</w:t>
      </w:r>
      <w:ins w:id="475" w:author="jinahar" w:date="2013-08-01T15:11:00Z">
        <w:r w:rsidR="00FE717F">
          <w:t xml:space="preserve"> through </w:t>
        </w:r>
      </w:ins>
      <w:del w:id="476" w:author="jinahar" w:date="2013-08-01T15:11:00Z">
        <w:r w:rsidR="007B1764" w:rsidRPr="00454CD3" w:rsidDel="00FE717F">
          <w:delText>-</w:delText>
        </w:r>
      </w:del>
      <w:r w:rsidRPr="009E0709">
        <w:t xml:space="preserve">(2)(d) may only be reinstated by the permittee by applying for a new permit, including the applicable new source permit application fees as set forth in this </w:t>
      </w:r>
      <w:del w:id="477" w:author="jinahar" w:date="2013-06-17T10:25:00Z">
        <w:r w:rsidRPr="009E0709" w:rsidDel="00D73EA5">
          <w:delText>D</w:delText>
        </w:r>
      </w:del>
      <w:ins w:id="478" w:author="jinahar" w:date="2013-06-17T10:25:00Z">
        <w:r w:rsidR="00D73EA5">
          <w:t>d</w:t>
        </w:r>
      </w:ins>
      <w:r w:rsidRPr="009E0709">
        <w:t>ivision</w:t>
      </w:r>
      <w:ins w:id="479" w:author="jinahar" w:date="2013-08-01T15:10:00Z">
        <w:r w:rsidR="00FE717F" w:rsidRPr="007769EF">
          <w:t xml:space="preserve">, </w:t>
        </w:r>
        <w:r w:rsidR="00DC62E7" w:rsidRPr="007769EF">
          <w:t>unless the owner or operator submits the renewal application within three months of the permit expiration date</w:t>
        </w:r>
      </w:ins>
      <w:r w:rsidR="0079255F" w:rsidRPr="007769EF">
        <w:t>.</w:t>
      </w:r>
    </w:p>
    <w:p w:rsidR="0097590E" w:rsidRPr="009E0709" w:rsidRDefault="0097590E" w:rsidP="009E0709">
      <w:pPr>
        <w:spacing w:after="0" w:line="240" w:lineRule="auto"/>
      </w:pPr>
      <w:r w:rsidRPr="009E0709">
        <w:t>(4) Revocation:</w:t>
      </w:r>
    </w:p>
    <w:p w:rsidR="0097590E" w:rsidRPr="009E0709" w:rsidRDefault="0097590E" w:rsidP="009E0709">
      <w:pPr>
        <w:spacing w:after="0" w:line="240" w:lineRule="auto"/>
      </w:pPr>
      <w:r w:rsidRPr="009E0709">
        <w:t xml:space="preserve">(a) If </w:t>
      </w:r>
      <w:del w:id="480" w:author="Preferred Customer" w:date="2012-09-13T19:23:00Z">
        <w:r w:rsidRPr="009E0709" w:rsidDel="00240209">
          <w:delText>the Department</w:delText>
        </w:r>
      </w:del>
      <w:ins w:id="481" w:author="Preferred Customer" w:date="2012-09-13T19:23: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482" w:author="Preferred Customer" w:date="2012-09-13T19:23:00Z">
        <w:r w:rsidRPr="009E0709" w:rsidDel="00240209">
          <w:delText>the Department</w:delText>
        </w:r>
      </w:del>
      <w:ins w:id="483" w:author="Preferred Customer" w:date="2012-09-13T19:23:00Z">
        <w:r w:rsidR="00240209">
          <w:t>DEQ</w:t>
        </w:r>
      </w:ins>
      <w:r w:rsidRPr="009E0709">
        <w:t xml:space="preserve"> may revoke the permit. Notice of the intent to revoke the permit will be provided to the permittee </w:t>
      </w:r>
      <w:del w:id="484" w:author="jinahar" w:date="2013-07-25T14:23:00Z">
        <w:r w:rsidRPr="009E0709" w:rsidDel="00C40D5F">
          <w:delText xml:space="preserve">in accordance with </w:delText>
        </w:r>
      </w:del>
      <w:ins w:id="485" w:author="jinahar" w:date="2013-07-25T14:24:00Z">
        <w:r w:rsidR="00C40D5F">
          <w:t xml:space="preserve">under </w:t>
        </w:r>
      </w:ins>
      <w:r w:rsidRPr="009E0709">
        <w:t xml:space="preserve">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w:t>
      </w:r>
      <w:del w:id="486" w:author="jinahar" w:date="2013-07-25T14:26:00Z">
        <w:r w:rsidRPr="009E0709" w:rsidDel="00C40D5F">
          <w:delText xml:space="preserve">in accordance with </w:delText>
        </w:r>
      </w:del>
      <w:ins w:id="487" w:author="jinahar" w:date="2013-07-25T14:26:00Z">
        <w:r w:rsidR="00C40D5F">
          <w:t xml:space="preserve">under </w:t>
        </w:r>
      </w:ins>
      <w:r w:rsidRPr="009E0709">
        <w:t>ORS 183.413 through 183.470 and OAR 340 division 011. The permit will continue in effect until the 60 days expires, or until a final order is issued if an appeal is filed, whichever is later.</w:t>
      </w:r>
    </w:p>
    <w:p w:rsidR="0097590E" w:rsidRDefault="0097590E" w:rsidP="009E0709">
      <w:pPr>
        <w:spacing w:after="0" w:line="240" w:lineRule="auto"/>
        <w:rPr>
          <w:ins w:id="488" w:author="pcuser" w:date="2013-08-22T18:46:00Z"/>
        </w:rPr>
      </w:pPr>
      <w:r w:rsidRPr="009E0709">
        <w:t xml:space="preserve">(b) If </w:t>
      </w:r>
      <w:del w:id="489" w:author="Preferred Customer" w:date="2012-09-13T19:23:00Z">
        <w:r w:rsidRPr="009E0709" w:rsidDel="00240209">
          <w:delText>the Department</w:delText>
        </w:r>
      </w:del>
      <w:ins w:id="490" w:author="Preferred Customer" w:date="2012-09-13T19:23:00Z">
        <w:r w:rsidR="00240209">
          <w:t>DEQ</w:t>
        </w:r>
      </w:ins>
      <w:r w:rsidRPr="009E0709">
        <w:t xml:space="preserve"> finds there is a serious danger to the public health, safety or the environment caused by a permittee's activities, </w:t>
      </w:r>
      <w:del w:id="491" w:author="Preferred Customer" w:date="2012-09-13T19:23:00Z">
        <w:r w:rsidRPr="009E0709" w:rsidDel="00240209">
          <w:delText>the Department</w:delText>
        </w:r>
      </w:del>
      <w:ins w:id="492" w:author="Preferred Customer" w:date="2012-09-13T19:23:00Z">
        <w:r w:rsidR="00240209">
          <w:t>DEQ</w:t>
        </w:r>
      </w:ins>
      <w:r w:rsidRPr="009E0709">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493" w:author="Preferred Customer" w:date="2012-09-13T19:23:00Z">
        <w:r w:rsidRPr="009E0709" w:rsidDel="00240209">
          <w:delText>the Department</w:delText>
        </w:r>
      </w:del>
      <w:ins w:id="494" w:author="Preferred Customer" w:date="2012-09-13T19:23:00Z">
        <w:r w:rsidR="00240209">
          <w:t>DEQ</w:t>
        </w:r>
      </w:ins>
      <w:r w:rsidRPr="009E0709">
        <w:t xml:space="preserve">'s revocation or refusal to renew </w:t>
      </w:r>
      <w:del w:id="495" w:author="Preferred Customer" w:date="2012-09-13T19:23:00Z">
        <w:r w:rsidRPr="009E0709" w:rsidDel="00240209">
          <w:delText>the Department</w:delText>
        </w:r>
      </w:del>
      <w:ins w:id="496" w:author="Preferred Customer" w:date="2012-09-13T19:23:00Z">
        <w:r w:rsidR="00240209">
          <w:t>DEQ</w:t>
        </w:r>
      </w:ins>
      <w:r w:rsidRPr="009E0709">
        <w:t xml:space="preserve"> must receive a written request for a hearing within 90 days of service of the notice and the request must state the grounds for the request. The hearing will be conducted as a contested case hearing </w:t>
      </w:r>
      <w:del w:id="497" w:author="jinahar" w:date="2013-07-25T14:26:00Z">
        <w:r w:rsidRPr="009E0709" w:rsidDel="00C40D5F">
          <w:delText xml:space="preserve">in accordance with </w:delText>
        </w:r>
      </w:del>
      <w:ins w:id="498" w:author="jinahar" w:date="2013-07-25T14:26:00Z">
        <w:r w:rsidR="00C40D5F">
          <w:t xml:space="preserve">under </w:t>
        </w:r>
      </w:ins>
      <w:r w:rsidRPr="009E0709">
        <w:t xml:space="preserve">ORS 183.413 through 183.470 and OAR 340, division 011. The revocation or refusal to renew becomes final without further action by </w:t>
      </w:r>
      <w:del w:id="499" w:author="Preferred Customer" w:date="2012-09-13T19:23:00Z">
        <w:r w:rsidRPr="009E0709" w:rsidDel="00240209">
          <w:delText>the Department</w:delText>
        </w:r>
      </w:del>
      <w:ins w:id="500" w:author="Preferred Customer" w:date="2012-09-13T19:23:00Z">
        <w:r w:rsidR="00240209">
          <w:t>DEQ</w:t>
        </w:r>
      </w:ins>
      <w:r w:rsidRPr="009E0709">
        <w:t xml:space="preserve"> if a request for a hearing is not received within the 90 days.</w:t>
      </w:r>
    </w:p>
    <w:p w:rsidR="008D24FD" w:rsidRDefault="008D24FD" w:rsidP="009E0709">
      <w:pPr>
        <w:spacing w:after="0" w:line="240" w:lineRule="auto"/>
        <w:rPr>
          <w:ins w:id="501" w:author="pcuser" w:date="2013-08-22T18:46:00Z"/>
        </w:rPr>
      </w:pPr>
    </w:p>
    <w:p w:rsidR="008D24FD" w:rsidRPr="009E0709" w:rsidRDefault="008D24FD" w:rsidP="009E0709">
      <w:pPr>
        <w:spacing w:after="0" w:line="240" w:lineRule="auto"/>
      </w:pPr>
      <w:ins w:id="502" w:author="pcuser" w:date="2013-08-22T18:46: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Hist.: DEQ 42, f. 4-5-72, ef. 4-15-72; DEQ 125, f. &amp; ef. 12-16-76; DEQ 21-1990, f. &amp; cert. ef. 7-6-90; DEQ 4-1993, f. &amp; cert. ef. 3-10-93; DEQ 6-2001, f. 6-18-01, cert. ef.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Default="0097590E" w:rsidP="009E0709">
      <w:pPr>
        <w:spacing w:after="0" w:line="240" w:lineRule="auto"/>
        <w:rPr>
          <w:ins w:id="503" w:author="pcuser" w:date="2013-08-22T18:50:00Z"/>
        </w:rPr>
      </w:pPr>
      <w:r w:rsidRPr="009E0709">
        <w:t xml:space="preserve">If </w:t>
      </w:r>
      <w:del w:id="504" w:author="Preferred Customer" w:date="2012-09-13T19:23:00Z">
        <w:r w:rsidRPr="009E0709" w:rsidDel="00240209">
          <w:delText>the Department</w:delText>
        </w:r>
      </w:del>
      <w:ins w:id="505" w:author="Preferred Customer" w:date="2012-09-13T19:23:00Z">
        <w:r w:rsidR="00240209">
          <w:t>DEQ</w:t>
        </w:r>
      </w:ins>
      <w:r w:rsidRPr="009E0709">
        <w:t xml:space="preserve"> determines it is appropriate to modify an ACDP, other than a General ACDP, </w:t>
      </w:r>
      <w:del w:id="506" w:author="Preferred Customer" w:date="2012-09-13T19:23:00Z">
        <w:r w:rsidRPr="009E0709" w:rsidDel="00240209">
          <w:delText>the Department</w:delText>
        </w:r>
      </w:del>
      <w:ins w:id="507" w:author="Preferred Customer" w:date="2012-09-13T19:23: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w:t>
      </w:r>
      <w:del w:id="508" w:author="jinahar" w:date="2013-07-25T14:27:00Z">
        <w:r w:rsidRPr="009E0709" w:rsidDel="00C40D5F">
          <w:delText xml:space="preserve">in accordance with </w:delText>
        </w:r>
      </w:del>
      <w:ins w:id="509" w:author="jinahar" w:date="2013-07-25T14:27:00Z">
        <w:r w:rsidR="00C40D5F">
          <w:t xml:space="preserve">under </w:t>
        </w:r>
      </w:ins>
      <w:r w:rsidRPr="009E0709">
        <w:t>ORS 183.413 through 183.470 and OAR chapter 340 division 011. If a hearing is requested, the existing permit will remain in effect until after a f</w:t>
      </w:r>
      <w:bookmarkStart w:id="510" w:name="_GoBack"/>
      <w:bookmarkEnd w:id="510"/>
      <w:r w:rsidRPr="009E0709">
        <w:t>inal order is issued in the hearing.</w:t>
      </w:r>
    </w:p>
    <w:p w:rsidR="008D24FD" w:rsidRDefault="008D24FD" w:rsidP="009E0709">
      <w:pPr>
        <w:spacing w:after="0" w:line="240" w:lineRule="auto"/>
        <w:rPr>
          <w:ins w:id="511" w:author="pcuser" w:date="2013-08-22T18:50:00Z"/>
        </w:rPr>
      </w:pPr>
    </w:p>
    <w:p w:rsidR="008D24FD" w:rsidRPr="009E0709" w:rsidRDefault="008D24FD" w:rsidP="009E0709">
      <w:pPr>
        <w:spacing w:after="0" w:line="240" w:lineRule="auto"/>
      </w:pPr>
      <w:ins w:id="512" w:author="pcuser" w:date="2013-08-22T18:50: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42, f. 4-5-72, ef. 4-15-72; DEQ 4-1993, f. &amp; cert. ef. 3-10-93; DEQ 6-2001, f. 6-18-01, cert. ef.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r w:rsidRPr="009E0709">
        <w:t xml:space="preserve">All air contaminant discharge sources listed in </w:t>
      </w:r>
      <w:ins w:id="513" w:author="Preferred Customer" w:date="2013-04-17T12:35:00Z">
        <w:r w:rsidR="00A2669C">
          <w:t xml:space="preserve">OAR 340-216-8005 </w:t>
        </w:r>
      </w:ins>
      <w:r w:rsidRPr="00A2669C">
        <w:t>Table 1</w:t>
      </w:r>
      <w:r w:rsidRPr="009E0709">
        <w:t xml:space="preserve"> </w:t>
      </w:r>
      <w:del w:id="514" w:author="Preferred Customer" w:date="2013-04-17T12:35:00Z">
        <w:r w:rsidRPr="009E0709" w:rsidDel="00A2669C">
          <w:delText xml:space="preserve">OAR 340-216-0020 </w:delText>
        </w:r>
      </w:del>
      <w:r w:rsidRPr="009E0709">
        <w:t xml:space="preserve">must obtain a permit from </w:t>
      </w:r>
      <w:del w:id="515" w:author="Preferred Customer" w:date="2012-09-13T19:23:00Z">
        <w:r w:rsidRPr="009E0709" w:rsidDel="00240209">
          <w:delText>the Department</w:delText>
        </w:r>
      </w:del>
      <w:ins w:id="516" w:author="Preferred Customer" w:date="2012-09-13T19:23:00Z">
        <w:r w:rsidR="00240209">
          <w:t>DEQ</w:t>
        </w:r>
      </w:ins>
      <w:ins w:id="517" w:author="jinahar" w:date="2012-12-27T13:09:00Z">
        <w:r w:rsidR="008F50AF">
          <w:t>,</w:t>
        </w:r>
      </w:ins>
      <w:r w:rsidRPr="009E0709">
        <w:t xml:space="preserve"> </w:t>
      </w:r>
      <w:ins w:id="518" w:author="jinahar" w:date="2012-12-27T13:08:00Z">
        <w:r w:rsidR="008F50AF" w:rsidRPr="008F50AF">
          <w:t xml:space="preserve">keep a copy of the permit onsite </w:t>
        </w:r>
      </w:ins>
      <w:r w:rsidRPr="009E0709">
        <w:t xml:space="preserve">and are subject to fees as set forth in </w:t>
      </w:r>
      <w:ins w:id="519" w:author="Preferred Customer" w:date="2013-04-17T12:35:00Z">
        <w:r w:rsidR="00A2669C">
          <w:t xml:space="preserve">OAR 340-216-8010 </w:t>
        </w:r>
      </w:ins>
      <w:r w:rsidRPr="00A2669C">
        <w:t>Table 2</w:t>
      </w:r>
      <w:del w:id="520" w:author="Preferred Customer" w:date="2013-04-17T12:36:00Z">
        <w:r w:rsidRPr="009E0709" w:rsidDel="00A2669C">
          <w:delText xml:space="preserve"> OAR 340-216-0020</w:delText>
        </w:r>
      </w:del>
      <w:r w:rsidRPr="009E0709">
        <w:t>.</w:t>
      </w:r>
    </w:p>
    <w:p w:rsidR="0097590E" w:rsidRPr="009E0709" w:rsidRDefault="0097590E" w:rsidP="009E0709">
      <w:pPr>
        <w:spacing w:after="0" w:line="240" w:lineRule="auto"/>
        <w:rPr>
          <w:b/>
          <w:bCs/>
        </w:rPr>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amp; 468A.040</w:t>
      </w:r>
      <w:r w:rsidRPr="009E0709">
        <w:br/>
        <w:t>Stats. Implemented: ORS 468.065</w:t>
      </w:r>
      <w:r w:rsidRPr="009E0709">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2) Annual fees for temporary closure are one half of the regular annual fee for the source.</w:t>
      </w:r>
    </w:p>
    <w:p w:rsidR="0097590E" w:rsidRDefault="0097590E" w:rsidP="009E0709">
      <w:pPr>
        <w:spacing w:after="0" w:line="240" w:lineRule="auto"/>
        <w:rPr>
          <w:ins w:id="521" w:author="pcuser" w:date="2013-08-22T18:51:00Z"/>
        </w:rPr>
      </w:pPr>
      <w:r w:rsidRPr="009E0709">
        <w:t xml:space="preserve">(3) Sources who have received Department approval for payment of the temporary closure fee must obtain authorization from </w:t>
      </w:r>
      <w:del w:id="522" w:author="Preferred Customer" w:date="2012-09-13T19:23:00Z">
        <w:r w:rsidRPr="009E0709" w:rsidDel="00240209">
          <w:delText>the Department</w:delText>
        </w:r>
      </w:del>
      <w:ins w:id="523" w:author="Preferred Customer" w:date="2012-09-13T19:23:00Z">
        <w:r w:rsidR="00240209">
          <w:t>DEQ</w:t>
        </w:r>
      </w:ins>
      <w:r w:rsidRPr="009E0709">
        <w:t xml:space="preserve"> prior to resuming permitted activities. Owners or operators must submit written notification, together with the prorated annual fee for the remaining months of the year, to </w:t>
      </w:r>
      <w:del w:id="524" w:author="Preferred Customer" w:date="2012-09-13T19:23:00Z">
        <w:r w:rsidRPr="009E0709" w:rsidDel="00240209">
          <w:delText>the Department</w:delText>
        </w:r>
      </w:del>
      <w:ins w:id="525" w:author="Preferred Customer" w:date="2012-09-13T19:23:00Z">
        <w:r w:rsidR="00240209">
          <w:t>DEQ</w:t>
        </w:r>
      </w:ins>
      <w:r w:rsidRPr="009E0709">
        <w:t xml:space="preserve"> at least thirty (30) days before startup and specify in the notification the earliest anticipated startup date.</w:t>
      </w:r>
    </w:p>
    <w:p w:rsidR="008D24FD" w:rsidRPr="009E0709" w:rsidRDefault="008D24FD" w:rsidP="009E0709">
      <w:pPr>
        <w:spacing w:after="0" w:line="240" w:lineRule="auto"/>
      </w:pPr>
    </w:p>
    <w:p w:rsidR="008D24FD" w:rsidRPr="008D24FD" w:rsidRDefault="008D24FD" w:rsidP="008D24FD">
      <w:pPr>
        <w:spacing w:after="0" w:line="240" w:lineRule="auto"/>
        <w:rPr>
          <w:ins w:id="526" w:author="pcuser" w:date="2013-08-22T18:51:00Z"/>
        </w:rPr>
      </w:pPr>
      <w:ins w:id="527" w:author="pcuser" w:date="2013-08-22T18:51:00Z">
        <w:r w:rsidRPr="008D24FD">
          <w:rPr>
            <w:b/>
            <w:bCs/>
          </w:rPr>
          <w:lastRenderedPageBreak/>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9"/>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6" w:author="jinahar" w:date="2013-07-11T12:58:00Z" w:initials="j">
    <w:p w:rsidR="00A7206C" w:rsidRDefault="00A7206C">
      <w:pPr>
        <w:pStyle w:val="CommentText"/>
      </w:pPr>
      <w:r>
        <w:rPr>
          <w:rStyle w:val="CommentReference"/>
        </w:rPr>
        <w:annotationRef/>
      </w:r>
      <w:r w:rsidRPr="00ED2147">
        <w:t xml:space="preserve">Category 25 electrical power generators and their relationship to simple-low fee sources and permitting was discussed by regional managers.  The current rule wording is unclear as to their categorization and due to this wording there is the actual or potential issue of regional inconsistency in assigning to the proper permit category.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6C" w:rsidRDefault="00A7206C" w:rsidP="00500400">
      <w:pPr>
        <w:spacing w:after="0" w:line="240" w:lineRule="auto"/>
      </w:pPr>
      <w:r>
        <w:separator/>
      </w:r>
    </w:p>
  </w:endnote>
  <w:endnote w:type="continuationSeparator" w:id="0">
    <w:p w:rsidR="00A7206C" w:rsidRDefault="00A7206C" w:rsidP="0050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6C" w:rsidRDefault="00112CFD">
    <w:pPr>
      <w:pStyle w:val="Footer"/>
      <w:pBdr>
        <w:top w:val="thinThickSmallGap" w:sz="24" w:space="1" w:color="622423" w:themeColor="accent2" w:themeShade="7F"/>
      </w:pBdr>
      <w:rPr>
        <w:ins w:id="528" w:author="jinahar" w:date="2012-12-27T12:39:00Z"/>
        <w:rFonts w:asciiTheme="majorHAnsi" w:hAnsiTheme="majorHAnsi"/>
      </w:rPr>
    </w:pPr>
    <w:ins w:id="529" w:author="jinahar" w:date="2012-12-27T12:39:00Z">
      <w:r>
        <w:rPr>
          <w:rFonts w:asciiTheme="majorHAnsi" w:hAnsiTheme="majorHAnsi"/>
        </w:rPr>
        <w:fldChar w:fldCharType="begin"/>
      </w:r>
      <w:r w:rsidR="00A7206C">
        <w:rPr>
          <w:rFonts w:asciiTheme="majorHAnsi" w:hAnsiTheme="majorHAnsi"/>
        </w:rPr>
        <w:instrText xml:space="preserve"> DATE \@ "M/d/yyyy h:mm am/pm" </w:instrText>
      </w:r>
    </w:ins>
    <w:r>
      <w:rPr>
        <w:rFonts w:asciiTheme="majorHAnsi" w:hAnsiTheme="majorHAnsi"/>
      </w:rPr>
      <w:fldChar w:fldCharType="separate"/>
    </w:r>
    <w:ins w:id="530" w:author="Preferred Customer" w:date="2013-08-30T13:17:00Z">
      <w:r w:rsidR="00C8577C">
        <w:rPr>
          <w:rFonts w:asciiTheme="majorHAnsi" w:hAnsiTheme="majorHAnsi"/>
          <w:noProof/>
        </w:rPr>
        <w:t>8/30/2013 1:17 PM</w:t>
      </w:r>
    </w:ins>
    <w:ins w:id="531" w:author="jinahar" w:date="2012-12-27T12:39:00Z">
      <w:r>
        <w:rPr>
          <w:rFonts w:asciiTheme="majorHAnsi" w:hAnsiTheme="majorHAnsi"/>
        </w:rPr>
        <w:fldChar w:fldCharType="end"/>
      </w:r>
      <w:r w:rsidR="00A7206C">
        <w:rPr>
          <w:rFonts w:asciiTheme="majorHAnsi" w:hAnsiTheme="majorHAnsi"/>
        </w:rPr>
        <w:ptab w:relativeTo="margin" w:alignment="right" w:leader="none"/>
      </w:r>
      <w:r w:rsidR="00A7206C">
        <w:rPr>
          <w:rFonts w:asciiTheme="majorHAnsi" w:hAnsiTheme="majorHAnsi"/>
        </w:rPr>
        <w:t xml:space="preserve">Page </w:t>
      </w:r>
      <w:r>
        <w:fldChar w:fldCharType="begin"/>
      </w:r>
      <w:r w:rsidR="00A7206C">
        <w:instrText xml:space="preserve"> PAGE   \* MERGEFORMAT </w:instrText>
      </w:r>
      <w:r>
        <w:fldChar w:fldCharType="separate"/>
      </w:r>
    </w:ins>
    <w:r w:rsidR="00A34241" w:rsidRPr="00A34241">
      <w:rPr>
        <w:rFonts w:asciiTheme="majorHAnsi" w:hAnsiTheme="majorHAnsi"/>
        <w:noProof/>
      </w:rPr>
      <w:t>19</w:t>
    </w:r>
    <w:ins w:id="532" w:author="jinahar" w:date="2012-12-27T12:39:00Z">
      <w:r>
        <w:fldChar w:fldCharType="end"/>
      </w:r>
    </w:ins>
  </w:p>
  <w:p w:rsidR="00A7206C" w:rsidRDefault="00A72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6C" w:rsidRDefault="00A7206C" w:rsidP="00500400">
      <w:pPr>
        <w:spacing w:after="0" w:line="240" w:lineRule="auto"/>
      </w:pPr>
      <w:r>
        <w:separator/>
      </w:r>
    </w:p>
  </w:footnote>
  <w:footnote w:type="continuationSeparator" w:id="0">
    <w:p w:rsidR="00A7206C" w:rsidRDefault="00A7206C" w:rsidP="00500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590E"/>
    <w:rsid w:val="00036937"/>
    <w:rsid w:val="00060908"/>
    <w:rsid w:val="00062CD9"/>
    <w:rsid w:val="0007079A"/>
    <w:rsid w:val="0007114B"/>
    <w:rsid w:val="00086DFB"/>
    <w:rsid w:val="000B609D"/>
    <w:rsid w:val="000E04FA"/>
    <w:rsid w:val="00112CFD"/>
    <w:rsid w:val="00122EC2"/>
    <w:rsid w:val="00125A2A"/>
    <w:rsid w:val="00125BED"/>
    <w:rsid w:val="00135512"/>
    <w:rsid w:val="00137D57"/>
    <w:rsid w:val="0016314E"/>
    <w:rsid w:val="00172141"/>
    <w:rsid w:val="0017276D"/>
    <w:rsid w:val="0017425F"/>
    <w:rsid w:val="00181E81"/>
    <w:rsid w:val="001C66BE"/>
    <w:rsid w:val="001E51F3"/>
    <w:rsid w:val="002078EE"/>
    <w:rsid w:val="00240209"/>
    <w:rsid w:val="00244CF3"/>
    <w:rsid w:val="00251B18"/>
    <w:rsid w:val="00252951"/>
    <w:rsid w:val="0026378B"/>
    <w:rsid w:val="002754B4"/>
    <w:rsid w:val="00290CE2"/>
    <w:rsid w:val="00296E33"/>
    <w:rsid w:val="002F0E8A"/>
    <w:rsid w:val="0034115B"/>
    <w:rsid w:val="00362F46"/>
    <w:rsid w:val="003A2338"/>
    <w:rsid w:val="003A4A67"/>
    <w:rsid w:val="003C0A08"/>
    <w:rsid w:val="003D24E5"/>
    <w:rsid w:val="00401EC9"/>
    <w:rsid w:val="004054A6"/>
    <w:rsid w:val="004201E5"/>
    <w:rsid w:val="00454CD3"/>
    <w:rsid w:val="00482D63"/>
    <w:rsid w:val="004834E7"/>
    <w:rsid w:val="00491281"/>
    <w:rsid w:val="0049162C"/>
    <w:rsid w:val="00496643"/>
    <w:rsid w:val="004A0458"/>
    <w:rsid w:val="004A388D"/>
    <w:rsid w:val="004B0B0B"/>
    <w:rsid w:val="004B7CDC"/>
    <w:rsid w:val="004C23B0"/>
    <w:rsid w:val="00500400"/>
    <w:rsid w:val="00500C1D"/>
    <w:rsid w:val="00505935"/>
    <w:rsid w:val="00537838"/>
    <w:rsid w:val="00557DFE"/>
    <w:rsid w:val="0056551A"/>
    <w:rsid w:val="00565653"/>
    <w:rsid w:val="005D7672"/>
    <w:rsid w:val="005E2B2D"/>
    <w:rsid w:val="00606112"/>
    <w:rsid w:val="0061148D"/>
    <w:rsid w:val="00612E42"/>
    <w:rsid w:val="00615AD2"/>
    <w:rsid w:val="006205B8"/>
    <w:rsid w:val="00626B12"/>
    <w:rsid w:val="00637C1A"/>
    <w:rsid w:val="00656B93"/>
    <w:rsid w:val="006655B1"/>
    <w:rsid w:val="0066769A"/>
    <w:rsid w:val="00687390"/>
    <w:rsid w:val="006F27FA"/>
    <w:rsid w:val="006F46FE"/>
    <w:rsid w:val="006F7B7E"/>
    <w:rsid w:val="00742FBF"/>
    <w:rsid w:val="00743840"/>
    <w:rsid w:val="007567CD"/>
    <w:rsid w:val="007574D7"/>
    <w:rsid w:val="00763BE2"/>
    <w:rsid w:val="007769EF"/>
    <w:rsid w:val="0079255F"/>
    <w:rsid w:val="00796F5D"/>
    <w:rsid w:val="007A1FA6"/>
    <w:rsid w:val="007B1764"/>
    <w:rsid w:val="007C7451"/>
    <w:rsid w:val="007D2739"/>
    <w:rsid w:val="007D5440"/>
    <w:rsid w:val="007D7115"/>
    <w:rsid w:val="008146CC"/>
    <w:rsid w:val="0084648C"/>
    <w:rsid w:val="00853615"/>
    <w:rsid w:val="00874C46"/>
    <w:rsid w:val="008913B2"/>
    <w:rsid w:val="008C114F"/>
    <w:rsid w:val="008D24FD"/>
    <w:rsid w:val="008F50AF"/>
    <w:rsid w:val="00942B26"/>
    <w:rsid w:val="00954EC8"/>
    <w:rsid w:val="0097590E"/>
    <w:rsid w:val="00977163"/>
    <w:rsid w:val="00991BDC"/>
    <w:rsid w:val="00995217"/>
    <w:rsid w:val="00997301"/>
    <w:rsid w:val="009A1E76"/>
    <w:rsid w:val="009C44D1"/>
    <w:rsid w:val="009D5C37"/>
    <w:rsid w:val="009E0709"/>
    <w:rsid w:val="00A12250"/>
    <w:rsid w:val="00A12B91"/>
    <w:rsid w:val="00A14C0F"/>
    <w:rsid w:val="00A222B2"/>
    <w:rsid w:val="00A2669C"/>
    <w:rsid w:val="00A34241"/>
    <w:rsid w:val="00A358DF"/>
    <w:rsid w:val="00A4350D"/>
    <w:rsid w:val="00A61038"/>
    <w:rsid w:val="00A664F5"/>
    <w:rsid w:val="00A67E9E"/>
    <w:rsid w:val="00A70583"/>
    <w:rsid w:val="00A7206C"/>
    <w:rsid w:val="00A86485"/>
    <w:rsid w:val="00A92F99"/>
    <w:rsid w:val="00AA095B"/>
    <w:rsid w:val="00AC5DE3"/>
    <w:rsid w:val="00B31A56"/>
    <w:rsid w:val="00B53CBA"/>
    <w:rsid w:val="00B626F3"/>
    <w:rsid w:val="00B867A8"/>
    <w:rsid w:val="00BA4F96"/>
    <w:rsid w:val="00BD31F6"/>
    <w:rsid w:val="00BE0108"/>
    <w:rsid w:val="00BE1390"/>
    <w:rsid w:val="00BE67DC"/>
    <w:rsid w:val="00BE6872"/>
    <w:rsid w:val="00C12BFE"/>
    <w:rsid w:val="00C20C6A"/>
    <w:rsid w:val="00C40D5F"/>
    <w:rsid w:val="00C50D1C"/>
    <w:rsid w:val="00C617BF"/>
    <w:rsid w:val="00C8577C"/>
    <w:rsid w:val="00C90905"/>
    <w:rsid w:val="00C95393"/>
    <w:rsid w:val="00CA59B3"/>
    <w:rsid w:val="00CA6B66"/>
    <w:rsid w:val="00CC2822"/>
    <w:rsid w:val="00CD518E"/>
    <w:rsid w:val="00CF1309"/>
    <w:rsid w:val="00D11533"/>
    <w:rsid w:val="00D51474"/>
    <w:rsid w:val="00D53F43"/>
    <w:rsid w:val="00D73EA5"/>
    <w:rsid w:val="00D840C8"/>
    <w:rsid w:val="00D93C13"/>
    <w:rsid w:val="00D9465D"/>
    <w:rsid w:val="00D97836"/>
    <w:rsid w:val="00DA341E"/>
    <w:rsid w:val="00DA775D"/>
    <w:rsid w:val="00DA7FF5"/>
    <w:rsid w:val="00DB4DF1"/>
    <w:rsid w:val="00DC62E7"/>
    <w:rsid w:val="00DC6851"/>
    <w:rsid w:val="00DC7247"/>
    <w:rsid w:val="00DE7825"/>
    <w:rsid w:val="00DF2652"/>
    <w:rsid w:val="00E02BE0"/>
    <w:rsid w:val="00E0476B"/>
    <w:rsid w:val="00E100E8"/>
    <w:rsid w:val="00E15DF9"/>
    <w:rsid w:val="00E365D4"/>
    <w:rsid w:val="00E755CE"/>
    <w:rsid w:val="00E97981"/>
    <w:rsid w:val="00EA39C9"/>
    <w:rsid w:val="00EA7F79"/>
    <w:rsid w:val="00EB3020"/>
    <w:rsid w:val="00EB6CEA"/>
    <w:rsid w:val="00EC2DAA"/>
    <w:rsid w:val="00ED2147"/>
    <w:rsid w:val="00EE121E"/>
    <w:rsid w:val="00F2300F"/>
    <w:rsid w:val="00F24F0B"/>
    <w:rsid w:val="00F26C1D"/>
    <w:rsid w:val="00F3439A"/>
    <w:rsid w:val="00F60BAE"/>
    <w:rsid w:val="00F66BB5"/>
    <w:rsid w:val="00F72434"/>
    <w:rsid w:val="00F91316"/>
    <w:rsid w:val="00FC241D"/>
    <w:rsid w:val="00FC687F"/>
    <w:rsid w:val="00FD5EB2"/>
    <w:rsid w:val="00FE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6179">
      <w:bodyDiv w:val="1"/>
      <w:marLeft w:val="0"/>
      <w:marRight w:val="0"/>
      <w:marTop w:val="0"/>
      <w:marBottom w:val="0"/>
      <w:divBdr>
        <w:top w:val="none" w:sz="0" w:space="0" w:color="auto"/>
        <w:left w:val="none" w:sz="0" w:space="0" w:color="auto"/>
        <w:bottom w:val="none" w:sz="0" w:space="0" w:color="auto"/>
        <w:right w:val="none" w:sz="0" w:space="0" w:color="auto"/>
      </w:divBdr>
      <w:divsChild>
        <w:div w:id="319579043">
          <w:marLeft w:val="0"/>
          <w:marRight w:val="0"/>
          <w:marTop w:val="0"/>
          <w:marBottom w:val="0"/>
          <w:divBdr>
            <w:top w:val="none" w:sz="0" w:space="0" w:color="auto"/>
            <w:left w:val="none" w:sz="0" w:space="0" w:color="auto"/>
            <w:bottom w:val="none" w:sz="0" w:space="0" w:color="auto"/>
            <w:right w:val="none" w:sz="0" w:space="0" w:color="auto"/>
          </w:divBdr>
          <w:divsChild>
            <w:div w:id="507794592">
              <w:marLeft w:val="0"/>
              <w:marRight w:val="0"/>
              <w:marTop w:val="0"/>
              <w:marBottom w:val="0"/>
              <w:divBdr>
                <w:top w:val="none" w:sz="0" w:space="0" w:color="auto"/>
                <w:left w:val="none" w:sz="0" w:space="0" w:color="auto"/>
                <w:bottom w:val="none" w:sz="0" w:space="0" w:color="auto"/>
                <w:right w:val="none" w:sz="0" w:space="0" w:color="auto"/>
              </w:divBdr>
              <w:divsChild>
                <w:div w:id="202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25">
      <w:bodyDiv w:val="1"/>
      <w:marLeft w:val="0"/>
      <w:marRight w:val="0"/>
      <w:marTop w:val="0"/>
      <w:marBottom w:val="0"/>
      <w:divBdr>
        <w:top w:val="none" w:sz="0" w:space="0" w:color="auto"/>
        <w:left w:val="none" w:sz="0" w:space="0" w:color="auto"/>
        <w:bottom w:val="none" w:sz="0" w:space="0" w:color="auto"/>
        <w:right w:val="none" w:sz="0" w:space="0" w:color="auto"/>
      </w:divBdr>
      <w:divsChild>
        <w:div w:id="522524447">
          <w:marLeft w:val="0"/>
          <w:marRight w:val="0"/>
          <w:marTop w:val="0"/>
          <w:marBottom w:val="0"/>
          <w:divBdr>
            <w:top w:val="none" w:sz="0" w:space="0" w:color="auto"/>
            <w:left w:val="none" w:sz="0" w:space="0" w:color="auto"/>
            <w:bottom w:val="none" w:sz="0" w:space="0" w:color="auto"/>
            <w:right w:val="none" w:sz="0" w:space="0" w:color="auto"/>
          </w:divBdr>
          <w:divsChild>
            <w:div w:id="1173910934">
              <w:marLeft w:val="0"/>
              <w:marRight w:val="0"/>
              <w:marTop w:val="0"/>
              <w:marBottom w:val="0"/>
              <w:divBdr>
                <w:top w:val="none" w:sz="0" w:space="0" w:color="auto"/>
                <w:left w:val="none" w:sz="0" w:space="0" w:color="auto"/>
                <w:bottom w:val="none" w:sz="0" w:space="0" w:color="auto"/>
                <w:right w:val="none" w:sz="0" w:space="0" w:color="auto"/>
              </w:divBdr>
              <w:divsChild>
                <w:div w:id="179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406">
      <w:bodyDiv w:val="1"/>
      <w:marLeft w:val="0"/>
      <w:marRight w:val="0"/>
      <w:marTop w:val="0"/>
      <w:marBottom w:val="0"/>
      <w:divBdr>
        <w:top w:val="none" w:sz="0" w:space="0" w:color="auto"/>
        <w:left w:val="none" w:sz="0" w:space="0" w:color="auto"/>
        <w:bottom w:val="none" w:sz="0" w:space="0" w:color="auto"/>
        <w:right w:val="none" w:sz="0" w:space="0" w:color="auto"/>
      </w:divBdr>
      <w:divsChild>
        <w:div w:id="2111853211">
          <w:marLeft w:val="0"/>
          <w:marRight w:val="0"/>
          <w:marTop w:val="0"/>
          <w:marBottom w:val="0"/>
          <w:divBdr>
            <w:top w:val="none" w:sz="0" w:space="0" w:color="auto"/>
            <w:left w:val="none" w:sz="0" w:space="0" w:color="auto"/>
            <w:bottom w:val="none" w:sz="0" w:space="0" w:color="auto"/>
            <w:right w:val="none" w:sz="0" w:space="0" w:color="auto"/>
          </w:divBdr>
          <w:divsChild>
            <w:div w:id="1480003538">
              <w:marLeft w:val="0"/>
              <w:marRight w:val="0"/>
              <w:marTop w:val="0"/>
              <w:marBottom w:val="0"/>
              <w:divBdr>
                <w:top w:val="none" w:sz="0" w:space="0" w:color="auto"/>
                <w:left w:val="none" w:sz="0" w:space="0" w:color="auto"/>
                <w:bottom w:val="none" w:sz="0" w:space="0" w:color="auto"/>
                <w:right w:val="none" w:sz="0" w:space="0" w:color="auto"/>
              </w:divBdr>
              <w:divsChild>
                <w:div w:id="484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334">
      <w:bodyDiv w:val="1"/>
      <w:marLeft w:val="0"/>
      <w:marRight w:val="0"/>
      <w:marTop w:val="0"/>
      <w:marBottom w:val="0"/>
      <w:divBdr>
        <w:top w:val="none" w:sz="0" w:space="0" w:color="auto"/>
        <w:left w:val="none" w:sz="0" w:space="0" w:color="auto"/>
        <w:bottom w:val="none" w:sz="0" w:space="0" w:color="auto"/>
        <w:right w:val="none" w:sz="0" w:space="0" w:color="auto"/>
      </w:divBdr>
      <w:divsChild>
        <w:div w:id="239027422">
          <w:marLeft w:val="0"/>
          <w:marRight w:val="0"/>
          <w:marTop w:val="0"/>
          <w:marBottom w:val="0"/>
          <w:divBdr>
            <w:top w:val="none" w:sz="0" w:space="0" w:color="auto"/>
            <w:left w:val="none" w:sz="0" w:space="0" w:color="auto"/>
            <w:bottom w:val="none" w:sz="0" w:space="0" w:color="auto"/>
            <w:right w:val="none" w:sz="0" w:space="0" w:color="auto"/>
          </w:divBdr>
          <w:divsChild>
            <w:div w:id="281307394">
              <w:marLeft w:val="0"/>
              <w:marRight w:val="0"/>
              <w:marTop w:val="0"/>
              <w:marBottom w:val="0"/>
              <w:divBdr>
                <w:top w:val="none" w:sz="0" w:space="0" w:color="auto"/>
                <w:left w:val="none" w:sz="0" w:space="0" w:color="auto"/>
                <w:bottom w:val="none" w:sz="0" w:space="0" w:color="auto"/>
                <w:right w:val="none" w:sz="0" w:space="0" w:color="auto"/>
              </w:divBdr>
              <w:divsChild>
                <w:div w:id="55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419">
      <w:bodyDiv w:val="1"/>
      <w:marLeft w:val="0"/>
      <w:marRight w:val="0"/>
      <w:marTop w:val="0"/>
      <w:marBottom w:val="0"/>
      <w:divBdr>
        <w:top w:val="none" w:sz="0" w:space="0" w:color="auto"/>
        <w:left w:val="none" w:sz="0" w:space="0" w:color="auto"/>
        <w:bottom w:val="none" w:sz="0" w:space="0" w:color="auto"/>
        <w:right w:val="none" w:sz="0" w:space="0" w:color="auto"/>
      </w:divBdr>
      <w:divsChild>
        <w:div w:id="285821618">
          <w:marLeft w:val="0"/>
          <w:marRight w:val="0"/>
          <w:marTop w:val="0"/>
          <w:marBottom w:val="0"/>
          <w:divBdr>
            <w:top w:val="none" w:sz="0" w:space="0" w:color="auto"/>
            <w:left w:val="none" w:sz="0" w:space="0" w:color="auto"/>
            <w:bottom w:val="none" w:sz="0" w:space="0" w:color="auto"/>
            <w:right w:val="none" w:sz="0" w:space="0" w:color="auto"/>
          </w:divBdr>
          <w:divsChild>
            <w:div w:id="1041437971">
              <w:marLeft w:val="0"/>
              <w:marRight w:val="0"/>
              <w:marTop w:val="0"/>
              <w:marBottom w:val="0"/>
              <w:divBdr>
                <w:top w:val="none" w:sz="0" w:space="0" w:color="auto"/>
                <w:left w:val="none" w:sz="0" w:space="0" w:color="auto"/>
                <w:bottom w:val="none" w:sz="0" w:space="0" w:color="auto"/>
                <w:right w:val="none" w:sz="0" w:space="0" w:color="auto"/>
              </w:divBdr>
              <w:divsChild>
                <w:div w:id="591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106">
      <w:bodyDiv w:val="1"/>
      <w:marLeft w:val="0"/>
      <w:marRight w:val="0"/>
      <w:marTop w:val="0"/>
      <w:marBottom w:val="0"/>
      <w:divBdr>
        <w:top w:val="none" w:sz="0" w:space="0" w:color="auto"/>
        <w:left w:val="none" w:sz="0" w:space="0" w:color="auto"/>
        <w:bottom w:val="none" w:sz="0" w:space="0" w:color="auto"/>
        <w:right w:val="none" w:sz="0" w:space="0" w:color="auto"/>
      </w:divBdr>
      <w:divsChild>
        <w:div w:id="832069203">
          <w:marLeft w:val="0"/>
          <w:marRight w:val="0"/>
          <w:marTop w:val="0"/>
          <w:marBottom w:val="0"/>
          <w:divBdr>
            <w:top w:val="none" w:sz="0" w:space="0" w:color="auto"/>
            <w:left w:val="none" w:sz="0" w:space="0" w:color="auto"/>
            <w:bottom w:val="none" w:sz="0" w:space="0" w:color="auto"/>
            <w:right w:val="none" w:sz="0" w:space="0" w:color="auto"/>
          </w:divBdr>
          <w:divsChild>
            <w:div w:id="894392574">
              <w:marLeft w:val="0"/>
              <w:marRight w:val="0"/>
              <w:marTop w:val="0"/>
              <w:marBottom w:val="0"/>
              <w:divBdr>
                <w:top w:val="none" w:sz="0" w:space="0" w:color="auto"/>
                <w:left w:val="none" w:sz="0" w:space="0" w:color="auto"/>
                <w:bottom w:val="none" w:sz="0" w:space="0" w:color="auto"/>
                <w:right w:val="none" w:sz="0" w:space="0" w:color="auto"/>
              </w:divBdr>
              <w:divsChild>
                <w:div w:id="94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643">
      <w:bodyDiv w:val="1"/>
      <w:marLeft w:val="0"/>
      <w:marRight w:val="0"/>
      <w:marTop w:val="0"/>
      <w:marBottom w:val="0"/>
      <w:divBdr>
        <w:top w:val="none" w:sz="0" w:space="0" w:color="auto"/>
        <w:left w:val="none" w:sz="0" w:space="0" w:color="auto"/>
        <w:bottom w:val="none" w:sz="0" w:space="0" w:color="auto"/>
        <w:right w:val="none" w:sz="0" w:space="0" w:color="auto"/>
      </w:divBdr>
      <w:divsChild>
        <w:div w:id="427821077">
          <w:marLeft w:val="0"/>
          <w:marRight w:val="0"/>
          <w:marTop w:val="0"/>
          <w:marBottom w:val="0"/>
          <w:divBdr>
            <w:top w:val="none" w:sz="0" w:space="0" w:color="auto"/>
            <w:left w:val="none" w:sz="0" w:space="0" w:color="auto"/>
            <w:bottom w:val="none" w:sz="0" w:space="0" w:color="auto"/>
            <w:right w:val="none" w:sz="0" w:space="0" w:color="auto"/>
          </w:divBdr>
          <w:divsChild>
            <w:div w:id="919172512">
              <w:marLeft w:val="0"/>
              <w:marRight w:val="0"/>
              <w:marTop w:val="0"/>
              <w:marBottom w:val="0"/>
              <w:divBdr>
                <w:top w:val="none" w:sz="0" w:space="0" w:color="auto"/>
                <w:left w:val="none" w:sz="0" w:space="0" w:color="auto"/>
                <w:bottom w:val="none" w:sz="0" w:space="0" w:color="auto"/>
                <w:right w:val="none" w:sz="0" w:space="0" w:color="auto"/>
              </w:divBdr>
              <w:divsChild>
                <w:div w:id="431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050">
      <w:bodyDiv w:val="1"/>
      <w:marLeft w:val="0"/>
      <w:marRight w:val="0"/>
      <w:marTop w:val="0"/>
      <w:marBottom w:val="0"/>
      <w:divBdr>
        <w:top w:val="none" w:sz="0" w:space="0" w:color="auto"/>
        <w:left w:val="none" w:sz="0" w:space="0" w:color="auto"/>
        <w:bottom w:val="none" w:sz="0" w:space="0" w:color="auto"/>
        <w:right w:val="none" w:sz="0" w:space="0" w:color="auto"/>
      </w:divBdr>
      <w:divsChild>
        <w:div w:id="1938559118">
          <w:marLeft w:val="0"/>
          <w:marRight w:val="0"/>
          <w:marTop w:val="0"/>
          <w:marBottom w:val="0"/>
          <w:divBdr>
            <w:top w:val="none" w:sz="0" w:space="0" w:color="auto"/>
            <w:left w:val="none" w:sz="0" w:space="0" w:color="auto"/>
            <w:bottom w:val="none" w:sz="0" w:space="0" w:color="auto"/>
            <w:right w:val="none" w:sz="0" w:space="0" w:color="auto"/>
          </w:divBdr>
          <w:divsChild>
            <w:div w:id="1740058080">
              <w:marLeft w:val="0"/>
              <w:marRight w:val="0"/>
              <w:marTop w:val="0"/>
              <w:marBottom w:val="0"/>
              <w:divBdr>
                <w:top w:val="none" w:sz="0" w:space="0" w:color="auto"/>
                <w:left w:val="none" w:sz="0" w:space="0" w:color="auto"/>
                <w:bottom w:val="none" w:sz="0" w:space="0" w:color="auto"/>
                <w:right w:val="none" w:sz="0" w:space="0" w:color="auto"/>
              </w:divBdr>
              <w:divsChild>
                <w:div w:id="1465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08">
      <w:bodyDiv w:val="1"/>
      <w:marLeft w:val="0"/>
      <w:marRight w:val="0"/>
      <w:marTop w:val="0"/>
      <w:marBottom w:val="0"/>
      <w:divBdr>
        <w:top w:val="none" w:sz="0" w:space="0" w:color="auto"/>
        <w:left w:val="none" w:sz="0" w:space="0" w:color="auto"/>
        <w:bottom w:val="none" w:sz="0" w:space="0" w:color="auto"/>
        <w:right w:val="none" w:sz="0" w:space="0" w:color="auto"/>
      </w:divBdr>
      <w:divsChild>
        <w:div w:id="1344744703">
          <w:marLeft w:val="0"/>
          <w:marRight w:val="0"/>
          <w:marTop w:val="0"/>
          <w:marBottom w:val="0"/>
          <w:divBdr>
            <w:top w:val="none" w:sz="0" w:space="0" w:color="auto"/>
            <w:left w:val="none" w:sz="0" w:space="0" w:color="auto"/>
            <w:bottom w:val="none" w:sz="0" w:space="0" w:color="auto"/>
            <w:right w:val="none" w:sz="0" w:space="0" w:color="auto"/>
          </w:divBdr>
          <w:divsChild>
            <w:div w:id="1364748277">
              <w:marLeft w:val="0"/>
              <w:marRight w:val="0"/>
              <w:marTop w:val="0"/>
              <w:marBottom w:val="0"/>
              <w:divBdr>
                <w:top w:val="none" w:sz="0" w:space="0" w:color="auto"/>
                <w:left w:val="none" w:sz="0" w:space="0" w:color="auto"/>
                <w:bottom w:val="none" w:sz="0" w:space="0" w:color="auto"/>
                <w:right w:val="none" w:sz="0" w:space="0" w:color="auto"/>
              </w:divBdr>
              <w:divsChild>
                <w:div w:id="12296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779439">
          <w:marLeft w:val="0"/>
          <w:marRight w:val="0"/>
          <w:marTop w:val="0"/>
          <w:marBottom w:val="0"/>
          <w:divBdr>
            <w:top w:val="none" w:sz="0" w:space="0" w:color="auto"/>
            <w:left w:val="none" w:sz="0" w:space="0" w:color="auto"/>
            <w:bottom w:val="none" w:sz="0" w:space="0" w:color="auto"/>
            <w:right w:val="none" w:sz="0" w:space="0" w:color="auto"/>
          </w:divBdr>
          <w:divsChild>
            <w:div w:id="1880583088">
              <w:marLeft w:val="0"/>
              <w:marRight w:val="0"/>
              <w:marTop w:val="0"/>
              <w:marBottom w:val="0"/>
              <w:divBdr>
                <w:top w:val="none" w:sz="0" w:space="0" w:color="auto"/>
                <w:left w:val="none" w:sz="0" w:space="0" w:color="auto"/>
                <w:bottom w:val="none" w:sz="0" w:space="0" w:color="auto"/>
                <w:right w:val="none" w:sz="0" w:space="0" w:color="auto"/>
              </w:divBdr>
              <w:divsChild>
                <w:div w:id="654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401">
      <w:bodyDiv w:val="1"/>
      <w:marLeft w:val="0"/>
      <w:marRight w:val="0"/>
      <w:marTop w:val="0"/>
      <w:marBottom w:val="0"/>
      <w:divBdr>
        <w:top w:val="none" w:sz="0" w:space="0" w:color="auto"/>
        <w:left w:val="none" w:sz="0" w:space="0" w:color="auto"/>
        <w:bottom w:val="none" w:sz="0" w:space="0" w:color="auto"/>
        <w:right w:val="none" w:sz="0" w:space="0" w:color="auto"/>
      </w:divBdr>
      <w:divsChild>
        <w:div w:id="860627956">
          <w:marLeft w:val="0"/>
          <w:marRight w:val="0"/>
          <w:marTop w:val="0"/>
          <w:marBottom w:val="0"/>
          <w:divBdr>
            <w:top w:val="none" w:sz="0" w:space="0" w:color="auto"/>
            <w:left w:val="none" w:sz="0" w:space="0" w:color="auto"/>
            <w:bottom w:val="none" w:sz="0" w:space="0" w:color="auto"/>
            <w:right w:val="none" w:sz="0" w:space="0" w:color="auto"/>
          </w:divBdr>
          <w:divsChild>
            <w:div w:id="1295528067">
              <w:marLeft w:val="0"/>
              <w:marRight w:val="0"/>
              <w:marTop w:val="0"/>
              <w:marBottom w:val="0"/>
              <w:divBdr>
                <w:top w:val="none" w:sz="0" w:space="0" w:color="auto"/>
                <w:left w:val="none" w:sz="0" w:space="0" w:color="auto"/>
                <w:bottom w:val="none" w:sz="0" w:space="0" w:color="auto"/>
                <w:right w:val="none" w:sz="0" w:space="0" w:color="auto"/>
              </w:divBdr>
              <w:divsChild>
                <w:div w:id="20096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215">
      <w:bodyDiv w:val="1"/>
      <w:marLeft w:val="0"/>
      <w:marRight w:val="0"/>
      <w:marTop w:val="0"/>
      <w:marBottom w:val="0"/>
      <w:divBdr>
        <w:top w:val="none" w:sz="0" w:space="0" w:color="auto"/>
        <w:left w:val="none" w:sz="0" w:space="0" w:color="auto"/>
        <w:bottom w:val="none" w:sz="0" w:space="0" w:color="auto"/>
        <w:right w:val="none" w:sz="0" w:space="0" w:color="auto"/>
      </w:divBdr>
      <w:divsChild>
        <w:div w:id="1634628351">
          <w:marLeft w:val="0"/>
          <w:marRight w:val="0"/>
          <w:marTop w:val="0"/>
          <w:marBottom w:val="0"/>
          <w:divBdr>
            <w:top w:val="none" w:sz="0" w:space="0" w:color="auto"/>
            <w:left w:val="none" w:sz="0" w:space="0" w:color="auto"/>
            <w:bottom w:val="none" w:sz="0" w:space="0" w:color="auto"/>
            <w:right w:val="none" w:sz="0" w:space="0" w:color="auto"/>
          </w:divBdr>
          <w:divsChild>
            <w:div w:id="807207528">
              <w:marLeft w:val="0"/>
              <w:marRight w:val="0"/>
              <w:marTop w:val="0"/>
              <w:marBottom w:val="0"/>
              <w:divBdr>
                <w:top w:val="none" w:sz="0" w:space="0" w:color="auto"/>
                <w:left w:val="none" w:sz="0" w:space="0" w:color="auto"/>
                <w:bottom w:val="none" w:sz="0" w:space="0" w:color="auto"/>
                <w:right w:val="none" w:sz="0" w:space="0" w:color="auto"/>
              </w:divBdr>
              <w:divsChild>
                <w:div w:id="812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1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0">
          <w:marLeft w:val="0"/>
          <w:marRight w:val="0"/>
          <w:marTop w:val="0"/>
          <w:marBottom w:val="0"/>
          <w:divBdr>
            <w:top w:val="none" w:sz="0" w:space="0" w:color="auto"/>
            <w:left w:val="none" w:sz="0" w:space="0" w:color="auto"/>
            <w:bottom w:val="none" w:sz="0" w:space="0" w:color="auto"/>
            <w:right w:val="none" w:sz="0" w:space="0" w:color="auto"/>
          </w:divBdr>
          <w:divsChild>
            <w:div w:id="191890372">
              <w:marLeft w:val="0"/>
              <w:marRight w:val="0"/>
              <w:marTop w:val="0"/>
              <w:marBottom w:val="0"/>
              <w:divBdr>
                <w:top w:val="none" w:sz="0" w:space="0" w:color="auto"/>
                <w:left w:val="none" w:sz="0" w:space="0" w:color="auto"/>
                <w:bottom w:val="none" w:sz="0" w:space="0" w:color="auto"/>
                <w:right w:val="none" w:sz="0" w:space="0" w:color="auto"/>
              </w:divBdr>
              <w:divsChild>
                <w:div w:id="21075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028">
          <w:marLeft w:val="0"/>
          <w:marRight w:val="0"/>
          <w:marTop w:val="0"/>
          <w:marBottom w:val="0"/>
          <w:divBdr>
            <w:top w:val="none" w:sz="0" w:space="0" w:color="auto"/>
            <w:left w:val="none" w:sz="0" w:space="0" w:color="auto"/>
            <w:bottom w:val="none" w:sz="0" w:space="0" w:color="auto"/>
            <w:right w:val="none" w:sz="0" w:space="0" w:color="auto"/>
          </w:divBdr>
          <w:divsChild>
            <w:div w:id="580137736">
              <w:marLeft w:val="0"/>
              <w:marRight w:val="0"/>
              <w:marTop w:val="0"/>
              <w:marBottom w:val="0"/>
              <w:divBdr>
                <w:top w:val="none" w:sz="0" w:space="0" w:color="auto"/>
                <w:left w:val="none" w:sz="0" w:space="0" w:color="auto"/>
                <w:bottom w:val="none" w:sz="0" w:space="0" w:color="auto"/>
                <w:right w:val="none" w:sz="0" w:space="0" w:color="auto"/>
              </w:divBdr>
              <w:divsChild>
                <w:div w:id="482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9332">
      <w:bodyDiv w:val="1"/>
      <w:marLeft w:val="0"/>
      <w:marRight w:val="0"/>
      <w:marTop w:val="0"/>
      <w:marBottom w:val="0"/>
      <w:divBdr>
        <w:top w:val="none" w:sz="0" w:space="0" w:color="auto"/>
        <w:left w:val="none" w:sz="0" w:space="0" w:color="auto"/>
        <w:bottom w:val="none" w:sz="0" w:space="0" w:color="auto"/>
        <w:right w:val="none" w:sz="0" w:space="0" w:color="auto"/>
      </w:divBdr>
      <w:divsChild>
        <w:div w:id="1957365279">
          <w:marLeft w:val="0"/>
          <w:marRight w:val="0"/>
          <w:marTop w:val="0"/>
          <w:marBottom w:val="0"/>
          <w:divBdr>
            <w:top w:val="none" w:sz="0" w:space="0" w:color="auto"/>
            <w:left w:val="none" w:sz="0" w:space="0" w:color="auto"/>
            <w:bottom w:val="none" w:sz="0" w:space="0" w:color="auto"/>
            <w:right w:val="none" w:sz="0" w:space="0" w:color="auto"/>
          </w:divBdr>
          <w:divsChild>
            <w:div w:id="780807564">
              <w:marLeft w:val="0"/>
              <w:marRight w:val="0"/>
              <w:marTop w:val="0"/>
              <w:marBottom w:val="0"/>
              <w:divBdr>
                <w:top w:val="none" w:sz="0" w:space="0" w:color="auto"/>
                <w:left w:val="none" w:sz="0" w:space="0" w:color="auto"/>
                <w:bottom w:val="none" w:sz="0" w:space="0" w:color="auto"/>
                <w:right w:val="none" w:sz="0" w:space="0" w:color="auto"/>
              </w:divBdr>
              <w:divsChild>
                <w:div w:id="1051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4125">
      <w:bodyDiv w:val="1"/>
      <w:marLeft w:val="0"/>
      <w:marRight w:val="0"/>
      <w:marTop w:val="0"/>
      <w:marBottom w:val="0"/>
      <w:divBdr>
        <w:top w:val="none" w:sz="0" w:space="0" w:color="auto"/>
        <w:left w:val="none" w:sz="0" w:space="0" w:color="auto"/>
        <w:bottom w:val="none" w:sz="0" w:space="0" w:color="auto"/>
        <w:right w:val="none" w:sz="0" w:space="0" w:color="auto"/>
      </w:divBdr>
      <w:divsChild>
        <w:div w:id="853810104">
          <w:marLeft w:val="0"/>
          <w:marRight w:val="0"/>
          <w:marTop w:val="0"/>
          <w:marBottom w:val="0"/>
          <w:divBdr>
            <w:top w:val="none" w:sz="0" w:space="0" w:color="auto"/>
            <w:left w:val="none" w:sz="0" w:space="0" w:color="auto"/>
            <w:bottom w:val="none" w:sz="0" w:space="0" w:color="auto"/>
            <w:right w:val="none" w:sz="0" w:space="0" w:color="auto"/>
          </w:divBdr>
          <w:divsChild>
            <w:div w:id="955870180">
              <w:marLeft w:val="0"/>
              <w:marRight w:val="0"/>
              <w:marTop w:val="0"/>
              <w:marBottom w:val="0"/>
              <w:divBdr>
                <w:top w:val="none" w:sz="0" w:space="0" w:color="auto"/>
                <w:left w:val="none" w:sz="0" w:space="0" w:color="auto"/>
                <w:bottom w:val="none" w:sz="0" w:space="0" w:color="auto"/>
                <w:right w:val="none" w:sz="0" w:space="0" w:color="auto"/>
              </w:divBdr>
              <w:divsChild>
                <w:div w:id="1037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66903-E85A-4451-BF30-7894171B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8840</Words>
  <Characters>5039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referred Customer</cp:lastModifiedBy>
  <cp:revision>20</cp:revision>
  <dcterms:created xsi:type="dcterms:W3CDTF">2013-08-01T22:16:00Z</dcterms:created>
  <dcterms:modified xsi:type="dcterms:W3CDTF">2013-08-30T21:09:00Z</dcterms:modified>
</cp:coreProperties>
</file>